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1" w:rsidRPr="00323D7F" w:rsidRDefault="00BB76C8" w:rsidP="00484E91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                    Гайка. </w:t>
      </w:r>
      <w:proofErr w:type="spellStart"/>
      <w:r w:rsidRPr="00323D7F">
        <w:rPr>
          <w:rFonts w:ascii="Arial" w:hAnsi="Arial" w:cs="Arial"/>
          <w:sz w:val="24"/>
          <w:szCs w:val="28"/>
        </w:rPr>
        <w:t>Штабелер</w:t>
      </w:r>
      <w:proofErr w:type="spellEnd"/>
    </w:p>
    <w:p w:rsidR="00BB76C8" w:rsidRPr="00323D7F" w:rsidRDefault="00BB76C8" w:rsidP="00484E91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</w:t>
      </w:r>
      <w:proofErr w:type="gramStart"/>
      <w:r w:rsidRPr="00323D7F">
        <w:rPr>
          <w:rFonts w:ascii="Arial" w:hAnsi="Arial" w:cs="Arial"/>
          <w:sz w:val="24"/>
          <w:szCs w:val="28"/>
        </w:rPr>
        <w:t>6</w:t>
      </w:r>
      <w:proofErr w:type="gramEnd"/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6.ст.12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20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6.ст.3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5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6.ст.09Г2С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433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6.ст.09Г2С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35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6.ст.35ХМ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20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6А.210.АФ.00.004-05.40Х</w:t>
      </w:r>
      <w:r w:rsidRPr="00323D7F">
        <w:rPr>
          <w:rFonts w:ascii="Arial" w:hAnsi="Arial" w:cs="Arial"/>
          <w:sz w:val="24"/>
          <w:szCs w:val="28"/>
        </w:rPr>
        <w:tab/>
        <w:t>145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8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20Х13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0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09Г2С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5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09Г2С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                                  </w:t>
      </w:r>
      <w:r w:rsidR="00323D7F">
        <w:rPr>
          <w:rFonts w:ascii="Arial" w:hAnsi="Arial" w:cs="Arial"/>
          <w:sz w:val="24"/>
          <w:szCs w:val="28"/>
        </w:rPr>
        <w:t xml:space="preserve">                </w:t>
      </w:r>
      <w:r w:rsidRPr="00323D7F">
        <w:rPr>
          <w:rFonts w:ascii="Arial" w:hAnsi="Arial" w:cs="Arial"/>
          <w:sz w:val="24"/>
          <w:szCs w:val="28"/>
        </w:rPr>
        <w:t xml:space="preserve"> 65</w:t>
      </w:r>
    </w:p>
    <w:p w:rsidR="00BB76C8" w:rsidRPr="00323D7F" w:rsidRDefault="00BB76C8" w:rsidP="00BB76C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09Г2С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106</w:t>
      </w:r>
    </w:p>
    <w:p w:rsidR="00BB76C8" w:rsidRPr="00323D7F" w:rsidRDefault="00BB76C8" w:rsidP="00366629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</w:t>
      </w:r>
      <w:r w:rsidR="00366629" w:rsidRPr="00323D7F">
        <w:rPr>
          <w:rFonts w:ascii="Arial" w:hAnsi="Arial" w:cs="Arial"/>
          <w:sz w:val="24"/>
          <w:szCs w:val="28"/>
        </w:rPr>
        <w:t xml:space="preserve">ст.12Х18Н10Т гост 5915-70, </w:t>
      </w:r>
      <w:proofErr w:type="spellStart"/>
      <w:proofErr w:type="gramStart"/>
      <w:r w:rsidR="0036662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66629" w:rsidRPr="00323D7F">
        <w:rPr>
          <w:rFonts w:ascii="Arial" w:hAnsi="Arial" w:cs="Arial"/>
          <w:sz w:val="24"/>
          <w:szCs w:val="28"/>
        </w:rPr>
        <w:t xml:space="preserve">  </w:t>
      </w:r>
      <w:r w:rsidR="00366629" w:rsidRPr="00323D7F">
        <w:rPr>
          <w:rFonts w:ascii="Arial" w:hAnsi="Arial" w:cs="Arial"/>
          <w:sz w:val="24"/>
          <w:szCs w:val="28"/>
        </w:rPr>
        <w:tab/>
        <w:t>217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12Х18Н10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34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14Х17Н2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26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25 гост 5915-70, кг</w:t>
      </w:r>
      <w:r w:rsidRPr="00323D7F">
        <w:rPr>
          <w:rFonts w:ascii="Arial" w:hAnsi="Arial" w:cs="Arial"/>
          <w:sz w:val="24"/>
          <w:szCs w:val="28"/>
        </w:rPr>
        <w:tab/>
        <w:t>1,6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25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58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35 гост 5916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50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 35-45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500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30ХМ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670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25Х1МФ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0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40х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68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8.ст.40Х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53</w:t>
      </w: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F423C3" w:rsidRPr="00323D7F" w:rsidRDefault="00F423C3" w:rsidP="00F423C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10</w:t>
      </w:r>
    </w:p>
    <w:p w:rsidR="00F423C3" w:rsidRPr="00323D7F" w:rsidRDefault="00F423C3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28628C" w:rsidRPr="00323D7F">
        <w:rPr>
          <w:rFonts w:ascii="Arial" w:hAnsi="Arial" w:cs="Arial"/>
          <w:sz w:val="24"/>
          <w:szCs w:val="28"/>
        </w:rPr>
        <w:t xml:space="preserve">М10.ст.40Х гост 5916-70, </w:t>
      </w:r>
      <w:proofErr w:type="spellStart"/>
      <w:proofErr w:type="gramStart"/>
      <w:r w:rsidR="0028628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28628C" w:rsidRPr="00323D7F">
        <w:rPr>
          <w:rFonts w:ascii="Arial" w:hAnsi="Arial" w:cs="Arial"/>
          <w:sz w:val="24"/>
          <w:szCs w:val="28"/>
        </w:rPr>
        <w:t xml:space="preserve"> </w:t>
      </w:r>
      <w:r w:rsidR="0028628C" w:rsidRPr="00323D7F">
        <w:rPr>
          <w:rFonts w:ascii="Arial" w:hAnsi="Arial" w:cs="Arial"/>
          <w:sz w:val="24"/>
          <w:szCs w:val="28"/>
        </w:rPr>
        <w:tab/>
        <w:t>308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40Х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1080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40Х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72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40Х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53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40Х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56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40Х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9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40Х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108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35Х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26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13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07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13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80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13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15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5Х1МФ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0</w:t>
      </w:r>
    </w:p>
    <w:p w:rsidR="0028628C" w:rsidRPr="00323D7F" w:rsidRDefault="0028628C" w:rsidP="0028628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10Х17Н13М2Т черт.101-01-С-417</w:t>
      </w:r>
      <w:r w:rsidRPr="00323D7F">
        <w:rPr>
          <w:rFonts w:ascii="Arial" w:hAnsi="Arial" w:cs="Arial"/>
          <w:sz w:val="24"/>
          <w:szCs w:val="28"/>
        </w:rPr>
        <w:tab/>
        <w:t>533</w:t>
      </w:r>
    </w:p>
    <w:p w:rsidR="0028628C" w:rsidRPr="00323D7F" w:rsidRDefault="0028628C" w:rsidP="009325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</w:t>
      </w:r>
      <w:r w:rsidR="0093257F" w:rsidRPr="00323D7F">
        <w:rPr>
          <w:rFonts w:ascii="Arial" w:hAnsi="Arial" w:cs="Arial"/>
          <w:sz w:val="24"/>
          <w:szCs w:val="28"/>
        </w:rPr>
        <w:t xml:space="preserve">   М10.ст.14Х17Н2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="0093257F" w:rsidRPr="00323D7F">
        <w:rPr>
          <w:rFonts w:ascii="Arial" w:hAnsi="Arial" w:cs="Arial"/>
          <w:sz w:val="24"/>
          <w:szCs w:val="28"/>
        </w:rPr>
        <w:tab/>
        <w:t>821</w:t>
      </w:r>
    </w:p>
    <w:p w:rsidR="0093257F" w:rsidRPr="00323D7F" w:rsidRDefault="0093257F" w:rsidP="009325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12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1400</w:t>
      </w:r>
    </w:p>
    <w:p w:rsidR="0093257F" w:rsidRPr="00323D7F" w:rsidRDefault="0093257F" w:rsidP="009325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12Х18Н10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47</w:t>
      </w:r>
    </w:p>
    <w:p w:rsidR="00F423C3" w:rsidRPr="00323D7F" w:rsidRDefault="0093257F" w:rsidP="009325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12Х18Н10Т гост 15521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0</w:t>
      </w:r>
    </w:p>
    <w:p w:rsidR="0093257F" w:rsidRPr="00323D7F" w:rsidRDefault="0093257F" w:rsidP="009325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09Г2С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496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09Г2С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59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Н3А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5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Н3А 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0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Н3А.019 гост 9064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9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Н3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315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0ХН3А чертежная </w:t>
      </w:r>
      <w:r w:rsidRPr="00323D7F">
        <w:rPr>
          <w:rFonts w:ascii="Arial" w:hAnsi="Arial" w:cs="Arial"/>
          <w:sz w:val="24"/>
          <w:szCs w:val="28"/>
        </w:rPr>
        <w:tab/>
        <w:t>75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5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50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М10.ст.25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0</w:t>
      </w:r>
    </w:p>
    <w:p w:rsidR="0093257F" w:rsidRPr="00323D7F" w:rsidRDefault="0093257F" w:rsidP="0093257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25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80</w:t>
      </w:r>
    </w:p>
    <w:p w:rsidR="00B6699C" w:rsidRPr="00323D7F" w:rsidRDefault="00B6699C" w:rsidP="00B6699C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35 гост 5916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9</w:t>
      </w:r>
    </w:p>
    <w:p w:rsidR="00B6699C" w:rsidRPr="00323D7F" w:rsidRDefault="00B6699C" w:rsidP="00B6699C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35.019 гост 5929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8</w:t>
      </w:r>
    </w:p>
    <w:p w:rsidR="00B6699C" w:rsidRPr="00323D7F" w:rsidRDefault="00B6699C" w:rsidP="00B6699C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0.ст.35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2</w:t>
      </w:r>
    </w:p>
    <w:p w:rsidR="00CD232F" w:rsidRPr="00323D7F" w:rsidRDefault="00CD232F" w:rsidP="00B6699C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CD232F" w:rsidRPr="00323D7F" w:rsidRDefault="00CD232F" w:rsidP="00B6699C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12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0Х13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70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0Х12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7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08Х18Н10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9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5.09.25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33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5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6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5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864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5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0</w:t>
      </w:r>
    </w:p>
    <w:p w:rsidR="00CD232F" w:rsidRPr="00323D7F" w:rsidRDefault="00CD232F" w:rsidP="00CD232F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5 гост 15524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0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2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5Х1МФ гост 1049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8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5Х1МФ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404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5Х1МФ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085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09Г2С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4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09Г2С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8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17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0ХМА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4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0ХМА.019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9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0ХМА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32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0ХМА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8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0ХМ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00</w:t>
      </w:r>
    </w:p>
    <w:p w:rsidR="00B1309A" w:rsidRPr="00323D7F" w:rsidRDefault="00B1309A" w:rsidP="00B1309A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12Х18Н10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</w:t>
      </w:r>
    </w:p>
    <w:p w:rsidR="00B1309A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1309A" w:rsidRPr="00323D7F">
        <w:rPr>
          <w:rFonts w:ascii="Arial" w:hAnsi="Arial" w:cs="Arial"/>
          <w:sz w:val="24"/>
          <w:szCs w:val="28"/>
        </w:rPr>
        <w:t>М12.ст.12Х18Н10Т</w:t>
      </w:r>
      <w:r w:rsidRPr="00323D7F">
        <w:rPr>
          <w:rFonts w:ascii="Arial" w:hAnsi="Arial" w:cs="Arial"/>
          <w:sz w:val="24"/>
          <w:szCs w:val="28"/>
        </w:rPr>
        <w:t xml:space="preserve">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4</w:t>
      </w:r>
    </w:p>
    <w:p w:rsidR="00B1309A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12Х18Н10Т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</w:t>
      </w:r>
    </w:p>
    <w:p w:rsidR="00B1309A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12Х18Н10Т гост 15521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0</w:t>
      </w:r>
    </w:p>
    <w:p w:rsidR="008F3337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14Х17Н2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30</w:t>
      </w:r>
    </w:p>
    <w:p w:rsidR="00CD232F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14Х17Н2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0</w:t>
      </w:r>
    </w:p>
    <w:p w:rsidR="0093257F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14Х17Н2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93</w:t>
      </w:r>
    </w:p>
    <w:p w:rsidR="00F423C3" w:rsidRPr="00323D7F" w:rsidRDefault="008F3337" w:rsidP="008F333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14Х17Н2 гост 5916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80</w:t>
      </w:r>
    </w:p>
    <w:p w:rsidR="008F3337" w:rsidRPr="00323D7F" w:rsidRDefault="008F3337" w:rsidP="008F333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 гост 5927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78</w:t>
      </w:r>
    </w:p>
    <w:p w:rsidR="008F3337" w:rsidRPr="00323D7F" w:rsidRDefault="008F3337" w:rsidP="008F333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</w:t>
      </w:r>
      <w:r w:rsidR="00A07092" w:rsidRPr="00323D7F">
        <w:rPr>
          <w:rFonts w:ascii="Arial" w:hAnsi="Arial" w:cs="Arial"/>
          <w:sz w:val="24"/>
          <w:szCs w:val="28"/>
        </w:rPr>
        <w:t>т</w:t>
      </w:r>
      <w:proofErr w:type="spellEnd"/>
      <w:proofErr w:type="gramEnd"/>
      <w:r w:rsidR="00A07092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1239</w:t>
      </w:r>
    </w:p>
    <w:p w:rsidR="008F3337" w:rsidRPr="00323D7F" w:rsidRDefault="008F3337" w:rsidP="008F333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.40Х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73</w:t>
      </w:r>
    </w:p>
    <w:p w:rsidR="008F3337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0</w:t>
      </w:r>
    </w:p>
    <w:p w:rsidR="008F3337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3</w:t>
      </w:r>
    </w:p>
    <w:p w:rsidR="008F3337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.019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0</w:t>
      </w:r>
    </w:p>
    <w:p w:rsidR="008F3337" w:rsidRPr="00323D7F" w:rsidRDefault="008F3337" w:rsidP="008F3337">
      <w:pPr>
        <w:tabs>
          <w:tab w:val="left" w:pos="284"/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 гост 15521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3</w:t>
      </w:r>
    </w:p>
    <w:p w:rsidR="008F3337" w:rsidRPr="00323D7F" w:rsidRDefault="008F3337" w:rsidP="008F333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5</w:t>
      </w:r>
    </w:p>
    <w:p w:rsidR="008F3337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40Х гост 5927-70, кг </w:t>
      </w:r>
      <w:r w:rsidRPr="00323D7F">
        <w:rPr>
          <w:rFonts w:ascii="Arial" w:hAnsi="Arial" w:cs="Arial"/>
          <w:sz w:val="24"/>
          <w:szCs w:val="28"/>
        </w:rPr>
        <w:tab/>
        <w:t>91,5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35Х.019 гост 9064-75,ш</w:t>
      </w:r>
      <w:proofErr w:type="gramStart"/>
      <w:r w:rsidRPr="00323D7F">
        <w:rPr>
          <w:rFonts w:ascii="Arial" w:hAnsi="Arial" w:cs="Arial"/>
          <w:sz w:val="24"/>
          <w:szCs w:val="28"/>
        </w:rPr>
        <w:t>т(</w:t>
      </w:r>
      <w:proofErr w:type="gramEnd"/>
      <w:r w:rsidRPr="00323D7F">
        <w:rPr>
          <w:rFonts w:ascii="Arial" w:hAnsi="Arial" w:cs="Arial"/>
          <w:sz w:val="24"/>
          <w:szCs w:val="28"/>
        </w:rPr>
        <w:t xml:space="preserve">остатки от Гусара) </w:t>
      </w:r>
      <w:r w:rsidRPr="00323D7F">
        <w:rPr>
          <w:rFonts w:ascii="Arial" w:hAnsi="Arial" w:cs="Arial"/>
          <w:sz w:val="24"/>
          <w:szCs w:val="28"/>
        </w:rPr>
        <w:tab/>
        <w:t>2860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0ХН3А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41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</w:t>
      </w:r>
      <w:r w:rsidR="00A07092" w:rsidRPr="00323D7F">
        <w:rPr>
          <w:rFonts w:ascii="Arial" w:hAnsi="Arial" w:cs="Arial"/>
          <w:sz w:val="24"/>
          <w:szCs w:val="28"/>
        </w:rPr>
        <w:t xml:space="preserve">т.20ХН3А ост 26-2041-96, </w:t>
      </w:r>
      <w:proofErr w:type="spellStart"/>
      <w:proofErr w:type="gramStart"/>
      <w:r w:rsidR="00A0709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07092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377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0ХН3А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4</w:t>
      </w:r>
    </w:p>
    <w:p w:rsidR="00F423C3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0ХН3А.0118 гост 5916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4</w:t>
      </w:r>
    </w:p>
    <w:p w:rsidR="00F423C3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2.ст.20ХН3А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9</w:t>
      </w:r>
    </w:p>
    <w:p w:rsidR="00323D7F" w:rsidRPr="00323D7F" w:rsidRDefault="00323D7F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>М14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</w:t>
      </w:r>
      <w:r w:rsidR="00BE6D78" w:rsidRPr="00323D7F">
        <w:rPr>
          <w:rFonts w:ascii="Arial" w:hAnsi="Arial" w:cs="Arial"/>
          <w:sz w:val="24"/>
          <w:szCs w:val="28"/>
        </w:rPr>
        <w:t>ст.</w:t>
      </w:r>
      <w:r w:rsidR="00292C08" w:rsidRPr="00323D7F">
        <w:rPr>
          <w:rFonts w:ascii="Arial" w:hAnsi="Arial" w:cs="Arial"/>
          <w:sz w:val="24"/>
          <w:szCs w:val="28"/>
        </w:rPr>
        <w:t xml:space="preserve">30ХМА ост 26-2041-96, </w:t>
      </w:r>
      <w:proofErr w:type="spellStart"/>
      <w:proofErr w:type="gramStart"/>
      <w:r w:rsidR="00292C08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292C08" w:rsidRPr="00323D7F">
        <w:rPr>
          <w:rFonts w:ascii="Arial" w:hAnsi="Arial" w:cs="Arial"/>
          <w:sz w:val="24"/>
          <w:szCs w:val="28"/>
        </w:rPr>
        <w:t xml:space="preserve"> </w:t>
      </w:r>
      <w:r w:rsidR="00292C08" w:rsidRPr="00323D7F">
        <w:rPr>
          <w:rFonts w:ascii="Arial" w:hAnsi="Arial" w:cs="Arial"/>
          <w:sz w:val="24"/>
          <w:szCs w:val="28"/>
        </w:rPr>
        <w:tab/>
        <w:t>283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30ХМА(</w:t>
      </w:r>
      <w:r w:rsidRPr="00323D7F">
        <w:rPr>
          <w:rFonts w:ascii="Arial" w:hAnsi="Arial" w:cs="Arial"/>
          <w:sz w:val="24"/>
          <w:szCs w:val="28"/>
          <w:lang w:val="en-US"/>
        </w:rPr>
        <w:t>S</w:t>
      </w:r>
      <w:r w:rsidRPr="00323D7F">
        <w:rPr>
          <w:rFonts w:ascii="Arial" w:hAnsi="Arial" w:cs="Arial"/>
          <w:sz w:val="24"/>
          <w:szCs w:val="28"/>
        </w:rPr>
        <w:t xml:space="preserve">21)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</w:t>
      </w:r>
      <w:r w:rsidRPr="00323D7F">
        <w:rPr>
          <w:rFonts w:ascii="Arial" w:hAnsi="Arial" w:cs="Arial"/>
          <w:sz w:val="24"/>
          <w:szCs w:val="28"/>
        </w:rPr>
        <w:tab/>
        <w:t>105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34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35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7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35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2</w:t>
      </w:r>
    </w:p>
    <w:p w:rsidR="00EE1094" w:rsidRPr="00323D7F" w:rsidRDefault="00EE1094" w:rsidP="00EE1094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35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10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25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3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12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9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14Х17Н2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25Х1МФ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0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25Х1МФ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0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20ХН3А.019 ост 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2</w:t>
      </w:r>
    </w:p>
    <w:p w:rsidR="00292C08" w:rsidRPr="00323D7F" w:rsidRDefault="00292C08" w:rsidP="00292C0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4.ст.20ХН3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</w:t>
      </w:r>
    </w:p>
    <w:p w:rsidR="00292C08" w:rsidRPr="00323D7F" w:rsidRDefault="00292C08" w:rsidP="00292C0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16</w:t>
      </w:r>
    </w:p>
    <w:p w:rsidR="00896805" w:rsidRPr="00323D7F" w:rsidRDefault="00896805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37Х12Н8Г8МФБ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="00682350" w:rsidRPr="00323D7F">
        <w:rPr>
          <w:rFonts w:ascii="Arial" w:hAnsi="Arial" w:cs="Arial"/>
          <w:sz w:val="24"/>
          <w:szCs w:val="28"/>
        </w:rPr>
        <w:t xml:space="preserve">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="00682350" w:rsidRPr="00323D7F">
        <w:rPr>
          <w:rFonts w:ascii="Arial" w:hAnsi="Arial" w:cs="Arial"/>
          <w:sz w:val="24"/>
          <w:szCs w:val="28"/>
        </w:rPr>
        <w:t>10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45Х14Н14В2М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10Х17Н13М2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Pr="00323D7F">
        <w:rPr>
          <w:rFonts w:ascii="Arial" w:hAnsi="Arial" w:cs="Arial"/>
          <w:sz w:val="24"/>
          <w:szCs w:val="28"/>
        </w:rPr>
        <w:t xml:space="preserve">  7</w:t>
      </w:r>
    </w:p>
    <w:p w:rsidR="00896805" w:rsidRPr="00323D7F" w:rsidRDefault="00896805" w:rsidP="00323D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</w:t>
      </w:r>
      <w:proofErr w:type="gramStart"/>
      <w:r w:rsidRPr="00323D7F">
        <w:rPr>
          <w:rFonts w:ascii="Arial" w:hAnsi="Arial" w:cs="Arial"/>
          <w:sz w:val="24"/>
          <w:szCs w:val="28"/>
        </w:rPr>
        <w:t>.Х</w:t>
      </w:r>
      <w:proofErr w:type="gramEnd"/>
      <w:r w:rsidRPr="00323D7F">
        <w:rPr>
          <w:rFonts w:ascii="Arial" w:hAnsi="Arial" w:cs="Arial"/>
          <w:sz w:val="24"/>
          <w:szCs w:val="28"/>
        </w:rPr>
        <w:t xml:space="preserve">Н35ВТ ост 26-2041-96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</w:rPr>
        <w:t xml:space="preserve">                           </w:t>
      </w:r>
      <w:r w:rsidR="00323D7F">
        <w:rPr>
          <w:rFonts w:ascii="Arial" w:hAnsi="Arial" w:cs="Arial"/>
          <w:sz w:val="24"/>
          <w:szCs w:val="28"/>
        </w:rPr>
        <w:t xml:space="preserve">                </w:t>
      </w:r>
      <w:r w:rsidRPr="00323D7F">
        <w:rPr>
          <w:rFonts w:ascii="Arial" w:hAnsi="Arial" w:cs="Arial"/>
          <w:sz w:val="24"/>
          <w:szCs w:val="28"/>
        </w:rPr>
        <w:t xml:space="preserve"> 59</w:t>
      </w:r>
    </w:p>
    <w:p w:rsidR="00896805" w:rsidRPr="00323D7F" w:rsidRDefault="00896805" w:rsidP="00323D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12Х18Н10Т гост 15522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       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 xml:space="preserve"> 107</w:t>
      </w:r>
    </w:p>
    <w:p w:rsidR="00896805" w:rsidRPr="00323D7F" w:rsidRDefault="00896805" w:rsidP="0089680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12Х18Н10Т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      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Pr="00323D7F">
        <w:rPr>
          <w:rFonts w:ascii="Arial" w:hAnsi="Arial" w:cs="Arial"/>
          <w:sz w:val="24"/>
          <w:szCs w:val="28"/>
        </w:rPr>
        <w:t xml:space="preserve">  22</w:t>
      </w:r>
    </w:p>
    <w:p w:rsidR="00896805" w:rsidRPr="00323D7F" w:rsidRDefault="00896805" w:rsidP="00323D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12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                        </w:t>
      </w:r>
      <w:r w:rsidR="00323D7F">
        <w:rPr>
          <w:rFonts w:ascii="Arial" w:hAnsi="Arial" w:cs="Arial"/>
          <w:sz w:val="24"/>
          <w:szCs w:val="28"/>
        </w:rPr>
        <w:t xml:space="preserve">              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 xml:space="preserve"> 675</w:t>
      </w:r>
    </w:p>
    <w:p w:rsidR="00F423C3" w:rsidRPr="00323D7F" w:rsidRDefault="00896805" w:rsidP="00323D7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*1,5.ст12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    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>26</w:t>
      </w:r>
    </w:p>
    <w:p w:rsidR="00682350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14Х17Н2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</w:t>
      </w:r>
    </w:p>
    <w:p w:rsidR="00F423C3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14Х17Н2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0</w:t>
      </w:r>
    </w:p>
    <w:p w:rsidR="00BB76C8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14Х17Н2 гост 9064-75(крашен)</w:t>
      </w:r>
      <w:r w:rsidRPr="00323D7F">
        <w:rPr>
          <w:rFonts w:ascii="Arial" w:hAnsi="Arial" w:cs="Arial"/>
          <w:sz w:val="24"/>
          <w:szCs w:val="28"/>
        </w:rPr>
        <w:tab/>
        <w:t>40</w:t>
      </w:r>
    </w:p>
    <w:p w:rsidR="00682350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Х1МФ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0</w:t>
      </w:r>
    </w:p>
    <w:p w:rsidR="00484E91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Х1МФ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4</w:t>
      </w:r>
    </w:p>
    <w:p w:rsidR="00FB1DB7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Х1МФ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8</w:t>
      </w:r>
    </w:p>
    <w:p w:rsidR="00F511A5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Х1МФ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proofErr w:type="gramStart"/>
      <w:r w:rsidRPr="00323D7F">
        <w:rPr>
          <w:rFonts w:ascii="Arial" w:hAnsi="Arial" w:cs="Arial"/>
          <w:sz w:val="24"/>
          <w:szCs w:val="28"/>
        </w:rPr>
        <w:t xml:space="preserve"> В</w:t>
      </w:r>
      <w:proofErr w:type="gramEnd"/>
      <w:r w:rsidRPr="00323D7F">
        <w:rPr>
          <w:rFonts w:ascii="Arial" w:hAnsi="Arial" w:cs="Arial"/>
          <w:sz w:val="24"/>
          <w:szCs w:val="28"/>
        </w:rPr>
        <w:t xml:space="preserve"> 18.2.2-1987(крашен)</w:t>
      </w:r>
      <w:r w:rsidR="00FB1DB7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0</w:t>
      </w:r>
    </w:p>
    <w:p w:rsidR="00682350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09Г2С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00</w:t>
      </w:r>
    </w:p>
    <w:p w:rsidR="00682350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09Г2С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0</w:t>
      </w:r>
    </w:p>
    <w:p w:rsidR="00682350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09Г2С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9</w:t>
      </w:r>
    </w:p>
    <w:p w:rsidR="00682350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09Г2С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</w:t>
      </w:r>
    </w:p>
    <w:p w:rsidR="00682350" w:rsidRPr="00323D7F" w:rsidRDefault="00682350" w:rsidP="0068235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09Г2С.019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</w:t>
      </w:r>
    </w:p>
    <w:p w:rsidR="00682350" w:rsidRPr="00323D7F" w:rsidRDefault="00A848C7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09Г2С </w:t>
      </w:r>
      <w:proofErr w:type="spellStart"/>
      <w:r w:rsidRPr="00323D7F">
        <w:rPr>
          <w:rFonts w:ascii="Arial" w:hAnsi="Arial" w:cs="Arial"/>
          <w:sz w:val="24"/>
          <w:szCs w:val="28"/>
        </w:rPr>
        <w:t>черт</w:t>
      </w:r>
      <w:proofErr w:type="gramStart"/>
      <w:r w:rsidRPr="00323D7F">
        <w:rPr>
          <w:rFonts w:ascii="Arial" w:hAnsi="Arial" w:cs="Arial"/>
          <w:sz w:val="24"/>
          <w:szCs w:val="28"/>
        </w:rPr>
        <w:t>.П</w:t>
      </w:r>
      <w:proofErr w:type="gramEnd"/>
      <w:r w:rsidRPr="00323D7F">
        <w:rPr>
          <w:rFonts w:ascii="Arial" w:hAnsi="Arial" w:cs="Arial"/>
          <w:sz w:val="24"/>
          <w:szCs w:val="28"/>
        </w:rPr>
        <w:t>И</w:t>
      </w:r>
      <w:r w:rsidR="00682350" w:rsidRPr="00323D7F">
        <w:rPr>
          <w:rFonts w:ascii="Arial" w:hAnsi="Arial" w:cs="Arial"/>
          <w:sz w:val="24"/>
          <w:szCs w:val="28"/>
        </w:rPr>
        <w:t>Т</w:t>
      </w:r>
      <w:proofErr w:type="spellEnd"/>
      <w:r w:rsidR="00682350" w:rsidRPr="00323D7F">
        <w:rPr>
          <w:rFonts w:ascii="Arial" w:hAnsi="Arial" w:cs="Arial"/>
          <w:sz w:val="24"/>
          <w:szCs w:val="28"/>
        </w:rPr>
        <w:t xml:space="preserve"> 200</w:t>
      </w:r>
      <w:r w:rsidRPr="00323D7F">
        <w:rPr>
          <w:rFonts w:ascii="Arial" w:hAnsi="Arial" w:cs="Arial"/>
          <w:sz w:val="24"/>
          <w:szCs w:val="28"/>
        </w:rPr>
        <w:t>.8.001.016</w:t>
      </w:r>
      <w:r w:rsidRPr="00323D7F">
        <w:rPr>
          <w:rFonts w:ascii="Arial" w:hAnsi="Arial" w:cs="Arial"/>
          <w:sz w:val="24"/>
          <w:szCs w:val="28"/>
        </w:rPr>
        <w:tab/>
        <w:t xml:space="preserve">29 </w:t>
      </w:r>
    </w:p>
    <w:p w:rsidR="00A848C7" w:rsidRPr="00323D7F" w:rsidRDefault="00A848C7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09Г2С </w:t>
      </w:r>
      <w:proofErr w:type="spellStart"/>
      <w:r w:rsidRPr="00323D7F">
        <w:rPr>
          <w:rFonts w:ascii="Arial" w:hAnsi="Arial" w:cs="Arial"/>
          <w:sz w:val="24"/>
          <w:szCs w:val="28"/>
        </w:rPr>
        <w:t>черт</w:t>
      </w:r>
      <w:proofErr w:type="gramStart"/>
      <w:r w:rsidRPr="00323D7F">
        <w:rPr>
          <w:rFonts w:ascii="Arial" w:hAnsi="Arial" w:cs="Arial"/>
          <w:sz w:val="24"/>
          <w:szCs w:val="28"/>
        </w:rPr>
        <w:t>.П</w:t>
      </w:r>
      <w:proofErr w:type="gramEnd"/>
      <w:r w:rsidRPr="00323D7F">
        <w:rPr>
          <w:rFonts w:ascii="Arial" w:hAnsi="Arial" w:cs="Arial"/>
          <w:sz w:val="24"/>
          <w:szCs w:val="28"/>
        </w:rPr>
        <w:t>ИТ</w:t>
      </w:r>
      <w:proofErr w:type="spellEnd"/>
      <w:r w:rsidRPr="00323D7F">
        <w:rPr>
          <w:rFonts w:ascii="Arial" w:hAnsi="Arial" w:cs="Arial"/>
          <w:sz w:val="24"/>
          <w:szCs w:val="28"/>
        </w:rPr>
        <w:t xml:space="preserve"> 200.12.010.061-01</w:t>
      </w:r>
      <w:r w:rsidRPr="00323D7F">
        <w:rPr>
          <w:rFonts w:ascii="Arial" w:hAnsi="Arial" w:cs="Arial"/>
          <w:sz w:val="24"/>
          <w:szCs w:val="28"/>
        </w:rPr>
        <w:tab/>
        <w:t>22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гост 5915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580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гост 15524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180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.019 гост 5916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32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.019 гост 9064-75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29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гост 9064-75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196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гост 5931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28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.05 ост 26-2041-96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55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гост 10495-8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14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гост 5916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246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>М16.ст.35 гост 1553-70</w:t>
      </w:r>
      <w:r w:rsidR="00A848C7" w:rsidRPr="00323D7F">
        <w:rPr>
          <w:rFonts w:ascii="Arial" w:hAnsi="Arial" w:cs="Arial"/>
          <w:sz w:val="24"/>
          <w:szCs w:val="28"/>
        </w:rPr>
        <w:tab/>
        <w:t>120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ост 26-2038-96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1866</w:t>
      </w:r>
    </w:p>
    <w:p w:rsidR="00A848C7" w:rsidRPr="00323D7F" w:rsidRDefault="00026CDA" w:rsidP="007B7895">
      <w:pPr>
        <w:tabs>
          <w:tab w:val="left" w:pos="7088"/>
        </w:tabs>
        <w:spacing w:after="0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гост 5918-73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39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*1,5.ст.35 гост 5915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26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35 </w:t>
      </w:r>
      <w:r w:rsidR="00A848C7" w:rsidRPr="00323D7F">
        <w:rPr>
          <w:rFonts w:ascii="Arial" w:hAnsi="Arial" w:cs="Arial"/>
          <w:sz w:val="24"/>
          <w:szCs w:val="28"/>
          <w:lang w:val="en-US"/>
        </w:rPr>
        <w:t>ASME</w:t>
      </w:r>
      <w:proofErr w:type="gramStart"/>
      <w:r w:rsidR="00A848C7" w:rsidRPr="00323D7F">
        <w:rPr>
          <w:rFonts w:ascii="Arial" w:hAnsi="Arial" w:cs="Arial"/>
          <w:sz w:val="24"/>
          <w:szCs w:val="28"/>
        </w:rPr>
        <w:t xml:space="preserve"> В</w:t>
      </w:r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18.2.2</w:t>
      </w:r>
      <w:r w:rsidR="00A848C7" w:rsidRPr="00323D7F">
        <w:rPr>
          <w:rFonts w:ascii="Arial" w:hAnsi="Arial" w:cs="Arial"/>
          <w:sz w:val="24"/>
          <w:szCs w:val="28"/>
        </w:rPr>
        <w:tab/>
        <w:t>539</w:t>
      </w:r>
    </w:p>
    <w:p w:rsidR="0003119C" w:rsidRPr="00323D7F" w:rsidRDefault="0003119C" w:rsidP="0003119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</w:t>
      </w:r>
      <w:r w:rsidR="00A07092" w:rsidRPr="00323D7F">
        <w:rPr>
          <w:rFonts w:ascii="Arial" w:hAnsi="Arial" w:cs="Arial"/>
          <w:sz w:val="24"/>
          <w:szCs w:val="28"/>
        </w:rPr>
        <w:t xml:space="preserve">6.ст.25 ост 26-2041-96, </w:t>
      </w:r>
      <w:proofErr w:type="spellStart"/>
      <w:proofErr w:type="gramStart"/>
      <w:r w:rsidR="00A0709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07092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1790</w:t>
      </w:r>
    </w:p>
    <w:p w:rsidR="0003119C" w:rsidRPr="00323D7F" w:rsidRDefault="0003119C" w:rsidP="0003119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.019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04</w:t>
      </w:r>
    </w:p>
    <w:p w:rsidR="0003119C" w:rsidRPr="00323D7F" w:rsidRDefault="0003119C" w:rsidP="0003119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 ост 26-2038-96(крашен)</w:t>
      </w:r>
      <w:r w:rsidRPr="00323D7F">
        <w:rPr>
          <w:rFonts w:ascii="Arial" w:hAnsi="Arial" w:cs="Arial"/>
          <w:sz w:val="24"/>
          <w:szCs w:val="28"/>
        </w:rPr>
        <w:tab/>
        <w:t>205</w:t>
      </w:r>
    </w:p>
    <w:p w:rsidR="0003119C" w:rsidRPr="00323D7F" w:rsidRDefault="0003119C" w:rsidP="0003119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91</w:t>
      </w:r>
    </w:p>
    <w:p w:rsidR="0003119C" w:rsidRPr="00323D7F" w:rsidRDefault="0003119C" w:rsidP="0003119C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5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3</w:t>
      </w:r>
    </w:p>
    <w:p w:rsidR="00A848C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20ХН3А.019 ост 26-2038-96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49</w:t>
      </w:r>
    </w:p>
    <w:p w:rsidR="00682350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20ХН3А гост 5915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ab/>
        <w:t>125</w:t>
      </w:r>
    </w:p>
    <w:p w:rsidR="00026CDA" w:rsidRPr="00323D7F" w:rsidRDefault="00026CDA" w:rsidP="00026CDA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Н3А.016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9</w:t>
      </w:r>
    </w:p>
    <w:p w:rsidR="00FB1DB7" w:rsidRPr="00323D7F" w:rsidRDefault="00026CDA" w:rsidP="00A848C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848C7" w:rsidRPr="00323D7F">
        <w:rPr>
          <w:rFonts w:ascii="Arial" w:hAnsi="Arial" w:cs="Arial"/>
          <w:sz w:val="24"/>
          <w:szCs w:val="28"/>
        </w:rPr>
        <w:t xml:space="preserve">М16.ст.20ХН3А гост 5916-70, </w:t>
      </w:r>
      <w:proofErr w:type="spellStart"/>
      <w:proofErr w:type="gramStart"/>
      <w:r w:rsidR="00A848C7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848C7" w:rsidRPr="00323D7F">
        <w:rPr>
          <w:rFonts w:ascii="Arial" w:hAnsi="Arial" w:cs="Arial"/>
          <w:sz w:val="24"/>
          <w:szCs w:val="28"/>
        </w:rPr>
        <w:t xml:space="preserve"> </w:t>
      </w:r>
      <w:r w:rsidR="00A848C7" w:rsidRPr="00323D7F">
        <w:rPr>
          <w:rFonts w:ascii="Arial" w:hAnsi="Arial" w:cs="Arial"/>
          <w:sz w:val="24"/>
          <w:szCs w:val="28"/>
        </w:rPr>
        <w:tab/>
        <w:t>51</w:t>
      </w:r>
    </w:p>
    <w:p w:rsidR="00026CDA" w:rsidRPr="00323D7F" w:rsidRDefault="00026CDA" w:rsidP="00A369EA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Н3А.019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        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Pr="00323D7F">
        <w:rPr>
          <w:rFonts w:ascii="Arial" w:hAnsi="Arial" w:cs="Arial"/>
          <w:sz w:val="24"/>
          <w:szCs w:val="28"/>
        </w:rPr>
        <w:t xml:space="preserve"> 30</w:t>
      </w:r>
    </w:p>
    <w:p w:rsidR="00447FC9" w:rsidRPr="00323D7F" w:rsidRDefault="00026CDA" w:rsidP="00306F0F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Н3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="007B7895" w:rsidRPr="00323D7F">
        <w:rPr>
          <w:rFonts w:ascii="Arial" w:hAnsi="Arial" w:cs="Arial"/>
          <w:sz w:val="24"/>
          <w:szCs w:val="28"/>
        </w:rPr>
        <w:t xml:space="preserve">            </w:t>
      </w:r>
      <w:r w:rsidR="00447FC9" w:rsidRPr="00323D7F">
        <w:rPr>
          <w:rFonts w:ascii="Arial" w:hAnsi="Arial" w:cs="Arial"/>
          <w:sz w:val="24"/>
          <w:szCs w:val="28"/>
        </w:rPr>
        <w:t xml:space="preserve">    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Pr="00323D7F">
        <w:rPr>
          <w:rFonts w:ascii="Arial" w:hAnsi="Arial" w:cs="Arial"/>
          <w:sz w:val="24"/>
          <w:szCs w:val="28"/>
        </w:rPr>
        <w:t>35</w:t>
      </w:r>
    </w:p>
    <w:p w:rsidR="007B7895" w:rsidRPr="00323D7F" w:rsidRDefault="0003119C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Н3А.019 чертеж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5</w:t>
      </w:r>
    </w:p>
    <w:p w:rsidR="0003119C" w:rsidRPr="00323D7F" w:rsidRDefault="0003119C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Н3А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2 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9</w:t>
      </w:r>
    </w:p>
    <w:p w:rsidR="0003119C" w:rsidRPr="00323D7F" w:rsidRDefault="0003119C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13.0112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4</w:t>
      </w:r>
    </w:p>
    <w:p w:rsidR="0003119C" w:rsidRPr="00323D7F" w:rsidRDefault="0003119C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13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6</w:t>
      </w:r>
    </w:p>
    <w:p w:rsidR="0003119C" w:rsidRPr="00323D7F" w:rsidRDefault="0003119C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13.019 гост ост 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8</w:t>
      </w:r>
    </w:p>
    <w:p w:rsidR="0003119C" w:rsidRPr="00323D7F" w:rsidRDefault="0003119C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.20Х13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70</w:t>
      </w:r>
    </w:p>
    <w:p w:rsidR="0003119C" w:rsidRPr="00323D7F" w:rsidRDefault="0003119C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6.ст20Х13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8</w:t>
      </w:r>
    </w:p>
    <w:p w:rsidR="0003119C" w:rsidRPr="00323D7F" w:rsidRDefault="00D812F3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3119C" w:rsidRPr="00323D7F">
        <w:rPr>
          <w:rFonts w:ascii="Arial" w:hAnsi="Arial" w:cs="Arial"/>
          <w:sz w:val="24"/>
          <w:szCs w:val="28"/>
        </w:rPr>
        <w:t xml:space="preserve">М16.ст.40Х гост 5915-70, </w:t>
      </w:r>
      <w:proofErr w:type="spellStart"/>
      <w:proofErr w:type="gramStart"/>
      <w:r w:rsidR="0003119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3119C" w:rsidRPr="00323D7F">
        <w:rPr>
          <w:rFonts w:ascii="Arial" w:hAnsi="Arial" w:cs="Arial"/>
          <w:sz w:val="24"/>
          <w:szCs w:val="28"/>
        </w:rPr>
        <w:t xml:space="preserve"> </w:t>
      </w:r>
      <w:r w:rsidR="0003119C" w:rsidRPr="00323D7F">
        <w:rPr>
          <w:rFonts w:ascii="Arial" w:hAnsi="Arial" w:cs="Arial"/>
          <w:sz w:val="24"/>
          <w:szCs w:val="28"/>
        </w:rPr>
        <w:tab/>
        <w:t>760</w:t>
      </w:r>
    </w:p>
    <w:p w:rsidR="0003119C" w:rsidRPr="00323D7F" w:rsidRDefault="00D812F3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3119C" w:rsidRPr="00323D7F">
        <w:rPr>
          <w:rFonts w:ascii="Arial" w:hAnsi="Arial" w:cs="Arial"/>
          <w:sz w:val="24"/>
          <w:szCs w:val="28"/>
        </w:rPr>
        <w:t xml:space="preserve">М16.ст.40Х016 гост 5915-70, </w:t>
      </w:r>
      <w:proofErr w:type="spellStart"/>
      <w:proofErr w:type="gramStart"/>
      <w:r w:rsidR="0003119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3119C" w:rsidRPr="00323D7F">
        <w:rPr>
          <w:rFonts w:ascii="Arial" w:hAnsi="Arial" w:cs="Arial"/>
          <w:sz w:val="24"/>
          <w:szCs w:val="28"/>
        </w:rPr>
        <w:t xml:space="preserve"> </w:t>
      </w:r>
      <w:r w:rsidR="0003119C" w:rsidRPr="00323D7F">
        <w:rPr>
          <w:rFonts w:ascii="Arial" w:hAnsi="Arial" w:cs="Arial"/>
          <w:sz w:val="24"/>
          <w:szCs w:val="28"/>
        </w:rPr>
        <w:tab/>
        <w:t>173</w:t>
      </w:r>
    </w:p>
    <w:p w:rsidR="0003119C" w:rsidRPr="00323D7F" w:rsidRDefault="00D812F3" w:rsidP="0003119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3119C" w:rsidRPr="00323D7F">
        <w:rPr>
          <w:rFonts w:ascii="Arial" w:hAnsi="Arial" w:cs="Arial"/>
          <w:sz w:val="24"/>
          <w:szCs w:val="28"/>
        </w:rPr>
        <w:t>М1</w:t>
      </w:r>
      <w:r w:rsidR="00A07092" w:rsidRPr="00323D7F">
        <w:rPr>
          <w:rFonts w:ascii="Arial" w:hAnsi="Arial" w:cs="Arial"/>
          <w:sz w:val="24"/>
          <w:szCs w:val="28"/>
        </w:rPr>
        <w:t xml:space="preserve">6.ст.40Х ост 26-2041-96, </w:t>
      </w:r>
      <w:proofErr w:type="spellStart"/>
      <w:proofErr w:type="gramStart"/>
      <w:r w:rsidR="00A0709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07092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150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.019 гост 28919-91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37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 ост 26-2038-96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59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.019 ост 26-2038-96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175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.019 гост 10495-80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550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 гост 15524-70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100</w:t>
      </w:r>
    </w:p>
    <w:p w:rsidR="00BF4E6D" w:rsidRPr="00323D7F" w:rsidRDefault="00D812F3" w:rsidP="00D812F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 гост 5931-70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99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.019 гост 2524-70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2096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>М16.ст.40Х.019 черт</w:t>
      </w:r>
      <w:proofErr w:type="gramStart"/>
      <w:r w:rsidR="00BF4E6D" w:rsidRPr="00323D7F">
        <w:rPr>
          <w:rFonts w:ascii="Arial" w:hAnsi="Arial" w:cs="Arial"/>
          <w:sz w:val="24"/>
          <w:szCs w:val="28"/>
        </w:rPr>
        <w:t>.Г</w:t>
      </w:r>
      <w:proofErr w:type="gramEnd"/>
      <w:r w:rsidR="00BF4E6D" w:rsidRPr="00323D7F">
        <w:rPr>
          <w:rFonts w:ascii="Arial" w:hAnsi="Arial" w:cs="Arial"/>
          <w:sz w:val="24"/>
          <w:szCs w:val="28"/>
        </w:rPr>
        <w:t>.00.002-13</w:t>
      </w:r>
      <w:r w:rsidR="00BF4E6D" w:rsidRPr="00323D7F">
        <w:rPr>
          <w:rFonts w:ascii="Arial" w:hAnsi="Arial" w:cs="Arial"/>
          <w:sz w:val="24"/>
          <w:szCs w:val="28"/>
        </w:rPr>
        <w:tab/>
        <w:t>520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 xml:space="preserve">М16.ст.40Х </w:t>
      </w:r>
      <w:r w:rsidR="00BF4E6D" w:rsidRPr="00323D7F">
        <w:rPr>
          <w:rFonts w:ascii="Arial" w:hAnsi="Arial" w:cs="Arial"/>
          <w:sz w:val="24"/>
          <w:szCs w:val="28"/>
          <w:lang w:val="en-US"/>
        </w:rPr>
        <w:t>ASME</w:t>
      </w:r>
      <w:r w:rsidR="00BF4E6D"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306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>М16.АЗУ</w:t>
      </w:r>
      <w:proofErr w:type="gramStart"/>
      <w:r w:rsidR="00BF4E6D" w:rsidRPr="00323D7F">
        <w:rPr>
          <w:rFonts w:ascii="Arial" w:hAnsi="Arial" w:cs="Arial"/>
          <w:sz w:val="24"/>
          <w:szCs w:val="28"/>
        </w:rPr>
        <w:t>.Г</w:t>
      </w:r>
      <w:proofErr w:type="gramEnd"/>
      <w:r w:rsidR="00BF4E6D" w:rsidRPr="00323D7F">
        <w:rPr>
          <w:rFonts w:ascii="Arial" w:hAnsi="Arial" w:cs="Arial"/>
          <w:sz w:val="24"/>
          <w:szCs w:val="28"/>
        </w:rPr>
        <w:t xml:space="preserve">ОСТ </w:t>
      </w:r>
      <w:r w:rsidR="00BF4E6D" w:rsidRPr="00323D7F">
        <w:rPr>
          <w:rFonts w:ascii="Arial" w:hAnsi="Arial" w:cs="Arial"/>
          <w:sz w:val="24"/>
          <w:szCs w:val="28"/>
          <w:lang w:val="en-US"/>
        </w:rPr>
        <w:t>ISO</w:t>
      </w:r>
      <w:r w:rsidR="00BF4E6D" w:rsidRPr="00323D7F">
        <w:rPr>
          <w:rFonts w:ascii="Arial" w:hAnsi="Arial" w:cs="Arial"/>
          <w:sz w:val="24"/>
          <w:szCs w:val="28"/>
        </w:rPr>
        <w:t xml:space="preserve"> 4032-2014, </w:t>
      </w:r>
      <w:proofErr w:type="spellStart"/>
      <w:r w:rsidR="00BF4E6D" w:rsidRPr="00323D7F">
        <w:rPr>
          <w:rFonts w:ascii="Arial" w:hAnsi="Arial" w:cs="Arial"/>
          <w:sz w:val="24"/>
          <w:szCs w:val="28"/>
        </w:rPr>
        <w:t>шт</w:t>
      </w:r>
      <w:proofErr w:type="spellEnd"/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</w:rPr>
        <w:tab/>
        <w:t>110</w:t>
      </w:r>
    </w:p>
    <w:p w:rsidR="00BF4E6D" w:rsidRPr="00323D7F" w:rsidRDefault="00D812F3" w:rsidP="00BF4E6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>М16.</w:t>
      </w:r>
      <w:r w:rsidR="00BF4E6D" w:rsidRPr="00323D7F">
        <w:rPr>
          <w:rFonts w:ascii="Arial" w:hAnsi="Arial" w:cs="Arial"/>
          <w:sz w:val="24"/>
          <w:szCs w:val="28"/>
          <w:lang w:val="en-US"/>
        </w:rPr>
        <w:t>SA</w:t>
      </w:r>
      <w:r w:rsidR="00BF4E6D" w:rsidRPr="00323D7F">
        <w:rPr>
          <w:rFonts w:ascii="Arial" w:hAnsi="Arial" w:cs="Arial"/>
          <w:sz w:val="24"/>
          <w:szCs w:val="28"/>
        </w:rPr>
        <w:t xml:space="preserve">.194 </w:t>
      </w:r>
      <w:proofErr w:type="spellStart"/>
      <w:r w:rsidR="00BF4E6D" w:rsidRPr="00323D7F">
        <w:rPr>
          <w:rFonts w:ascii="Arial" w:hAnsi="Arial" w:cs="Arial"/>
          <w:sz w:val="24"/>
          <w:szCs w:val="28"/>
          <w:lang w:val="en-US"/>
        </w:rPr>
        <w:t>Gr</w:t>
      </w:r>
      <w:proofErr w:type="spellEnd"/>
      <w:r w:rsidR="00BF4E6D" w:rsidRPr="00323D7F">
        <w:rPr>
          <w:rFonts w:ascii="Arial" w:hAnsi="Arial" w:cs="Arial"/>
          <w:sz w:val="24"/>
          <w:szCs w:val="28"/>
        </w:rPr>
        <w:t>4</w:t>
      </w:r>
      <w:r w:rsidR="00BF4E6D" w:rsidRPr="00323D7F">
        <w:rPr>
          <w:rFonts w:ascii="Arial" w:hAnsi="Arial" w:cs="Arial"/>
          <w:sz w:val="24"/>
          <w:szCs w:val="28"/>
        </w:rPr>
        <w:tab/>
        <w:t>78</w:t>
      </w:r>
    </w:p>
    <w:p w:rsidR="00BF4E6D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BF4E6D" w:rsidRPr="00323D7F">
        <w:rPr>
          <w:rFonts w:ascii="Arial" w:hAnsi="Arial" w:cs="Arial"/>
          <w:sz w:val="24"/>
          <w:szCs w:val="28"/>
        </w:rPr>
        <w:t>М16.А194.</w:t>
      </w:r>
      <w:proofErr w:type="spellStart"/>
      <w:r w:rsidR="00BF4E6D" w:rsidRPr="00323D7F">
        <w:rPr>
          <w:rFonts w:ascii="Arial" w:hAnsi="Arial" w:cs="Arial"/>
          <w:sz w:val="24"/>
          <w:szCs w:val="28"/>
          <w:lang w:val="en-US"/>
        </w:rPr>
        <w:t>Gr</w:t>
      </w:r>
      <w:proofErr w:type="spellEnd"/>
      <w:r w:rsidR="00BF4E6D" w:rsidRPr="00323D7F">
        <w:rPr>
          <w:rFonts w:ascii="Arial" w:hAnsi="Arial" w:cs="Arial"/>
          <w:sz w:val="24"/>
          <w:szCs w:val="28"/>
        </w:rPr>
        <w:t>2</w:t>
      </w:r>
      <w:r w:rsidR="00BF4E6D" w:rsidRPr="00323D7F">
        <w:rPr>
          <w:rFonts w:ascii="Arial" w:hAnsi="Arial" w:cs="Arial"/>
          <w:sz w:val="24"/>
          <w:szCs w:val="28"/>
          <w:lang w:val="en-US"/>
        </w:rPr>
        <w:t>H</w:t>
      </w:r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  <w:lang w:val="en-US"/>
        </w:rPr>
        <w:t>PTFE</w:t>
      </w:r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  <w:lang w:val="en-US"/>
        </w:rPr>
        <w:t>ASME</w:t>
      </w:r>
      <w:r w:rsidR="00BF4E6D" w:rsidRPr="00323D7F">
        <w:rPr>
          <w:rFonts w:ascii="Arial" w:hAnsi="Arial" w:cs="Arial"/>
          <w:sz w:val="24"/>
          <w:szCs w:val="28"/>
        </w:rPr>
        <w:t xml:space="preserve"> </w:t>
      </w:r>
      <w:r w:rsidR="00BF4E6D" w:rsidRPr="00323D7F">
        <w:rPr>
          <w:rFonts w:ascii="Arial" w:hAnsi="Arial" w:cs="Arial"/>
          <w:sz w:val="24"/>
          <w:szCs w:val="28"/>
          <w:lang w:val="en-US"/>
        </w:rPr>
        <w:t>B</w:t>
      </w:r>
      <w:r w:rsidR="00BF4E6D" w:rsidRPr="00323D7F">
        <w:rPr>
          <w:rFonts w:ascii="Arial" w:hAnsi="Arial" w:cs="Arial"/>
          <w:sz w:val="24"/>
          <w:szCs w:val="28"/>
        </w:rPr>
        <w:t xml:space="preserve"> 18</w:t>
      </w:r>
      <w:r w:rsidRPr="00323D7F">
        <w:rPr>
          <w:rFonts w:ascii="Arial" w:hAnsi="Arial" w:cs="Arial"/>
          <w:sz w:val="24"/>
          <w:szCs w:val="28"/>
        </w:rPr>
        <w:t xml:space="preserve">.2.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9</w:t>
      </w:r>
    </w:p>
    <w:p w:rsidR="00D812F3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ГА 12113-100.00.186-01(М16)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1</w:t>
      </w:r>
    </w:p>
    <w:p w:rsidR="00D812F3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6АГЛ-М1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14</w:t>
      </w:r>
    </w:p>
    <w:p w:rsidR="00292C08" w:rsidRPr="00323D7F" w:rsidRDefault="00292C08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92C08" w:rsidRPr="00323D7F" w:rsidRDefault="00292C08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18</w:t>
      </w:r>
    </w:p>
    <w:p w:rsidR="00292C08" w:rsidRPr="00323D7F" w:rsidRDefault="00292C08" w:rsidP="00292C0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8.ст.40Х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54</w:t>
      </w:r>
    </w:p>
    <w:p w:rsidR="00292C08" w:rsidRPr="00323D7F" w:rsidRDefault="00292C08" w:rsidP="00292C0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8.ст.40Х гост 5931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2</w:t>
      </w:r>
    </w:p>
    <w:p w:rsidR="00292C08" w:rsidRPr="00323D7F" w:rsidRDefault="00292C08" w:rsidP="00292C0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8.</w:t>
      </w:r>
      <w:r w:rsidR="00A07092" w:rsidRPr="00323D7F">
        <w:rPr>
          <w:rFonts w:ascii="Arial" w:hAnsi="Arial" w:cs="Arial"/>
          <w:sz w:val="24"/>
          <w:szCs w:val="28"/>
        </w:rPr>
        <w:t xml:space="preserve">ст.40Х.019 гост 9064-75, </w:t>
      </w:r>
      <w:proofErr w:type="spellStart"/>
      <w:proofErr w:type="gramStart"/>
      <w:r w:rsidR="00A0709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07092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302</w:t>
      </w:r>
    </w:p>
    <w:p w:rsidR="00292C08" w:rsidRPr="00323D7F" w:rsidRDefault="00292C08" w:rsidP="00292C0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8.ст.30ХМА(</w:t>
      </w:r>
      <w:r w:rsidRPr="00323D7F">
        <w:rPr>
          <w:rFonts w:ascii="Arial" w:hAnsi="Arial" w:cs="Arial"/>
          <w:sz w:val="24"/>
          <w:szCs w:val="28"/>
          <w:lang w:val="en-US"/>
        </w:rPr>
        <w:t>S</w:t>
      </w:r>
      <w:r w:rsidRPr="00323D7F">
        <w:rPr>
          <w:rFonts w:ascii="Arial" w:hAnsi="Arial" w:cs="Arial"/>
          <w:sz w:val="24"/>
          <w:szCs w:val="28"/>
        </w:rPr>
        <w:t xml:space="preserve">30)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35</w:t>
      </w:r>
    </w:p>
    <w:p w:rsidR="009251D0" w:rsidRPr="00323D7F" w:rsidRDefault="009251D0" w:rsidP="009251D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8.ст.35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7</w:t>
      </w:r>
    </w:p>
    <w:p w:rsidR="009251D0" w:rsidRPr="00323D7F" w:rsidRDefault="009251D0" w:rsidP="009251D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18.ст.12Х18Н10Т гост 5927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</w:t>
      </w:r>
    </w:p>
    <w:p w:rsidR="00292C08" w:rsidRPr="00323D7F" w:rsidRDefault="00292C08" w:rsidP="00292C0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D812F3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D812F3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20</w:t>
      </w:r>
    </w:p>
    <w:p w:rsidR="00D812F3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4Х17Н2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5</w:t>
      </w:r>
    </w:p>
    <w:p w:rsidR="0003119C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4Х17Н2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3</w:t>
      </w:r>
    </w:p>
    <w:p w:rsidR="00D812F3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4Х17Н2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8</w:t>
      </w:r>
    </w:p>
    <w:p w:rsidR="00D812F3" w:rsidRPr="00323D7F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*1,5.ст.14Х17Н2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2</w:t>
      </w:r>
    </w:p>
    <w:p w:rsidR="00D812F3" w:rsidRPr="00323D7F" w:rsidRDefault="004F2CC8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812F3" w:rsidRPr="00323D7F">
        <w:rPr>
          <w:rFonts w:ascii="Arial" w:hAnsi="Arial" w:cs="Arial"/>
          <w:sz w:val="24"/>
          <w:szCs w:val="28"/>
        </w:rPr>
        <w:t xml:space="preserve">М20.ст.45Х14Н14В2М ост 26-2041-96, </w:t>
      </w:r>
      <w:proofErr w:type="spellStart"/>
      <w:proofErr w:type="gramStart"/>
      <w:r w:rsidR="00D812F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812F3" w:rsidRPr="00323D7F">
        <w:rPr>
          <w:rFonts w:ascii="Arial" w:hAnsi="Arial" w:cs="Arial"/>
          <w:sz w:val="24"/>
          <w:szCs w:val="28"/>
        </w:rPr>
        <w:t xml:space="preserve"> </w:t>
      </w:r>
      <w:r w:rsidR="00D812F3" w:rsidRPr="00323D7F">
        <w:rPr>
          <w:rFonts w:ascii="Arial" w:hAnsi="Arial" w:cs="Arial"/>
          <w:sz w:val="24"/>
          <w:szCs w:val="28"/>
        </w:rPr>
        <w:tab/>
        <w:t>147</w:t>
      </w:r>
    </w:p>
    <w:p w:rsidR="00D812F3" w:rsidRPr="00323D7F" w:rsidRDefault="004F2CC8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</w:t>
      </w:r>
      <w:r w:rsidR="00D812F3" w:rsidRPr="00323D7F">
        <w:rPr>
          <w:rFonts w:ascii="Arial" w:hAnsi="Arial" w:cs="Arial"/>
          <w:sz w:val="24"/>
          <w:szCs w:val="28"/>
        </w:rPr>
        <w:t xml:space="preserve">М20.ст.45Х14Н14В2М ост 26-2038-96, </w:t>
      </w:r>
      <w:proofErr w:type="spellStart"/>
      <w:proofErr w:type="gramStart"/>
      <w:r w:rsidR="00D812F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812F3" w:rsidRPr="00323D7F">
        <w:rPr>
          <w:rFonts w:ascii="Arial" w:hAnsi="Arial" w:cs="Arial"/>
          <w:sz w:val="24"/>
          <w:szCs w:val="28"/>
        </w:rPr>
        <w:t xml:space="preserve"> </w:t>
      </w:r>
      <w:r w:rsidR="00D812F3" w:rsidRPr="00323D7F">
        <w:rPr>
          <w:rFonts w:ascii="Arial" w:hAnsi="Arial" w:cs="Arial"/>
          <w:sz w:val="24"/>
          <w:szCs w:val="28"/>
        </w:rPr>
        <w:tab/>
        <w:t>27</w:t>
      </w:r>
    </w:p>
    <w:p w:rsidR="00D812F3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812F3" w:rsidRPr="00323D7F">
        <w:rPr>
          <w:rFonts w:ascii="Arial" w:hAnsi="Arial" w:cs="Arial"/>
          <w:sz w:val="24"/>
          <w:szCs w:val="28"/>
        </w:rPr>
        <w:t>М20.ст.08Х15</w:t>
      </w:r>
      <w:r w:rsidRPr="00323D7F">
        <w:rPr>
          <w:rFonts w:ascii="Arial" w:hAnsi="Arial" w:cs="Arial"/>
          <w:sz w:val="24"/>
          <w:szCs w:val="28"/>
        </w:rPr>
        <w:t xml:space="preserve">Н24В4ТР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0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08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30ХГС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3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</w:t>
      </w:r>
      <w:proofErr w:type="gramStart"/>
      <w:r w:rsidRPr="00323D7F">
        <w:rPr>
          <w:rFonts w:ascii="Arial" w:hAnsi="Arial" w:cs="Arial"/>
          <w:sz w:val="24"/>
          <w:szCs w:val="28"/>
        </w:rPr>
        <w:t>.Х</w:t>
      </w:r>
      <w:proofErr w:type="gramEnd"/>
      <w:r w:rsidRPr="00323D7F">
        <w:rPr>
          <w:rFonts w:ascii="Arial" w:hAnsi="Arial" w:cs="Arial"/>
          <w:sz w:val="24"/>
          <w:szCs w:val="28"/>
        </w:rPr>
        <w:t xml:space="preserve">Н35ВТ гост 9064-75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6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20Х1М1ФТР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0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0Х17Н13М2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8Х12ВМБФР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2Х18Н10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5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2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1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2Х18Н10Т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</w:t>
      </w:r>
    </w:p>
    <w:p w:rsidR="004F2CC8" w:rsidRPr="00323D7F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12Х18Н10Т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18.2.2 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4</w:t>
      </w:r>
    </w:p>
    <w:p w:rsidR="004F2CC8" w:rsidRPr="00323D7F" w:rsidRDefault="00AB76ED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2CC8" w:rsidRPr="00323D7F">
        <w:rPr>
          <w:rFonts w:ascii="Arial" w:hAnsi="Arial" w:cs="Arial"/>
          <w:sz w:val="24"/>
          <w:szCs w:val="28"/>
        </w:rPr>
        <w:t xml:space="preserve">М20.ст.30ХМА </w:t>
      </w:r>
      <w:r w:rsidR="004F2CC8" w:rsidRPr="00323D7F">
        <w:rPr>
          <w:rFonts w:ascii="Arial" w:hAnsi="Arial" w:cs="Arial"/>
          <w:sz w:val="24"/>
          <w:szCs w:val="28"/>
          <w:lang w:val="en-US"/>
        </w:rPr>
        <w:t>ASME</w:t>
      </w:r>
      <w:r w:rsidR="004F2CC8" w:rsidRPr="00323D7F">
        <w:rPr>
          <w:rFonts w:ascii="Arial" w:hAnsi="Arial" w:cs="Arial"/>
          <w:sz w:val="24"/>
          <w:szCs w:val="28"/>
        </w:rPr>
        <w:t xml:space="preserve"> В 18.2.2 , </w:t>
      </w:r>
      <w:proofErr w:type="spellStart"/>
      <w:proofErr w:type="gramStart"/>
      <w:r w:rsidR="004F2CC8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2CC8" w:rsidRPr="00323D7F">
        <w:rPr>
          <w:rFonts w:ascii="Arial" w:hAnsi="Arial" w:cs="Arial"/>
          <w:sz w:val="24"/>
          <w:szCs w:val="28"/>
        </w:rPr>
        <w:t xml:space="preserve"> </w:t>
      </w:r>
      <w:r w:rsidR="004F2CC8" w:rsidRPr="00323D7F">
        <w:rPr>
          <w:rFonts w:ascii="Arial" w:hAnsi="Arial" w:cs="Arial"/>
          <w:sz w:val="24"/>
          <w:szCs w:val="28"/>
        </w:rPr>
        <w:tab/>
        <w:t>339</w:t>
      </w:r>
    </w:p>
    <w:p w:rsidR="004F2CC8" w:rsidRPr="00323D7F" w:rsidRDefault="00AB76ED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2CC8" w:rsidRPr="00323D7F">
        <w:rPr>
          <w:rFonts w:ascii="Arial" w:hAnsi="Arial" w:cs="Arial"/>
          <w:sz w:val="24"/>
          <w:szCs w:val="28"/>
        </w:rPr>
        <w:t xml:space="preserve">М20.ст.30ХМА ост 26-2038-96, </w:t>
      </w:r>
      <w:proofErr w:type="spellStart"/>
      <w:proofErr w:type="gramStart"/>
      <w:r w:rsidR="004F2CC8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2CC8" w:rsidRPr="00323D7F">
        <w:rPr>
          <w:rFonts w:ascii="Arial" w:hAnsi="Arial" w:cs="Arial"/>
          <w:sz w:val="24"/>
          <w:szCs w:val="28"/>
        </w:rPr>
        <w:t xml:space="preserve"> </w:t>
      </w:r>
      <w:r w:rsidR="004F2CC8" w:rsidRPr="00323D7F">
        <w:rPr>
          <w:rFonts w:ascii="Arial" w:hAnsi="Arial" w:cs="Arial"/>
          <w:sz w:val="24"/>
          <w:szCs w:val="28"/>
        </w:rPr>
        <w:tab/>
        <w:t>299</w:t>
      </w:r>
    </w:p>
    <w:p w:rsidR="004F2CC8" w:rsidRPr="00323D7F" w:rsidRDefault="00AB76ED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2CC8" w:rsidRPr="00323D7F">
        <w:rPr>
          <w:rFonts w:ascii="Arial" w:hAnsi="Arial" w:cs="Arial"/>
          <w:sz w:val="24"/>
          <w:szCs w:val="28"/>
        </w:rPr>
        <w:t xml:space="preserve">М20.ст.30ХМА.019 ост 26-2038-96, </w:t>
      </w:r>
      <w:proofErr w:type="spellStart"/>
      <w:proofErr w:type="gramStart"/>
      <w:r w:rsidR="004F2CC8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2CC8" w:rsidRPr="00323D7F">
        <w:rPr>
          <w:rFonts w:ascii="Arial" w:hAnsi="Arial" w:cs="Arial"/>
          <w:sz w:val="24"/>
          <w:szCs w:val="28"/>
        </w:rPr>
        <w:t xml:space="preserve"> </w:t>
      </w:r>
      <w:r w:rsidR="004F2CC8" w:rsidRPr="00323D7F">
        <w:rPr>
          <w:rFonts w:ascii="Arial" w:hAnsi="Arial" w:cs="Arial"/>
          <w:sz w:val="24"/>
          <w:szCs w:val="28"/>
        </w:rPr>
        <w:tab/>
        <w:t>60</w:t>
      </w:r>
    </w:p>
    <w:p w:rsidR="004F2CC8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2CC8" w:rsidRPr="00323D7F">
        <w:rPr>
          <w:rFonts w:ascii="Arial" w:hAnsi="Arial" w:cs="Arial"/>
          <w:sz w:val="24"/>
          <w:szCs w:val="28"/>
        </w:rPr>
        <w:t xml:space="preserve">М20.ст.30ХМА гост 5915-70, </w:t>
      </w:r>
      <w:proofErr w:type="spellStart"/>
      <w:proofErr w:type="gramStart"/>
      <w:r w:rsidR="004F2CC8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2CC8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309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0ХМА гост 10495-8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01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0ХМА.019 гост 10495-8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26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0ХМА.019 ост 26-2041-96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2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*2.ст.30ХМА гост 9064-75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6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0ХМА черт.1.0445-01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75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0ХМА гост 15524-7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40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 гост 10495-8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58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.05ост 26-2038-96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05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 ост 26-2041-96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356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.019 гост 9064-75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64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 ост 26-2038-96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12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35.016 ост 26-2038-96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82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 гост 5915-7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30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.019 гост 5915-7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53</w:t>
      </w:r>
    </w:p>
    <w:p w:rsidR="00580D7A" w:rsidRPr="00323D7F" w:rsidRDefault="00580D7A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35. гост 1552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32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 гост 15524-7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16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 гост 15523-7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00</w:t>
      </w:r>
    </w:p>
    <w:p w:rsidR="008A4BF9" w:rsidRPr="00323D7F" w:rsidRDefault="00AB76ED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A4BF9" w:rsidRPr="00323D7F">
        <w:rPr>
          <w:rFonts w:ascii="Arial" w:hAnsi="Arial" w:cs="Arial"/>
          <w:sz w:val="24"/>
          <w:szCs w:val="28"/>
        </w:rPr>
        <w:t xml:space="preserve">М20.ст.35 гост 2526-70, </w:t>
      </w:r>
      <w:proofErr w:type="spellStart"/>
      <w:proofErr w:type="gramStart"/>
      <w:r w:rsidR="008A4BF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A4BF9" w:rsidRPr="00323D7F">
        <w:rPr>
          <w:rFonts w:ascii="Arial" w:hAnsi="Arial" w:cs="Arial"/>
          <w:sz w:val="24"/>
          <w:szCs w:val="28"/>
        </w:rPr>
        <w:t xml:space="preserve"> </w:t>
      </w:r>
      <w:r w:rsidR="008A4BF9" w:rsidRPr="00323D7F">
        <w:rPr>
          <w:rFonts w:ascii="Arial" w:hAnsi="Arial" w:cs="Arial"/>
          <w:sz w:val="24"/>
          <w:szCs w:val="28"/>
        </w:rPr>
        <w:tab/>
        <w:t>172</w:t>
      </w:r>
    </w:p>
    <w:p w:rsidR="00AB76ED" w:rsidRPr="00323D7F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35 гост 5931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7</w:t>
      </w:r>
    </w:p>
    <w:p w:rsidR="00AB76ED" w:rsidRPr="00323D7F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35 гост 5916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96</w:t>
      </w:r>
    </w:p>
    <w:p w:rsidR="00AB76ED" w:rsidRPr="00323D7F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*1,5.ст.35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69</w:t>
      </w:r>
    </w:p>
    <w:p w:rsidR="00AB76ED" w:rsidRPr="00323D7F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35 </w:t>
      </w:r>
      <w:proofErr w:type="spellStart"/>
      <w:r w:rsidRPr="00323D7F">
        <w:rPr>
          <w:rFonts w:ascii="Arial" w:hAnsi="Arial" w:cs="Arial"/>
          <w:sz w:val="24"/>
          <w:szCs w:val="28"/>
        </w:rPr>
        <w:t>черт</w:t>
      </w:r>
      <w:proofErr w:type="gramStart"/>
      <w:r w:rsidRPr="00323D7F">
        <w:rPr>
          <w:rFonts w:ascii="Arial" w:hAnsi="Arial" w:cs="Arial"/>
          <w:sz w:val="24"/>
          <w:szCs w:val="28"/>
        </w:rPr>
        <w:t>.П</w:t>
      </w:r>
      <w:proofErr w:type="gramEnd"/>
      <w:r w:rsidRPr="00323D7F">
        <w:rPr>
          <w:rFonts w:ascii="Arial" w:hAnsi="Arial" w:cs="Arial"/>
          <w:sz w:val="24"/>
          <w:szCs w:val="28"/>
        </w:rPr>
        <w:t>К</w:t>
      </w:r>
      <w:proofErr w:type="spellEnd"/>
      <w:r w:rsidRPr="00323D7F">
        <w:rPr>
          <w:rFonts w:ascii="Arial" w:hAnsi="Arial" w:cs="Arial"/>
          <w:sz w:val="24"/>
          <w:szCs w:val="28"/>
        </w:rPr>
        <w:t xml:space="preserve"> 66.12.00.001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6</w:t>
      </w:r>
    </w:p>
    <w:p w:rsidR="00AB76ED" w:rsidRPr="00323D7F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ст.35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95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25 ост 26-2041-96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503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25.019 ост 26-2041-96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75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25 гост 5915-70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150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25 ост 26-2038-96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191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25.019 ост 26-2038-96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36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20 гост 5915-70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60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09Г2С.019 ост 26-2041-96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309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09Г2С гост 9064-75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182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09Г2С гост 5915-70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131</w:t>
      </w:r>
    </w:p>
    <w:p w:rsidR="00AB76ED" w:rsidRPr="00323D7F" w:rsidRDefault="00580D7A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6ED" w:rsidRPr="00323D7F">
        <w:rPr>
          <w:rFonts w:ascii="Arial" w:hAnsi="Arial" w:cs="Arial"/>
          <w:sz w:val="24"/>
          <w:szCs w:val="28"/>
        </w:rPr>
        <w:t xml:space="preserve">М20.ст.09Г2С.019 ост 26-2038-96, </w:t>
      </w:r>
      <w:proofErr w:type="spellStart"/>
      <w:proofErr w:type="gramStart"/>
      <w:r w:rsidR="00AB76ED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6ED" w:rsidRPr="00323D7F">
        <w:rPr>
          <w:rFonts w:ascii="Arial" w:hAnsi="Arial" w:cs="Arial"/>
          <w:sz w:val="24"/>
          <w:szCs w:val="28"/>
        </w:rPr>
        <w:t xml:space="preserve"> </w:t>
      </w:r>
      <w:r w:rsidR="00AB76ED" w:rsidRPr="00323D7F">
        <w:rPr>
          <w:rFonts w:ascii="Arial" w:hAnsi="Arial" w:cs="Arial"/>
          <w:sz w:val="24"/>
          <w:szCs w:val="28"/>
        </w:rPr>
        <w:tab/>
        <w:t>58</w:t>
      </w:r>
    </w:p>
    <w:p w:rsidR="00AB76ED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 xml:space="preserve">М20.ст.09Г2С </w:t>
      </w:r>
      <w:r w:rsidR="00F2187C" w:rsidRPr="00323D7F">
        <w:rPr>
          <w:rFonts w:ascii="Arial" w:hAnsi="Arial" w:cs="Arial"/>
          <w:sz w:val="24"/>
          <w:szCs w:val="28"/>
          <w:lang w:val="en-US"/>
        </w:rPr>
        <w:t>ASME</w:t>
      </w:r>
      <w:r w:rsidR="00F2187C"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ab/>
        <w:t>377</w:t>
      </w:r>
    </w:p>
    <w:p w:rsidR="00F2187C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 xml:space="preserve">М20.ст.20ХН3А.019 ост 26-2038-96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 xml:space="preserve"> </w:t>
      </w:r>
      <w:r w:rsidR="00F2187C" w:rsidRPr="00323D7F">
        <w:rPr>
          <w:rFonts w:ascii="Arial" w:hAnsi="Arial" w:cs="Arial"/>
          <w:sz w:val="24"/>
          <w:szCs w:val="28"/>
        </w:rPr>
        <w:tab/>
        <w:t>30</w:t>
      </w:r>
    </w:p>
    <w:p w:rsidR="00F2187C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 xml:space="preserve">М20.ст.20ХН3А.019 гост 5915-70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 xml:space="preserve"> </w:t>
      </w:r>
      <w:r w:rsidR="00F2187C" w:rsidRPr="00323D7F">
        <w:rPr>
          <w:rFonts w:ascii="Arial" w:hAnsi="Arial" w:cs="Arial"/>
          <w:sz w:val="24"/>
          <w:szCs w:val="28"/>
        </w:rPr>
        <w:tab/>
        <w:t>198</w:t>
      </w:r>
    </w:p>
    <w:p w:rsidR="00F2187C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 xml:space="preserve">М20.ст.20ХН3А гост 5915-70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 xml:space="preserve"> </w:t>
      </w:r>
      <w:r w:rsidR="00F2187C" w:rsidRPr="00323D7F">
        <w:rPr>
          <w:rFonts w:ascii="Arial" w:hAnsi="Arial" w:cs="Arial"/>
          <w:sz w:val="24"/>
          <w:szCs w:val="28"/>
        </w:rPr>
        <w:tab/>
        <w:t>219</w:t>
      </w:r>
    </w:p>
    <w:p w:rsidR="00F2187C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 xml:space="preserve">М20.ст.20ХН3А.019 гост 10495-80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 xml:space="preserve"> </w:t>
      </w:r>
      <w:r w:rsidR="00F2187C" w:rsidRPr="00323D7F">
        <w:rPr>
          <w:rFonts w:ascii="Arial" w:hAnsi="Arial" w:cs="Arial"/>
          <w:sz w:val="24"/>
          <w:szCs w:val="28"/>
        </w:rPr>
        <w:tab/>
        <w:t>65</w:t>
      </w:r>
    </w:p>
    <w:p w:rsidR="00F2187C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 xml:space="preserve">М20.ст.20ХН3А гост 9064-75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 xml:space="preserve"> </w:t>
      </w:r>
      <w:r w:rsidR="00F2187C" w:rsidRPr="00323D7F">
        <w:rPr>
          <w:rFonts w:ascii="Arial" w:hAnsi="Arial" w:cs="Arial"/>
          <w:sz w:val="24"/>
          <w:szCs w:val="28"/>
        </w:rPr>
        <w:tab/>
        <w:t>254</w:t>
      </w:r>
    </w:p>
    <w:p w:rsidR="00F2187C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 xml:space="preserve">М20.ст.20ХН3А.019 ост 26-2041-96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 xml:space="preserve"> </w:t>
      </w:r>
      <w:r w:rsidR="00F2187C" w:rsidRPr="00323D7F">
        <w:rPr>
          <w:rFonts w:ascii="Arial" w:hAnsi="Arial" w:cs="Arial"/>
          <w:sz w:val="24"/>
          <w:szCs w:val="28"/>
        </w:rPr>
        <w:tab/>
        <w:t>255</w:t>
      </w:r>
    </w:p>
    <w:p w:rsidR="00F2187C" w:rsidRPr="00323D7F" w:rsidRDefault="00580D7A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2187C" w:rsidRPr="00323D7F">
        <w:rPr>
          <w:rFonts w:ascii="Arial" w:hAnsi="Arial" w:cs="Arial"/>
          <w:sz w:val="24"/>
          <w:szCs w:val="28"/>
        </w:rPr>
        <w:t>М20.ст.20ХН3А.02.10.</w:t>
      </w:r>
      <w:r w:rsidR="00F2187C" w:rsidRPr="00323D7F">
        <w:rPr>
          <w:rFonts w:ascii="Arial" w:hAnsi="Arial" w:cs="Arial"/>
          <w:sz w:val="24"/>
          <w:szCs w:val="28"/>
          <w:lang w:val="en-US"/>
        </w:rPr>
        <w:t>ASME</w:t>
      </w:r>
      <w:r w:rsidR="00F2187C" w:rsidRPr="00323D7F">
        <w:rPr>
          <w:rFonts w:ascii="Arial" w:hAnsi="Arial" w:cs="Arial"/>
          <w:sz w:val="24"/>
          <w:szCs w:val="28"/>
        </w:rPr>
        <w:t xml:space="preserve"> В 16.5-2003, </w:t>
      </w:r>
      <w:proofErr w:type="spellStart"/>
      <w:proofErr w:type="gramStart"/>
      <w:r w:rsidR="00F218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2187C" w:rsidRPr="00323D7F">
        <w:rPr>
          <w:rFonts w:ascii="Arial" w:hAnsi="Arial" w:cs="Arial"/>
          <w:sz w:val="24"/>
          <w:szCs w:val="28"/>
        </w:rPr>
        <w:t xml:space="preserve"> </w:t>
      </w:r>
      <w:r w:rsidR="00F2187C" w:rsidRPr="00323D7F">
        <w:rPr>
          <w:rFonts w:ascii="Arial" w:hAnsi="Arial" w:cs="Arial"/>
          <w:sz w:val="24"/>
          <w:szCs w:val="28"/>
        </w:rPr>
        <w:tab/>
        <w:t>45</w:t>
      </w:r>
    </w:p>
    <w:p w:rsidR="000F6226" w:rsidRPr="00323D7F" w:rsidRDefault="00A07092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</w:t>
      </w:r>
      <w:r w:rsidR="00580D7A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.019 гост 28919-91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34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.02.10 гост 28919-91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70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.019 гост 5915-7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100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.019 ост 26-2038-96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68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 гост 10495-8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223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.019 гост 10495-8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251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 гост 5916-7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1816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.019 гост 5931-7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40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 гост 15524-7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60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40Х.019 гост 2524-7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350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*1,5.ст.40Х.019 гост 5916-7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31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>М20.ст.40Х.019 черт</w:t>
      </w:r>
      <w:proofErr w:type="gramStart"/>
      <w:r w:rsidR="000F6226" w:rsidRPr="00323D7F">
        <w:rPr>
          <w:rFonts w:ascii="Arial" w:hAnsi="Arial" w:cs="Arial"/>
          <w:sz w:val="24"/>
          <w:szCs w:val="28"/>
        </w:rPr>
        <w:t>.Г</w:t>
      </w:r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.00.002-06, </w:t>
      </w:r>
      <w:proofErr w:type="spell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76</w:t>
      </w:r>
    </w:p>
    <w:p w:rsidR="000F6226" w:rsidRPr="00323D7F" w:rsidRDefault="00580D7A" w:rsidP="000F6226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>М20.ст.40Х(</w:t>
      </w:r>
      <w:r w:rsidR="000F6226" w:rsidRPr="00323D7F">
        <w:rPr>
          <w:rFonts w:ascii="Arial" w:hAnsi="Arial" w:cs="Arial"/>
          <w:sz w:val="24"/>
          <w:szCs w:val="28"/>
          <w:lang w:val="en-US"/>
        </w:rPr>
        <w:t>S</w:t>
      </w:r>
      <w:r w:rsidR="000F6226" w:rsidRPr="00323D7F">
        <w:rPr>
          <w:rFonts w:ascii="Arial" w:hAnsi="Arial" w:cs="Arial"/>
          <w:sz w:val="24"/>
          <w:szCs w:val="28"/>
        </w:rPr>
        <w:t xml:space="preserve">32) усиленная Р52645-2006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="000F6226" w:rsidRPr="00323D7F">
        <w:rPr>
          <w:rFonts w:ascii="Arial" w:hAnsi="Arial" w:cs="Arial"/>
          <w:sz w:val="24"/>
          <w:szCs w:val="28"/>
        </w:rPr>
        <w:tab/>
        <w:t>140</w:t>
      </w:r>
    </w:p>
    <w:p w:rsidR="000F6226" w:rsidRPr="00323D7F" w:rsidRDefault="00580D7A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F6226" w:rsidRPr="00323D7F">
        <w:rPr>
          <w:rFonts w:ascii="Arial" w:hAnsi="Arial" w:cs="Arial"/>
          <w:sz w:val="24"/>
          <w:szCs w:val="28"/>
        </w:rPr>
        <w:t xml:space="preserve">М20.ст.35Х гост 15524-70, </w:t>
      </w:r>
      <w:proofErr w:type="spellStart"/>
      <w:proofErr w:type="gramStart"/>
      <w:r w:rsidR="000F622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F6226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 xml:space="preserve">                                    </w:t>
      </w:r>
      <w:r w:rsidR="00323D7F">
        <w:rPr>
          <w:rFonts w:ascii="Arial" w:hAnsi="Arial" w:cs="Arial"/>
          <w:sz w:val="24"/>
          <w:szCs w:val="28"/>
        </w:rPr>
        <w:t xml:space="preserve">               </w:t>
      </w:r>
      <w:r w:rsidRPr="00323D7F">
        <w:rPr>
          <w:rFonts w:ascii="Arial" w:hAnsi="Arial" w:cs="Arial"/>
          <w:sz w:val="24"/>
          <w:szCs w:val="28"/>
        </w:rPr>
        <w:t xml:space="preserve"> 1490</w:t>
      </w:r>
    </w:p>
    <w:p w:rsidR="00580D7A" w:rsidRPr="00323D7F" w:rsidRDefault="00580D7A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0.ГОСТ </w:t>
      </w:r>
      <w:r w:rsidRPr="00323D7F">
        <w:rPr>
          <w:rFonts w:ascii="Arial" w:hAnsi="Arial" w:cs="Arial"/>
          <w:sz w:val="24"/>
          <w:szCs w:val="28"/>
          <w:lang w:val="en-US"/>
        </w:rPr>
        <w:t>ISO</w:t>
      </w:r>
      <w:r w:rsidRPr="00323D7F">
        <w:rPr>
          <w:rFonts w:ascii="Arial" w:hAnsi="Arial" w:cs="Arial"/>
          <w:sz w:val="24"/>
          <w:szCs w:val="28"/>
        </w:rPr>
        <w:t xml:space="preserve"> 4032-14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0</w:t>
      </w:r>
    </w:p>
    <w:p w:rsidR="00BE6D78" w:rsidRPr="00323D7F" w:rsidRDefault="00BE6D78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BE6D78" w:rsidRPr="00323D7F" w:rsidRDefault="00BE6D78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22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40Х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6</w:t>
      </w:r>
    </w:p>
    <w:p w:rsidR="009251D0" w:rsidRPr="00323D7F" w:rsidRDefault="009251D0" w:rsidP="009251D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40Х.019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45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30ХМА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84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30ХМА.0112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15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23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6АГЛ М2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53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20ХН3А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39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20ХН3А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20Х13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6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12Х18Н10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</w:t>
      </w:r>
    </w:p>
    <w:p w:rsidR="009251D0" w:rsidRPr="00323D7F" w:rsidRDefault="009251D0" w:rsidP="009251D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12Х18Н10Т гост 5927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2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.ст.10Х17Н13М2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7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2*1,5.ст.35 гост 5916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9</w:t>
      </w:r>
    </w:p>
    <w:p w:rsidR="00BE6D78" w:rsidRPr="00323D7F" w:rsidRDefault="00BE6D78" w:rsidP="00BE6D78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580D7A" w:rsidRPr="00323D7F" w:rsidRDefault="00580D7A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580D7A" w:rsidRPr="00323D7F" w:rsidRDefault="00580D7A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24</w:t>
      </w:r>
    </w:p>
    <w:p w:rsidR="00580D7A" w:rsidRPr="00323D7F" w:rsidRDefault="00855984" w:rsidP="00855984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580D7A" w:rsidRPr="00323D7F">
        <w:rPr>
          <w:rFonts w:ascii="Arial" w:hAnsi="Arial" w:cs="Arial"/>
          <w:sz w:val="24"/>
          <w:szCs w:val="28"/>
        </w:rPr>
        <w:t xml:space="preserve">М24.ст.30ХГСА ост 26-2041-96, </w:t>
      </w:r>
      <w:proofErr w:type="spellStart"/>
      <w:proofErr w:type="gramStart"/>
      <w:r w:rsidR="00580D7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580D7A" w:rsidRPr="00323D7F">
        <w:rPr>
          <w:rFonts w:ascii="Arial" w:hAnsi="Arial" w:cs="Arial"/>
          <w:sz w:val="24"/>
          <w:szCs w:val="28"/>
        </w:rPr>
        <w:t xml:space="preserve"> </w:t>
      </w:r>
      <w:r w:rsidR="00580D7A" w:rsidRPr="00323D7F">
        <w:rPr>
          <w:rFonts w:ascii="Arial" w:hAnsi="Arial" w:cs="Arial"/>
          <w:sz w:val="24"/>
          <w:szCs w:val="28"/>
        </w:rPr>
        <w:tab/>
        <w:t>22</w:t>
      </w:r>
    </w:p>
    <w:p w:rsidR="00580D7A" w:rsidRPr="00323D7F" w:rsidRDefault="00855984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580D7A" w:rsidRPr="00323D7F">
        <w:rPr>
          <w:rFonts w:ascii="Arial" w:hAnsi="Arial" w:cs="Arial"/>
          <w:sz w:val="24"/>
          <w:szCs w:val="28"/>
        </w:rPr>
        <w:t xml:space="preserve">М24.ст.37Х12Н8Г8МФ5 ост 26-2041-96, </w:t>
      </w:r>
      <w:proofErr w:type="spellStart"/>
      <w:proofErr w:type="gramStart"/>
      <w:r w:rsidR="00580D7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580D7A" w:rsidRPr="00323D7F">
        <w:rPr>
          <w:rFonts w:ascii="Arial" w:hAnsi="Arial" w:cs="Arial"/>
          <w:sz w:val="24"/>
          <w:szCs w:val="28"/>
        </w:rPr>
        <w:t xml:space="preserve"> </w:t>
      </w:r>
      <w:r w:rsidR="00580D7A" w:rsidRPr="00323D7F">
        <w:rPr>
          <w:rFonts w:ascii="Arial" w:hAnsi="Arial" w:cs="Arial"/>
          <w:sz w:val="24"/>
          <w:szCs w:val="28"/>
        </w:rPr>
        <w:tab/>
        <w:t>27</w:t>
      </w:r>
    </w:p>
    <w:p w:rsidR="00580D7A" w:rsidRPr="00323D7F" w:rsidRDefault="00855984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580D7A" w:rsidRPr="00323D7F">
        <w:rPr>
          <w:rFonts w:ascii="Arial" w:hAnsi="Arial" w:cs="Arial"/>
          <w:sz w:val="24"/>
          <w:szCs w:val="28"/>
        </w:rPr>
        <w:t>М24.ст</w:t>
      </w:r>
      <w:proofErr w:type="gramStart"/>
      <w:r w:rsidR="00580D7A" w:rsidRPr="00323D7F">
        <w:rPr>
          <w:rFonts w:ascii="Arial" w:hAnsi="Arial" w:cs="Arial"/>
          <w:sz w:val="24"/>
          <w:szCs w:val="28"/>
        </w:rPr>
        <w:t>.Х</w:t>
      </w:r>
      <w:proofErr w:type="gramEnd"/>
      <w:r w:rsidR="00580D7A" w:rsidRPr="00323D7F">
        <w:rPr>
          <w:rFonts w:ascii="Arial" w:hAnsi="Arial" w:cs="Arial"/>
          <w:sz w:val="24"/>
          <w:szCs w:val="28"/>
        </w:rPr>
        <w:t xml:space="preserve">Н35ВТ гост 9064-75, </w:t>
      </w:r>
      <w:proofErr w:type="spellStart"/>
      <w:r w:rsidR="00580D7A" w:rsidRPr="00323D7F">
        <w:rPr>
          <w:rFonts w:ascii="Arial" w:hAnsi="Arial" w:cs="Arial"/>
          <w:sz w:val="24"/>
          <w:szCs w:val="28"/>
        </w:rPr>
        <w:t>шт</w:t>
      </w:r>
      <w:proofErr w:type="spellEnd"/>
      <w:r w:rsidR="00580D7A" w:rsidRPr="00323D7F">
        <w:rPr>
          <w:rFonts w:ascii="Arial" w:hAnsi="Arial" w:cs="Arial"/>
          <w:sz w:val="24"/>
          <w:szCs w:val="28"/>
        </w:rPr>
        <w:t xml:space="preserve"> </w:t>
      </w:r>
      <w:r w:rsidR="00580D7A" w:rsidRPr="00323D7F">
        <w:rPr>
          <w:rFonts w:ascii="Arial" w:hAnsi="Arial" w:cs="Arial"/>
          <w:sz w:val="24"/>
          <w:szCs w:val="28"/>
        </w:rPr>
        <w:tab/>
        <w:t>47</w:t>
      </w:r>
    </w:p>
    <w:p w:rsidR="00580D7A" w:rsidRPr="00323D7F" w:rsidRDefault="00855984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580D7A" w:rsidRPr="00323D7F">
        <w:rPr>
          <w:rFonts w:ascii="Arial" w:hAnsi="Arial" w:cs="Arial"/>
          <w:sz w:val="24"/>
          <w:szCs w:val="28"/>
        </w:rPr>
        <w:t xml:space="preserve">М24.ст.12Х13 ост 26-2038-96, </w:t>
      </w:r>
      <w:proofErr w:type="spellStart"/>
      <w:proofErr w:type="gramStart"/>
      <w:r w:rsidR="00580D7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580D7A" w:rsidRPr="00323D7F">
        <w:rPr>
          <w:rFonts w:ascii="Arial" w:hAnsi="Arial" w:cs="Arial"/>
          <w:sz w:val="24"/>
          <w:szCs w:val="28"/>
        </w:rPr>
        <w:t xml:space="preserve"> </w:t>
      </w:r>
      <w:r w:rsidR="00580D7A" w:rsidRPr="00323D7F">
        <w:rPr>
          <w:rFonts w:ascii="Arial" w:hAnsi="Arial" w:cs="Arial"/>
          <w:sz w:val="24"/>
          <w:szCs w:val="28"/>
        </w:rPr>
        <w:tab/>
        <w:t>25</w:t>
      </w:r>
    </w:p>
    <w:p w:rsidR="00580D7A" w:rsidRPr="00323D7F" w:rsidRDefault="00855984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580D7A" w:rsidRPr="00323D7F">
        <w:rPr>
          <w:rFonts w:ascii="Arial" w:hAnsi="Arial" w:cs="Arial"/>
          <w:sz w:val="24"/>
          <w:szCs w:val="28"/>
        </w:rPr>
        <w:t xml:space="preserve">М24.ст.12Х18Н10Т ост 26-2041-96, </w:t>
      </w:r>
      <w:proofErr w:type="spellStart"/>
      <w:proofErr w:type="gramStart"/>
      <w:r w:rsidR="00580D7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580D7A" w:rsidRPr="00323D7F">
        <w:rPr>
          <w:rFonts w:ascii="Arial" w:hAnsi="Arial" w:cs="Arial"/>
          <w:sz w:val="24"/>
          <w:szCs w:val="28"/>
        </w:rPr>
        <w:t xml:space="preserve"> </w:t>
      </w:r>
      <w:r w:rsidR="00580D7A" w:rsidRPr="00323D7F">
        <w:rPr>
          <w:rFonts w:ascii="Arial" w:hAnsi="Arial" w:cs="Arial"/>
          <w:sz w:val="24"/>
          <w:szCs w:val="28"/>
        </w:rPr>
        <w:tab/>
        <w:t>343</w:t>
      </w:r>
    </w:p>
    <w:p w:rsidR="00580D7A" w:rsidRPr="00323D7F" w:rsidRDefault="00855984" w:rsidP="00580D7A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580D7A" w:rsidRPr="00323D7F">
        <w:rPr>
          <w:rFonts w:ascii="Arial" w:hAnsi="Arial" w:cs="Arial"/>
          <w:sz w:val="24"/>
          <w:szCs w:val="28"/>
        </w:rPr>
        <w:t xml:space="preserve">М24.ст.12Х18Н10Т.085 ост 26-2041-96, </w:t>
      </w:r>
      <w:proofErr w:type="spellStart"/>
      <w:proofErr w:type="gramStart"/>
      <w:r w:rsidR="00580D7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580D7A" w:rsidRPr="00323D7F">
        <w:rPr>
          <w:rFonts w:ascii="Arial" w:hAnsi="Arial" w:cs="Arial"/>
          <w:sz w:val="24"/>
          <w:szCs w:val="28"/>
        </w:rPr>
        <w:t xml:space="preserve"> </w:t>
      </w:r>
      <w:r w:rsidR="00580D7A" w:rsidRPr="00323D7F">
        <w:rPr>
          <w:rFonts w:ascii="Arial" w:hAnsi="Arial" w:cs="Arial"/>
          <w:sz w:val="24"/>
          <w:szCs w:val="28"/>
        </w:rPr>
        <w:tab/>
        <w:t>26</w:t>
      </w:r>
    </w:p>
    <w:p w:rsidR="00580D7A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580D7A" w:rsidRPr="00323D7F">
        <w:rPr>
          <w:rFonts w:ascii="Arial" w:hAnsi="Arial" w:cs="Arial"/>
          <w:sz w:val="24"/>
          <w:szCs w:val="28"/>
        </w:rPr>
        <w:t>М24.ст.12Х18Н10Т</w:t>
      </w:r>
      <w:r w:rsidR="008C5B70" w:rsidRPr="00323D7F">
        <w:rPr>
          <w:rFonts w:ascii="Arial" w:hAnsi="Arial" w:cs="Arial"/>
          <w:sz w:val="24"/>
          <w:szCs w:val="28"/>
        </w:rPr>
        <w:t xml:space="preserve"> ост 26-2038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24</w:t>
      </w:r>
    </w:p>
    <w:p w:rsidR="00580D7A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12Х18Н10Т </w:t>
      </w:r>
      <w:r w:rsidR="008C5B70" w:rsidRPr="00323D7F">
        <w:rPr>
          <w:rFonts w:ascii="Arial" w:hAnsi="Arial" w:cs="Arial"/>
          <w:sz w:val="24"/>
          <w:szCs w:val="28"/>
          <w:lang w:val="en-US"/>
        </w:rPr>
        <w:t>ASME</w:t>
      </w:r>
      <w:r w:rsidR="008C5B70" w:rsidRPr="00323D7F">
        <w:rPr>
          <w:rFonts w:ascii="Arial" w:hAnsi="Arial" w:cs="Arial"/>
          <w:sz w:val="24"/>
          <w:szCs w:val="28"/>
        </w:rPr>
        <w:t xml:space="preserve"> В18.2.2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6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18Х12ВМБФР ост 26-2041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11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18Х12ВМБФР ост 26-2038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18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45Х14Н14В2М ост 26-2041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5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08Х15Н24В4ТР гост 9064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18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М1Ф1ТР ост 26-2041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 </w:t>
      </w:r>
      <w:r w:rsidR="008C5B70" w:rsidRPr="00323D7F">
        <w:rPr>
          <w:rFonts w:ascii="Arial" w:hAnsi="Arial" w:cs="Arial"/>
          <w:sz w:val="24"/>
          <w:szCs w:val="28"/>
        </w:rPr>
        <w:tab/>
        <w:t>20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14Х17Н2 ост 26-2038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318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14Х17Н2 гост 9064-75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30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14Х17Н2 гост 5915-70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40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14Х17Н2 гост 15526-77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34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3 гост 5915-70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70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3 гост 15523-70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61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3 гост 1759-87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84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3 гост 10495-80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107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3 ост 26-2038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70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3 гост 9064-75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43</w:t>
      </w:r>
    </w:p>
    <w:p w:rsidR="008C5B70" w:rsidRPr="00323D7F" w:rsidRDefault="00855984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C5B70" w:rsidRPr="00323D7F">
        <w:rPr>
          <w:rFonts w:ascii="Arial" w:hAnsi="Arial" w:cs="Arial"/>
          <w:sz w:val="24"/>
          <w:szCs w:val="28"/>
        </w:rPr>
        <w:t xml:space="preserve">М24.ст.20Х13.019 ост 26-2041-96, </w:t>
      </w:r>
      <w:proofErr w:type="spellStart"/>
      <w:proofErr w:type="gramStart"/>
      <w:r w:rsidR="008C5B7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C5B70" w:rsidRPr="00323D7F">
        <w:rPr>
          <w:rFonts w:ascii="Arial" w:hAnsi="Arial" w:cs="Arial"/>
          <w:sz w:val="24"/>
          <w:szCs w:val="28"/>
        </w:rPr>
        <w:t xml:space="preserve"> </w:t>
      </w:r>
      <w:r w:rsidR="008C5B70" w:rsidRPr="00323D7F">
        <w:rPr>
          <w:rFonts w:ascii="Arial" w:hAnsi="Arial" w:cs="Arial"/>
          <w:sz w:val="24"/>
          <w:szCs w:val="28"/>
        </w:rPr>
        <w:tab/>
        <w:t>100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09Г2С гост 5915-7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59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09Г2С.019 гост 5915-7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98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09Г2С.019 ост 26-2038-96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492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09Г2С гост 10495-8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16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09Г2С.019 гост 10495-8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84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09Г2С.019 ост 26-2041-96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670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 гост 5915-7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1105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.019 ост 26-2038-96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106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 ост 26-2038-96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33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 ост 26-2041-96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ab/>
        <w:t>60</w:t>
      </w:r>
    </w:p>
    <w:p w:rsidR="00823189" w:rsidRPr="00323D7F" w:rsidRDefault="00855984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.019 гост 28919-91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0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.02.10 гост 28919-91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44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.019 гост 15523-7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123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.019 гост 10495-8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149</w:t>
      </w:r>
    </w:p>
    <w:p w:rsidR="00823189" w:rsidRPr="00323D7F" w:rsidRDefault="00855984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23189" w:rsidRPr="00323D7F">
        <w:rPr>
          <w:rFonts w:ascii="Arial" w:hAnsi="Arial" w:cs="Arial"/>
          <w:sz w:val="24"/>
          <w:szCs w:val="28"/>
        </w:rPr>
        <w:t xml:space="preserve">М24.ст.40Х.019 гост 15521-70, </w:t>
      </w:r>
      <w:proofErr w:type="spellStart"/>
      <w:proofErr w:type="gramStart"/>
      <w:r w:rsidR="00823189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23189" w:rsidRPr="00323D7F">
        <w:rPr>
          <w:rFonts w:ascii="Arial" w:hAnsi="Arial" w:cs="Arial"/>
          <w:sz w:val="24"/>
          <w:szCs w:val="28"/>
        </w:rPr>
        <w:t xml:space="preserve"> </w:t>
      </w:r>
      <w:r w:rsidR="00823189" w:rsidRPr="00323D7F">
        <w:rPr>
          <w:rFonts w:ascii="Arial" w:hAnsi="Arial" w:cs="Arial"/>
          <w:sz w:val="24"/>
          <w:szCs w:val="28"/>
        </w:rPr>
        <w:tab/>
        <w:t>200</w:t>
      </w:r>
    </w:p>
    <w:p w:rsidR="00855984" w:rsidRPr="00323D7F" w:rsidRDefault="00855984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35Х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50</w:t>
      </w:r>
    </w:p>
    <w:p w:rsidR="00855984" w:rsidRPr="00323D7F" w:rsidRDefault="00855984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30ХМА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49</w:t>
      </w:r>
    </w:p>
    <w:p w:rsidR="00855984" w:rsidRPr="00323D7F" w:rsidRDefault="00855984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30ХМ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64</w:t>
      </w:r>
    </w:p>
    <w:p w:rsidR="00855984" w:rsidRPr="00323D7F" w:rsidRDefault="00855984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2</w:t>
      </w:r>
    </w:p>
    <w:p w:rsidR="00855984" w:rsidRPr="00323D7F" w:rsidRDefault="00855984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35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0</w:t>
      </w:r>
    </w:p>
    <w:p w:rsidR="00855984" w:rsidRPr="00323D7F" w:rsidRDefault="00E05005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.019 ост 26-2038-96, </w:t>
      </w:r>
      <w:proofErr w:type="spellStart"/>
      <w:proofErr w:type="gram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="00855984" w:rsidRPr="00323D7F">
        <w:rPr>
          <w:rFonts w:ascii="Arial" w:hAnsi="Arial" w:cs="Arial"/>
          <w:sz w:val="24"/>
          <w:szCs w:val="28"/>
        </w:rPr>
        <w:tab/>
        <w:t>270</w:t>
      </w:r>
    </w:p>
    <w:p w:rsidR="00855984" w:rsidRPr="00323D7F" w:rsidRDefault="00E05005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 гост 5916-70, </w:t>
      </w:r>
      <w:proofErr w:type="spellStart"/>
      <w:proofErr w:type="gram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="00855984" w:rsidRPr="00323D7F">
        <w:rPr>
          <w:rFonts w:ascii="Arial" w:hAnsi="Arial" w:cs="Arial"/>
          <w:sz w:val="24"/>
          <w:szCs w:val="28"/>
        </w:rPr>
        <w:tab/>
        <w:t>504</w:t>
      </w:r>
    </w:p>
    <w:p w:rsidR="00855984" w:rsidRPr="00323D7F" w:rsidRDefault="00E05005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 гост 5915-70, </w:t>
      </w:r>
      <w:proofErr w:type="spellStart"/>
      <w:proofErr w:type="gram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="00855984" w:rsidRPr="00323D7F">
        <w:rPr>
          <w:rFonts w:ascii="Arial" w:hAnsi="Arial" w:cs="Arial"/>
          <w:sz w:val="24"/>
          <w:szCs w:val="28"/>
        </w:rPr>
        <w:tab/>
        <w:t>124</w:t>
      </w:r>
    </w:p>
    <w:p w:rsidR="00855984" w:rsidRPr="00323D7F" w:rsidRDefault="00E05005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 гост 15524-70, </w:t>
      </w:r>
      <w:proofErr w:type="spellStart"/>
      <w:proofErr w:type="gram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="00855984" w:rsidRPr="00323D7F">
        <w:rPr>
          <w:rFonts w:ascii="Arial" w:hAnsi="Arial" w:cs="Arial"/>
          <w:sz w:val="24"/>
          <w:szCs w:val="28"/>
        </w:rPr>
        <w:tab/>
        <w:t>285</w:t>
      </w:r>
    </w:p>
    <w:p w:rsidR="00855984" w:rsidRPr="00323D7F" w:rsidRDefault="00E05005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 гост 15525-70, </w:t>
      </w:r>
      <w:proofErr w:type="spellStart"/>
      <w:proofErr w:type="gram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="00855984" w:rsidRPr="00323D7F">
        <w:rPr>
          <w:rFonts w:ascii="Arial" w:hAnsi="Arial" w:cs="Arial"/>
          <w:sz w:val="24"/>
          <w:szCs w:val="28"/>
        </w:rPr>
        <w:tab/>
        <w:t>71</w:t>
      </w:r>
    </w:p>
    <w:p w:rsidR="00855984" w:rsidRPr="00323D7F" w:rsidRDefault="00E05005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 ост 26-2041-96, </w:t>
      </w:r>
      <w:proofErr w:type="spellStart"/>
      <w:proofErr w:type="gram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="00855984" w:rsidRPr="00323D7F">
        <w:rPr>
          <w:rFonts w:ascii="Arial" w:hAnsi="Arial" w:cs="Arial"/>
          <w:sz w:val="24"/>
          <w:szCs w:val="28"/>
        </w:rPr>
        <w:tab/>
        <w:t>554</w:t>
      </w:r>
    </w:p>
    <w:p w:rsidR="00855984" w:rsidRPr="00323D7F" w:rsidRDefault="00E05005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.019 ост 26-2041-96, </w:t>
      </w:r>
      <w:proofErr w:type="spellStart"/>
      <w:proofErr w:type="gram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="00855984" w:rsidRPr="00323D7F">
        <w:rPr>
          <w:rFonts w:ascii="Arial" w:hAnsi="Arial" w:cs="Arial"/>
          <w:sz w:val="24"/>
          <w:szCs w:val="28"/>
        </w:rPr>
        <w:tab/>
        <w:t>11</w:t>
      </w:r>
    </w:p>
    <w:p w:rsidR="00855984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855984" w:rsidRPr="00323D7F">
        <w:rPr>
          <w:rFonts w:ascii="Arial" w:hAnsi="Arial" w:cs="Arial"/>
          <w:sz w:val="24"/>
          <w:szCs w:val="28"/>
        </w:rPr>
        <w:t xml:space="preserve">М24.ст.35. </w:t>
      </w:r>
      <w:r w:rsidR="00855984" w:rsidRPr="00323D7F">
        <w:rPr>
          <w:rFonts w:ascii="Arial" w:hAnsi="Arial" w:cs="Arial"/>
          <w:sz w:val="24"/>
          <w:szCs w:val="28"/>
          <w:lang w:val="en-US"/>
        </w:rPr>
        <w:t>ASME</w:t>
      </w:r>
      <w:r w:rsidR="00855984"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r w:rsidR="00855984" w:rsidRPr="00323D7F">
        <w:rPr>
          <w:rFonts w:ascii="Arial" w:hAnsi="Arial" w:cs="Arial"/>
          <w:sz w:val="24"/>
          <w:szCs w:val="28"/>
        </w:rPr>
        <w:t>шт</w:t>
      </w:r>
      <w:proofErr w:type="spellEnd"/>
      <w:r w:rsidR="00855984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31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72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3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ХН3А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98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ХН3А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7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ХН3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31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ХН3А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04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ХН3А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2</w:t>
      </w:r>
    </w:p>
    <w:p w:rsidR="00E05005" w:rsidRPr="00323D7F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ХН3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8</w:t>
      </w:r>
    </w:p>
    <w:p w:rsidR="00E05005" w:rsidRPr="00323D7F" w:rsidRDefault="00E0500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4.ст.20ХН3А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16.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0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27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30ХМА</w:t>
      </w:r>
      <w:r w:rsidR="00A07092" w:rsidRPr="00323D7F">
        <w:rPr>
          <w:rFonts w:ascii="Arial" w:hAnsi="Arial" w:cs="Arial"/>
          <w:sz w:val="24"/>
          <w:szCs w:val="28"/>
        </w:rPr>
        <w:t xml:space="preserve">.019 гост 9064-75, </w:t>
      </w:r>
      <w:proofErr w:type="spellStart"/>
      <w:proofErr w:type="gramStart"/>
      <w:r w:rsidR="00A0709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07092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70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25Х1МФ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3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25Х1МФ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0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М27.ст.20ХН3А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09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20ХН3А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1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20ХН3А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2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20ХН3А.019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9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20ХН3А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8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40Х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19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10Х17Н13М3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45Х14Н14В2М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37Х12Н8Г8МФБ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4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14Х17Н2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14Х17Н2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5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ст.18Х12ВМБФР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 xml:space="preserve"> 5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27.Для СВУ Н.34.095.0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10</w:t>
      </w: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427DF5" w:rsidRPr="00323D7F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30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8Х12ВМБФР ост 26-2041-96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>14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45Х14Н14В2М ост 26-2038-96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ab/>
        <w:t>14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2Х18Н10Т гост 5915-70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 xml:space="preserve"> 7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2Х18Н10Т ост 26-2038-96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 xml:space="preserve"> 38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2Х18Н10Т ост 26-2041-96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>150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2Х18Н10Т.085 ост 26-2041-96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 xml:space="preserve"> 8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08Х15Н24В4ТР-Ш ост 26-2041-96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>18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>М30.ст</w:t>
      </w:r>
      <w:proofErr w:type="gramStart"/>
      <w:r w:rsidR="003C5CF2" w:rsidRPr="00323D7F">
        <w:rPr>
          <w:rFonts w:ascii="Arial" w:hAnsi="Arial" w:cs="Arial"/>
          <w:sz w:val="24"/>
          <w:szCs w:val="28"/>
        </w:rPr>
        <w:t>.Х</w:t>
      </w:r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Н35ВТ гост 9064-75, </w:t>
      </w:r>
      <w:proofErr w:type="spell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>48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4Х17Н2 ост 26-2038-96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>17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4Х17Н2 гост 9064-75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>10</w:t>
      </w:r>
    </w:p>
    <w:p w:rsidR="003C5CF2" w:rsidRPr="00323D7F" w:rsidRDefault="003A25B1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C5CF2" w:rsidRPr="00323D7F">
        <w:rPr>
          <w:rFonts w:ascii="Arial" w:hAnsi="Arial" w:cs="Arial"/>
          <w:sz w:val="24"/>
          <w:szCs w:val="28"/>
        </w:rPr>
        <w:t xml:space="preserve">М30.ст.14Х17Н2 гост 5915-70, </w:t>
      </w:r>
      <w:proofErr w:type="spellStart"/>
      <w:proofErr w:type="gramStart"/>
      <w:r w:rsidR="003C5CF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C5CF2" w:rsidRPr="00323D7F">
        <w:rPr>
          <w:rFonts w:ascii="Arial" w:hAnsi="Arial" w:cs="Arial"/>
          <w:sz w:val="24"/>
          <w:szCs w:val="28"/>
        </w:rPr>
        <w:t xml:space="preserve"> </w:t>
      </w:r>
      <w:r w:rsidR="003C5CF2" w:rsidRPr="00323D7F">
        <w:rPr>
          <w:rFonts w:ascii="Arial" w:hAnsi="Arial" w:cs="Arial"/>
          <w:sz w:val="24"/>
          <w:szCs w:val="28"/>
        </w:rPr>
        <w:tab/>
        <w:t>97</w:t>
      </w:r>
    </w:p>
    <w:p w:rsidR="003C5CF2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13 гост 5915-70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39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13 ост 26-2041-96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19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5Х2М1Ф гост 5915-70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179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5Х1МФ гост 10495-80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171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5Х1МФ ост 26-2041-96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327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5Х1МФ гост 5915-70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145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*2.ст.25Х1МФ гост 9064-75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671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5Х1МФ </w:t>
      </w:r>
      <w:r w:rsidR="00791DFA" w:rsidRPr="00323D7F">
        <w:rPr>
          <w:rFonts w:ascii="Arial" w:hAnsi="Arial" w:cs="Arial"/>
          <w:sz w:val="24"/>
          <w:szCs w:val="28"/>
          <w:lang w:val="en-US"/>
        </w:rPr>
        <w:t>ASME</w:t>
      </w:r>
      <w:r w:rsidR="00791DFA" w:rsidRPr="00323D7F">
        <w:rPr>
          <w:rFonts w:ascii="Arial" w:hAnsi="Arial" w:cs="Arial"/>
          <w:sz w:val="24"/>
          <w:szCs w:val="28"/>
        </w:rPr>
        <w:t xml:space="preserve"> В 18.2.2 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23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Н3А гост 5915-70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250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>М30.ст.20ХН3А.019 гост 5915-70,</w:t>
      </w:r>
      <w:r w:rsidR="00791DFA" w:rsidRPr="00323D7F">
        <w:rPr>
          <w:rFonts w:ascii="Arial" w:hAnsi="Arial" w:cs="Arial"/>
          <w:sz w:val="24"/>
          <w:szCs w:val="28"/>
        </w:rPr>
        <w:tab/>
        <w:t>46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Н3А ост 26-2038-96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65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Н3А.019 ост 26-2038-96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7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Н3А.019 гост 10495-80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65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Н3А гост 10495-80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43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20ХН3А гост 9064-75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43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30ХМА ост 26-2041-96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105</w:t>
      </w:r>
    </w:p>
    <w:p w:rsidR="00791DFA" w:rsidRPr="00323D7F" w:rsidRDefault="003A25B1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91DFA" w:rsidRPr="00323D7F">
        <w:rPr>
          <w:rFonts w:ascii="Arial" w:hAnsi="Arial" w:cs="Arial"/>
          <w:sz w:val="24"/>
          <w:szCs w:val="28"/>
        </w:rPr>
        <w:t xml:space="preserve">М30.ст.30ХМА ост 26-2038-96, </w:t>
      </w:r>
      <w:proofErr w:type="spellStart"/>
      <w:proofErr w:type="gramStart"/>
      <w:r w:rsidR="00791DF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91DFA" w:rsidRPr="00323D7F">
        <w:rPr>
          <w:rFonts w:ascii="Arial" w:hAnsi="Arial" w:cs="Arial"/>
          <w:sz w:val="24"/>
          <w:szCs w:val="28"/>
        </w:rPr>
        <w:t xml:space="preserve"> </w:t>
      </w:r>
      <w:r w:rsidR="00791DFA" w:rsidRPr="00323D7F">
        <w:rPr>
          <w:rFonts w:ascii="Arial" w:hAnsi="Arial" w:cs="Arial"/>
          <w:sz w:val="24"/>
          <w:szCs w:val="28"/>
        </w:rPr>
        <w:tab/>
        <w:t>14</w:t>
      </w:r>
    </w:p>
    <w:p w:rsidR="00791DFA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30ХМА.019 гост 10495-80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>11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30ХМА гост 10495-80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>56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30ХМА  </w:t>
      </w:r>
      <w:r w:rsidR="00D55D9B" w:rsidRPr="00323D7F">
        <w:rPr>
          <w:rFonts w:ascii="Arial" w:hAnsi="Arial" w:cs="Arial"/>
          <w:sz w:val="24"/>
          <w:szCs w:val="28"/>
          <w:lang w:val="en-US"/>
        </w:rPr>
        <w:t>ASME</w:t>
      </w:r>
      <w:r w:rsidR="00D55D9B"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>119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*3.ст.30ХМА гост 9064-75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>17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*2.ст.30ХМА гост 9064-75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>49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40Х гост 5915-70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>146</w:t>
      </w:r>
    </w:p>
    <w:p w:rsidR="00791DFA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40Х гост 10495-80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 xml:space="preserve"> 30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40Х.019 гост 10495-80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 xml:space="preserve"> 34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40Х ост 26-2041-96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 xml:space="preserve"> 65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40Х.019 гост 28919-91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 xml:space="preserve"> 34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40Х </w:t>
      </w:r>
      <w:r w:rsidR="00D55D9B" w:rsidRPr="00323D7F">
        <w:rPr>
          <w:rFonts w:ascii="Arial" w:hAnsi="Arial" w:cs="Arial"/>
          <w:sz w:val="24"/>
          <w:szCs w:val="28"/>
          <w:lang w:val="en-US"/>
        </w:rPr>
        <w:t>ASME</w:t>
      </w:r>
      <w:r w:rsidR="00D55D9B" w:rsidRPr="00323D7F">
        <w:rPr>
          <w:rFonts w:ascii="Arial" w:hAnsi="Arial" w:cs="Arial"/>
          <w:sz w:val="24"/>
          <w:szCs w:val="28"/>
        </w:rPr>
        <w:t xml:space="preserve"> 18.2.2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 xml:space="preserve"> 35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09Г2С гост 5915-70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="00D55D9B" w:rsidRPr="00323D7F">
        <w:rPr>
          <w:rFonts w:ascii="Arial" w:hAnsi="Arial" w:cs="Arial"/>
          <w:sz w:val="24"/>
          <w:szCs w:val="28"/>
        </w:rPr>
        <w:tab/>
        <w:t xml:space="preserve"> 488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09Г2С ост 26-2038-96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</w:r>
      <w:r w:rsidR="00D55D9B" w:rsidRPr="00323D7F">
        <w:rPr>
          <w:rFonts w:ascii="Arial" w:hAnsi="Arial" w:cs="Arial"/>
          <w:sz w:val="24"/>
          <w:szCs w:val="28"/>
        </w:rPr>
        <w:t>199</w:t>
      </w:r>
    </w:p>
    <w:p w:rsidR="00D55D9B" w:rsidRPr="00323D7F" w:rsidRDefault="003A25B1" w:rsidP="00D55D9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D55D9B" w:rsidRPr="00323D7F">
        <w:rPr>
          <w:rFonts w:ascii="Arial" w:hAnsi="Arial" w:cs="Arial"/>
          <w:sz w:val="24"/>
          <w:szCs w:val="28"/>
        </w:rPr>
        <w:t xml:space="preserve">М30.ст.09Г2С ост 26-2041-96, </w:t>
      </w:r>
      <w:proofErr w:type="spellStart"/>
      <w:proofErr w:type="gramStart"/>
      <w:r w:rsidR="00D55D9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D55D9B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3</w:t>
      </w:r>
    </w:p>
    <w:p w:rsidR="003A25B1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0.ст.09Г2С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14</w:t>
      </w:r>
    </w:p>
    <w:p w:rsidR="003A25B1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0.ст.35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4</w:t>
      </w:r>
    </w:p>
    <w:p w:rsidR="00D55D9B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0.ст.35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6</w:t>
      </w:r>
    </w:p>
    <w:p w:rsidR="003A25B1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0.ст.35.05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00</w:t>
      </w:r>
    </w:p>
    <w:p w:rsidR="003A25B1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0.ст.2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8</w:t>
      </w:r>
    </w:p>
    <w:p w:rsidR="003A25B1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0*3.ст25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2</w:t>
      </w:r>
    </w:p>
    <w:p w:rsidR="003A25B1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6АГЛ-М3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3</w:t>
      </w:r>
      <w:r w:rsidR="004F7452" w:rsidRPr="00323D7F">
        <w:rPr>
          <w:rFonts w:ascii="Arial" w:hAnsi="Arial" w:cs="Arial"/>
          <w:sz w:val="24"/>
          <w:szCs w:val="28"/>
        </w:rPr>
        <w:t xml:space="preserve"> </w:t>
      </w:r>
    </w:p>
    <w:p w:rsidR="0006362A" w:rsidRPr="00323D7F" w:rsidRDefault="0006362A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06362A" w:rsidRPr="00323D7F" w:rsidRDefault="0006362A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32</w:t>
      </w:r>
    </w:p>
    <w:p w:rsidR="0006362A" w:rsidRPr="00323D7F" w:rsidRDefault="00AB7E1B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6362A" w:rsidRPr="00323D7F">
        <w:rPr>
          <w:rFonts w:ascii="Arial" w:hAnsi="Arial" w:cs="Arial"/>
          <w:sz w:val="24"/>
          <w:szCs w:val="28"/>
        </w:rPr>
        <w:t xml:space="preserve">М32.ст.35 гост 9064-75, </w:t>
      </w:r>
      <w:proofErr w:type="spellStart"/>
      <w:proofErr w:type="gramStart"/>
      <w:r w:rsidR="0006362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6362A" w:rsidRPr="00323D7F">
        <w:rPr>
          <w:rFonts w:ascii="Arial" w:hAnsi="Arial" w:cs="Arial"/>
          <w:sz w:val="24"/>
          <w:szCs w:val="28"/>
        </w:rPr>
        <w:t xml:space="preserve"> </w:t>
      </w:r>
      <w:r w:rsidR="0006362A" w:rsidRPr="00323D7F">
        <w:rPr>
          <w:rFonts w:ascii="Arial" w:hAnsi="Arial" w:cs="Arial"/>
          <w:sz w:val="24"/>
          <w:szCs w:val="28"/>
        </w:rPr>
        <w:tab/>
        <w:t>83</w:t>
      </w:r>
    </w:p>
    <w:p w:rsidR="0006362A" w:rsidRPr="00323D7F" w:rsidRDefault="00AB7E1B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6362A" w:rsidRPr="00323D7F">
        <w:rPr>
          <w:rFonts w:ascii="Arial" w:hAnsi="Arial" w:cs="Arial"/>
          <w:sz w:val="24"/>
          <w:szCs w:val="28"/>
        </w:rPr>
        <w:t xml:space="preserve">М32.ст.30ХМА.019 гост 9054-75, </w:t>
      </w:r>
      <w:proofErr w:type="spellStart"/>
      <w:proofErr w:type="gramStart"/>
      <w:r w:rsidR="0006362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6362A" w:rsidRPr="00323D7F">
        <w:rPr>
          <w:rFonts w:ascii="Arial" w:hAnsi="Arial" w:cs="Arial"/>
          <w:sz w:val="24"/>
          <w:szCs w:val="28"/>
        </w:rPr>
        <w:t xml:space="preserve"> </w:t>
      </w:r>
      <w:r w:rsidR="0006362A" w:rsidRPr="00323D7F">
        <w:rPr>
          <w:rFonts w:ascii="Arial" w:hAnsi="Arial" w:cs="Arial"/>
          <w:sz w:val="24"/>
          <w:szCs w:val="28"/>
        </w:rPr>
        <w:tab/>
        <w:t>36</w:t>
      </w:r>
    </w:p>
    <w:p w:rsidR="0006362A" w:rsidRPr="00323D7F" w:rsidRDefault="00AB7E1B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6362A" w:rsidRPr="00323D7F">
        <w:rPr>
          <w:rFonts w:ascii="Arial" w:hAnsi="Arial" w:cs="Arial"/>
          <w:sz w:val="24"/>
          <w:szCs w:val="28"/>
        </w:rPr>
        <w:t xml:space="preserve">М32.ст.30ХМА гост 9064-75, </w:t>
      </w:r>
      <w:proofErr w:type="spellStart"/>
      <w:proofErr w:type="gramStart"/>
      <w:r w:rsidR="0006362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6362A" w:rsidRPr="00323D7F">
        <w:rPr>
          <w:rFonts w:ascii="Arial" w:hAnsi="Arial" w:cs="Arial"/>
          <w:sz w:val="24"/>
          <w:szCs w:val="28"/>
        </w:rPr>
        <w:t xml:space="preserve"> </w:t>
      </w:r>
      <w:r w:rsidR="0006362A" w:rsidRPr="00323D7F">
        <w:rPr>
          <w:rFonts w:ascii="Arial" w:hAnsi="Arial" w:cs="Arial"/>
          <w:sz w:val="24"/>
          <w:szCs w:val="28"/>
        </w:rPr>
        <w:tab/>
        <w:t>80</w:t>
      </w:r>
    </w:p>
    <w:p w:rsidR="0006362A" w:rsidRPr="00323D7F" w:rsidRDefault="00AB7E1B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6362A" w:rsidRPr="00323D7F">
        <w:rPr>
          <w:rFonts w:ascii="Arial" w:hAnsi="Arial" w:cs="Arial"/>
          <w:sz w:val="24"/>
          <w:szCs w:val="28"/>
        </w:rPr>
        <w:t xml:space="preserve">М32.ст.25Х1МФ гост 9064-75, </w:t>
      </w:r>
      <w:proofErr w:type="spellStart"/>
      <w:proofErr w:type="gramStart"/>
      <w:r w:rsidR="0006362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6362A" w:rsidRPr="00323D7F">
        <w:rPr>
          <w:rFonts w:ascii="Arial" w:hAnsi="Arial" w:cs="Arial"/>
          <w:sz w:val="24"/>
          <w:szCs w:val="28"/>
        </w:rPr>
        <w:t xml:space="preserve"> </w:t>
      </w:r>
      <w:r w:rsidR="0006362A" w:rsidRPr="00323D7F">
        <w:rPr>
          <w:rFonts w:ascii="Arial" w:hAnsi="Arial" w:cs="Arial"/>
          <w:sz w:val="24"/>
          <w:szCs w:val="28"/>
        </w:rPr>
        <w:tab/>
        <w:t>11</w:t>
      </w:r>
    </w:p>
    <w:p w:rsidR="0006362A" w:rsidRPr="00323D7F" w:rsidRDefault="00AB7E1B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06362A" w:rsidRPr="00323D7F">
        <w:rPr>
          <w:rFonts w:ascii="Arial" w:hAnsi="Arial" w:cs="Arial"/>
          <w:sz w:val="24"/>
          <w:szCs w:val="28"/>
        </w:rPr>
        <w:t xml:space="preserve">М32*2.ст.25Х1МФ гост 9064-75, </w:t>
      </w:r>
      <w:proofErr w:type="spellStart"/>
      <w:proofErr w:type="gramStart"/>
      <w:r w:rsidR="0006362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6362A" w:rsidRPr="00323D7F">
        <w:rPr>
          <w:rFonts w:ascii="Arial" w:hAnsi="Arial" w:cs="Arial"/>
          <w:sz w:val="24"/>
          <w:szCs w:val="28"/>
        </w:rPr>
        <w:t xml:space="preserve"> </w:t>
      </w:r>
      <w:r w:rsidR="0006362A" w:rsidRPr="00323D7F">
        <w:rPr>
          <w:rFonts w:ascii="Arial" w:hAnsi="Arial" w:cs="Arial"/>
          <w:sz w:val="24"/>
          <w:szCs w:val="28"/>
        </w:rPr>
        <w:tab/>
        <w:t>93</w:t>
      </w:r>
    </w:p>
    <w:p w:rsidR="0006362A" w:rsidRPr="00323D7F" w:rsidRDefault="00AB7E1B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2.ст.40Х </w:t>
      </w:r>
      <w:r w:rsidR="0006362A" w:rsidRPr="00323D7F">
        <w:rPr>
          <w:rFonts w:ascii="Arial" w:hAnsi="Arial" w:cs="Arial"/>
          <w:sz w:val="24"/>
          <w:szCs w:val="28"/>
        </w:rPr>
        <w:t xml:space="preserve">гост 9064-75, </w:t>
      </w:r>
      <w:proofErr w:type="spellStart"/>
      <w:proofErr w:type="gramStart"/>
      <w:r w:rsidR="0006362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6362A" w:rsidRPr="00323D7F">
        <w:rPr>
          <w:rFonts w:ascii="Arial" w:hAnsi="Arial" w:cs="Arial"/>
          <w:sz w:val="24"/>
          <w:szCs w:val="28"/>
        </w:rPr>
        <w:t xml:space="preserve"> </w:t>
      </w:r>
      <w:r w:rsidR="0006362A" w:rsidRPr="00323D7F">
        <w:rPr>
          <w:rFonts w:ascii="Arial" w:hAnsi="Arial" w:cs="Arial"/>
          <w:sz w:val="24"/>
          <w:szCs w:val="28"/>
        </w:rPr>
        <w:tab/>
        <w:t>46</w:t>
      </w:r>
    </w:p>
    <w:p w:rsidR="0006362A" w:rsidRPr="00323D7F" w:rsidRDefault="00AB7E1B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2.ст.40Х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1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3</w:t>
      </w:r>
    </w:p>
    <w:p w:rsidR="00AB7E1B" w:rsidRPr="00323D7F" w:rsidRDefault="00AB7E1B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2.ст.12Х18Н10Т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</w:t>
      </w:r>
    </w:p>
    <w:p w:rsidR="004F7452" w:rsidRPr="00323D7F" w:rsidRDefault="004F7452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3A25B1" w:rsidRPr="00323D7F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33</w:t>
      </w:r>
    </w:p>
    <w:p w:rsidR="003A25B1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20ЗН3А гост 10495-80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12</w:t>
      </w:r>
    </w:p>
    <w:p w:rsidR="006C241C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20ЗН3А гост 28919-91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238</w:t>
      </w:r>
    </w:p>
    <w:p w:rsidR="006C241C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20ЗН3А.02.10 гост 28919-91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165</w:t>
      </w:r>
    </w:p>
    <w:p w:rsidR="006C241C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20ЗН3А гост 9064-75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40</w:t>
      </w:r>
    </w:p>
    <w:p w:rsidR="006C241C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20ЗН3А.0112 гост 9064-75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92</w:t>
      </w:r>
    </w:p>
    <w:p w:rsidR="006C241C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20ЗН3А </w:t>
      </w:r>
      <w:r w:rsidR="006C241C" w:rsidRPr="00323D7F">
        <w:rPr>
          <w:rFonts w:ascii="Arial" w:hAnsi="Arial" w:cs="Arial"/>
          <w:sz w:val="24"/>
          <w:szCs w:val="28"/>
          <w:lang w:val="en-US"/>
        </w:rPr>
        <w:t>ASME</w:t>
      </w:r>
      <w:r w:rsidR="006C241C" w:rsidRPr="00323D7F">
        <w:rPr>
          <w:rFonts w:ascii="Arial" w:hAnsi="Arial" w:cs="Arial"/>
          <w:sz w:val="24"/>
          <w:szCs w:val="28"/>
        </w:rPr>
        <w:t xml:space="preserve"> В18.2.2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ab/>
        <w:t>463</w:t>
      </w:r>
    </w:p>
    <w:p w:rsidR="006C241C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20ЗН3А.02.10 </w:t>
      </w:r>
      <w:r w:rsidR="006C241C" w:rsidRPr="00323D7F">
        <w:rPr>
          <w:rFonts w:ascii="Arial" w:hAnsi="Arial" w:cs="Arial"/>
          <w:sz w:val="24"/>
          <w:szCs w:val="28"/>
          <w:lang w:val="en-US"/>
        </w:rPr>
        <w:t>ASME</w:t>
      </w:r>
      <w:r w:rsidR="006C241C" w:rsidRPr="00323D7F">
        <w:rPr>
          <w:rFonts w:ascii="Arial" w:hAnsi="Arial" w:cs="Arial"/>
          <w:sz w:val="24"/>
          <w:szCs w:val="28"/>
        </w:rPr>
        <w:t xml:space="preserve"> В18.2.2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60</w:t>
      </w:r>
    </w:p>
    <w:p w:rsidR="006C241C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30ХМА гост 9064-75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168</w:t>
      </w:r>
    </w:p>
    <w:p w:rsidR="006C241C" w:rsidRPr="00323D7F" w:rsidRDefault="004F7452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6C241C" w:rsidRPr="00323D7F">
        <w:rPr>
          <w:rFonts w:ascii="Arial" w:hAnsi="Arial" w:cs="Arial"/>
          <w:sz w:val="24"/>
          <w:szCs w:val="28"/>
        </w:rPr>
        <w:t xml:space="preserve">М33.ст.30ХМА.019 гост 9064-75, </w:t>
      </w:r>
      <w:proofErr w:type="spellStart"/>
      <w:proofErr w:type="gramStart"/>
      <w:r w:rsidR="006C241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6C241C" w:rsidRPr="00323D7F">
        <w:rPr>
          <w:rFonts w:ascii="Arial" w:hAnsi="Arial" w:cs="Arial"/>
          <w:sz w:val="24"/>
          <w:szCs w:val="28"/>
        </w:rPr>
        <w:t xml:space="preserve"> </w:t>
      </w:r>
      <w:r w:rsidR="006C241C" w:rsidRPr="00323D7F">
        <w:rPr>
          <w:rFonts w:ascii="Arial" w:hAnsi="Arial" w:cs="Arial"/>
          <w:sz w:val="24"/>
          <w:szCs w:val="28"/>
        </w:rPr>
        <w:tab/>
        <w:t>11</w:t>
      </w:r>
    </w:p>
    <w:p w:rsidR="006C241C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30ХМА  гост 10495-80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ab/>
        <w:t>433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30ХМА.019 гост 10495-80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41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30ХМА гост 5915-70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ab/>
        <w:t>128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30ХМА черт.1.0445-04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ab/>
        <w:t>160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25Х2М1Ф гост 9064-75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13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25Х2М1Ф гост 5915-70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12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25Х1МФ гост 9064-75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39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20Х13 гост 9064-75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144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40Х ост 26-2041-96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172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40Х.019 гост 28919-91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105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40Х гост 10495-80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22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40Х.019 гост 10495-80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21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40Х </w:t>
      </w:r>
      <w:r w:rsidR="00ED308B" w:rsidRPr="00323D7F">
        <w:rPr>
          <w:rFonts w:ascii="Arial" w:hAnsi="Arial" w:cs="Arial"/>
          <w:sz w:val="24"/>
          <w:szCs w:val="28"/>
          <w:lang w:val="en-US"/>
        </w:rPr>
        <w:t>ASME</w:t>
      </w:r>
      <w:r w:rsidR="00ED308B" w:rsidRPr="00323D7F">
        <w:rPr>
          <w:rFonts w:ascii="Arial" w:hAnsi="Arial" w:cs="Arial"/>
          <w:sz w:val="24"/>
          <w:szCs w:val="28"/>
        </w:rPr>
        <w:t xml:space="preserve"> 16.5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20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09Г2С гост 10495-80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19</w:t>
      </w:r>
    </w:p>
    <w:p w:rsidR="00ED308B" w:rsidRPr="00323D7F" w:rsidRDefault="004F7452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09Г2С гост 9064-75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ED308B" w:rsidRPr="00323D7F">
        <w:rPr>
          <w:rFonts w:ascii="Arial" w:hAnsi="Arial" w:cs="Arial"/>
          <w:sz w:val="24"/>
          <w:szCs w:val="28"/>
        </w:rPr>
        <w:tab/>
        <w:t>9</w:t>
      </w:r>
    </w:p>
    <w:p w:rsidR="00ED308B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D308B" w:rsidRPr="00323D7F">
        <w:rPr>
          <w:rFonts w:ascii="Arial" w:hAnsi="Arial" w:cs="Arial"/>
          <w:sz w:val="24"/>
          <w:szCs w:val="28"/>
        </w:rPr>
        <w:t xml:space="preserve">М33.ст.35 ост 26-2041-96, </w:t>
      </w:r>
      <w:proofErr w:type="spellStart"/>
      <w:proofErr w:type="gramStart"/>
      <w:r w:rsidR="00ED308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D308B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251</w:t>
      </w: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3.ст.10Х17Н13М2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3.ст.45Х14Н14В2М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1</w:t>
      </w: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3.ст.18Х12ВМБФР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М33.ст.12Х18Н10Т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3.ст.14Х17Н2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7</w:t>
      </w: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36</w:t>
      </w:r>
    </w:p>
    <w:p w:rsidR="004F7452" w:rsidRPr="00323D7F" w:rsidRDefault="00C22D41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12Х18Н10Т.085 ост 26-2041-96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4F7452" w:rsidRPr="00323D7F">
        <w:rPr>
          <w:rFonts w:ascii="Arial" w:hAnsi="Arial" w:cs="Arial"/>
          <w:sz w:val="24"/>
          <w:szCs w:val="28"/>
        </w:rPr>
        <w:tab/>
        <w:t>4</w:t>
      </w:r>
    </w:p>
    <w:p w:rsidR="004F7452" w:rsidRPr="00323D7F" w:rsidRDefault="00C22D41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08Х15Н24В4ТР ост 26-2041-96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4F7452" w:rsidRPr="00323D7F">
        <w:rPr>
          <w:rFonts w:ascii="Arial" w:hAnsi="Arial" w:cs="Arial"/>
          <w:sz w:val="24"/>
          <w:szCs w:val="28"/>
        </w:rPr>
        <w:tab/>
        <w:t>4</w:t>
      </w:r>
    </w:p>
    <w:p w:rsidR="004F7452" w:rsidRPr="00323D7F" w:rsidRDefault="00C22D41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45Х14Н14В2М ост 26-2041-96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4F7452" w:rsidRPr="00323D7F">
        <w:rPr>
          <w:rFonts w:ascii="Arial" w:hAnsi="Arial" w:cs="Arial"/>
          <w:sz w:val="24"/>
          <w:szCs w:val="28"/>
        </w:rPr>
        <w:tab/>
        <w:t>6</w:t>
      </w:r>
    </w:p>
    <w:p w:rsidR="004F7452" w:rsidRPr="00323D7F" w:rsidRDefault="00C22D41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37Х12Н8Г8МФБ гост 9064-75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4F7452" w:rsidRPr="00323D7F">
        <w:rPr>
          <w:rFonts w:ascii="Arial" w:hAnsi="Arial" w:cs="Arial"/>
          <w:sz w:val="24"/>
          <w:szCs w:val="28"/>
        </w:rPr>
        <w:tab/>
        <w:t>26</w:t>
      </w:r>
    </w:p>
    <w:p w:rsidR="004F7452" w:rsidRPr="00323D7F" w:rsidRDefault="00C22D41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18Х12ВМБФР ост 26-2041-96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4F7452" w:rsidRPr="00323D7F">
        <w:rPr>
          <w:rFonts w:ascii="Arial" w:hAnsi="Arial" w:cs="Arial"/>
          <w:sz w:val="24"/>
          <w:szCs w:val="28"/>
        </w:rPr>
        <w:tab/>
        <w:t>14</w:t>
      </w:r>
    </w:p>
    <w:p w:rsidR="004F7452" w:rsidRPr="00323D7F" w:rsidRDefault="00C22D41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14Х17Н2 ост 26-2038-96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4F7452" w:rsidRPr="00323D7F">
        <w:rPr>
          <w:rFonts w:ascii="Arial" w:hAnsi="Arial" w:cs="Arial"/>
          <w:sz w:val="24"/>
          <w:szCs w:val="28"/>
        </w:rPr>
        <w:tab/>
        <w:t>6</w:t>
      </w:r>
    </w:p>
    <w:p w:rsidR="004F7452" w:rsidRPr="00323D7F" w:rsidRDefault="00C22D41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20Х1М1Ф1ТР гост 9064-75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4F7452" w:rsidRPr="00323D7F">
        <w:rPr>
          <w:rFonts w:ascii="Arial" w:hAnsi="Arial" w:cs="Arial"/>
          <w:sz w:val="24"/>
          <w:szCs w:val="28"/>
        </w:rPr>
        <w:tab/>
        <w:t>1</w:t>
      </w:r>
    </w:p>
    <w:p w:rsidR="004F7452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4F7452" w:rsidRPr="00323D7F">
        <w:rPr>
          <w:rFonts w:ascii="Arial" w:hAnsi="Arial" w:cs="Arial"/>
          <w:sz w:val="24"/>
          <w:szCs w:val="28"/>
        </w:rPr>
        <w:t xml:space="preserve">М36.ст.25Х2М1Ф гост 9064-75, </w:t>
      </w:r>
      <w:proofErr w:type="spellStart"/>
      <w:proofErr w:type="gramStart"/>
      <w:r w:rsidR="004F745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4F7452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203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25Х2М1Ф гост 10495-80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25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20Х13 ост 26-2038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50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20Х13 гост 9064-75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5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20ХН3А ост 26-2041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34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20ХН3А гост 5915-70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118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09Г2С ост 26-2041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75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30ХМА гост 10495-80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22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30ХМА ост 26-2038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69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*3.ст.30ХМА.0215 ост 26-2041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107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*3.ст.30ХМА гост 9064-75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55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25 ост 26-2041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129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25.019 ост 26-2041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96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*3.ст.25 ост 26-2041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78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07092" w:rsidRPr="00323D7F">
        <w:rPr>
          <w:rFonts w:ascii="Arial" w:hAnsi="Arial" w:cs="Arial"/>
          <w:sz w:val="24"/>
          <w:szCs w:val="28"/>
        </w:rPr>
        <w:t xml:space="preserve">М36.ст.35 гост 9064-75, </w:t>
      </w:r>
      <w:proofErr w:type="spellStart"/>
      <w:proofErr w:type="gramStart"/>
      <w:r w:rsidR="00A0709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07092" w:rsidRPr="00323D7F">
        <w:rPr>
          <w:rFonts w:ascii="Arial" w:hAnsi="Arial" w:cs="Arial"/>
          <w:sz w:val="24"/>
          <w:szCs w:val="28"/>
        </w:rPr>
        <w:t xml:space="preserve"> </w:t>
      </w:r>
      <w:r w:rsidR="00A07092" w:rsidRPr="00323D7F">
        <w:rPr>
          <w:rFonts w:ascii="Arial" w:hAnsi="Arial" w:cs="Arial"/>
          <w:sz w:val="24"/>
          <w:szCs w:val="28"/>
        </w:rPr>
        <w:tab/>
        <w:t>20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35 гост 5915-70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35</w:t>
      </w:r>
    </w:p>
    <w:p w:rsidR="00E14331" w:rsidRPr="00323D7F" w:rsidRDefault="00C22D41" w:rsidP="00E1433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E14331" w:rsidRPr="00323D7F">
        <w:rPr>
          <w:rFonts w:ascii="Arial" w:hAnsi="Arial" w:cs="Arial"/>
          <w:sz w:val="24"/>
          <w:szCs w:val="28"/>
        </w:rPr>
        <w:t xml:space="preserve">М36.ст.35 ост 26-2038-96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="00E14331" w:rsidRPr="00323D7F">
        <w:rPr>
          <w:rFonts w:ascii="Arial" w:hAnsi="Arial" w:cs="Arial"/>
          <w:sz w:val="24"/>
          <w:szCs w:val="28"/>
        </w:rPr>
        <w:tab/>
        <w:t>67</w:t>
      </w:r>
    </w:p>
    <w:p w:rsidR="00E1433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</w:t>
      </w:r>
      <w:r w:rsidR="00E14331" w:rsidRPr="00323D7F">
        <w:rPr>
          <w:rFonts w:ascii="Arial" w:hAnsi="Arial" w:cs="Arial"/>
          <w:sz w:val="24"/>
          <w:szCs w:val="28"/>
        </w:rPr>
        <w:t xml:space="preserve">6.ст.40Х.019 гост 28919-91, </w:t>
      </w:r>
      <w:proofErr w:type="spellStart"/>
      <w:proofErr w:type="gramStart"/>
      <w:r w:rsidR="00E1433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E14331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34</w:t>
      </w:r>
    </w:p>
    <w:p w:rsidR="00C22D4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6.ст.40Х.019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6</w:t>
      </w:r>
    </w:p>
    <w:p w:rsidR="00C22D4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6.ст.40Х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7</w:t>
      </w:r>
    </w:p>
    <w:p w:rsidR="00C22D4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6.ст.40Х.019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6</w:t>
      </w:r>
    </w:p>
    <w:p w:rsidR="00C22D4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6.ст.40Х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7</w:t>
      </w:r>
    </w:p>
    <w:p w:rsidR="00C22D4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6.ст.40Х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</w:t>
      </w:r>
    </w:p>
    <w:p w:rsidR="00C22D4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6.ст.40Х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0</w:t>
      </w:r>
    </w:p>
    <w:p w:rsidR="00C22D41" w:rsidRPr="00323D7F" w:rsidRDefault="00C22D41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6*3.ст.40Х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2</w:t>
      </w:r>
    </w:p>
    <w:p w:rsidR="00292C08" w:rsidRPr="00323D7F" w:rsidRDefault="00292C08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92C08" w:rsidRPr="00323D7F" w:rsidRDefault="00292C08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39</w:t>
      </w:r>
    </w:p>
    <w:p w:rsidR="00AB7E1B" w:rsidRPr="00323D7F" w:rsidRDefault="00AB7E1B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12Х18Н10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292C08" w:rsidRPr="00323D7F" w:rsidRDefault="00292C08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</w:t>
      </w:r>
      <w:proofErr w:type="gramStart"/>
      <w:r w:rsidRPr="00323D7F">
        <w:rPr>
          <w:rFonts w:ascii="Arial" w:hAnsi="Arial" w:cs="Arial"/>
          <w:sz w:val="24"/>
          <w:szCs w:val="28"/>
        </w:rPr>
        <w:t>.Х</w:t>
      </w:r>
      <w:proofErr w:type="gramEnd"/>
      <w:r w:rsidRPr="00323D7F">
        <w:rPr>
          <w:rFonts w:ascii="Arial" w:hAnsi="Arial" w:cs="Arial"/>
          <w:sz w:val="24"/>
          <w:szCs w:val="28"/>
        </w:rPr>
        <w:t xml:space="preserve">Н35ВТ гост 9064-75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292C08" w:rsidRPr="00323D7F" w:rsidRDefault="00292C08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</w:t>
      </w:r>
      <w:r w:rsidR="0006362A" w:rsidRPr="00323D7F">
        <w:rPr>
          <w:rFonts w:ascii="Arial" w:hAnsi="Arial" w:cs="Arial"/>
          <w:sz w:val="24"/>
          <w:szCs w:val="28"/>
        </w:rPr>
        <w:t xml:space="preserve">39.ст.30ХМА гост 9064-75, </w:t>
      </w:r>
      <w:proofErr w:type="spellStart"/>
      <w:proofErr w:type="gramStart"/>
      <w:r w:rsidR="0006362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6362A" w:rsidRPr="00323D7F">
        <w:rPr>
          <w:rFonts w:ascii="Arial" w:hAnsi="Arial" w:cs="Arial"/>
          <w:sz w:val="24"/>
          <w:szCs w:val="28"/>
        </w:rPr>
        <w:t xml:space="preserve"> </w:t>
      </w:r>
      <w:r w:rsidR="0006362A" w:rsidRPr="00323D7F">
        <w:rPr>
          <w:rFonts w:ascii="Arial" w:hAnsi="Arial" w:cs="Arial"/>
          <w:sz w:val="24"/>
          <w:szCs w:val="28"/>
        </w:rPr>
        <w:tab/>
        <w:t>29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*3.ст.30ХМА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25Х1МФ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9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25Х1МФ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3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25Х2М1Ф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40Х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40Х.019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</w:t>
      </w:r>
    </w:p>
    <w:p w:rsidR="00AB7E1B" w:rsidRPr="00323D7F" w:rsidRDefault="00AB7E1B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*3.ст.40Х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20ХН3А.019 гост 28919-91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</w:t>
      </w:r>
    </w:p>
    <w:p w:rsidR="00AB7E1B" w:rsidRPr="00323D7F" w:rsidRDefault="00AB7E1B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39.ст.20Х13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3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1D5CB2" w:rsidRPr="00323D7F" w:rsidRDefault="001D5CB2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>М42</w:t>
      </w:r>
    </w:p>
    <w:p w:rsidR="001D5CB2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 xml:space="preserve">М42.ст.09Г2С.019 ост 26-2041-96, </w:t>
      </w:r>
      <w:proofErr w:type="spellStart"/>
      <w:proofErr w:type="gramStart"/>
      <w:r w:rsidR="001D5CB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1D5CB2" w:rsidRPr="00323D7F">
        <w:rPr>
          <w:rFonts w:ascii="Arial" w:hAnsi="Arial" w:cs="Arial"/>
          <w:sz w:val="24"/>
          <w:szCs w:val="28"/>
        </w:rPr>
        <w:t xml:space="preserve"> </w:t>
      </w:r>
      <w:r w:rsidR="001D5CB2" w:rsidRPr="00323D7F">
        <w:rPr>
          <w:rFonts w:ascii="Arial" w:hAnsi="Arial" w:cs="Arial"/>
          <w:sz w:val="24"/>
          <w:szCs w:val="28"/>
        </w:rPr>
        <w:tab/>
        <w:t>19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09Г2С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1D5CB2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 xml:space="preserve">М42.ст.40Х ост 26-2041-96, </w:t>
      </w:r>
      <w:proofErr w:type="spellStart"/>
      <w:proofErr w:type="gramStart"/>
      <w:r w:rsidR="001D5CB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1D5CB2" w:rsidRPr="00323D7F">
        <w:rPr>
          <w:rFonts w:ascii="Arial" w:hAnsi="Arial" w:cs="Arial"/>
          <w:sz w:val="24"/>
          <w:szCs w:val="28"/>
        </w:rPr>
        <w:t xml:space="preserve"> </w:t>
      </w:r>
      <w:r w:rsidR="001D5CB2" w:rsidRPr="00323D7F">
        <w:rPr>
          <w:rFonts w:ascii="Arial" w:hAnsi="Arial" w:cs="Arial"/>
          <w:sz w:val="24"/>
          <w:szCs w:val="28"/>
        </w:rPr>
        <w:tab/>
        <w:t>19</w:t>
      </w:r>
    </w:p>
    <w:p w:rsidR="001D5CB2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>М42</w:t>
      </w:r>
      <w:r w:rsidR="009678E3" w:rsidRPr="00323D7F">
        <w:rPr>
          <w:rFonts w:ascii="Arial" w:hAnsi="Arial" w:cs="Arial"/>
          <w:sz w:val="24"/>
          <w:szCs w:val="28"/>
        </w:rPr>
        <w:t xml:space="preserve">.ст.40Х.019 гост 28919-91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13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40Х.019 гост 5915-7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8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40Х гост 5915-7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200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40Х.019 гост 10495-8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11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40Х гост 10495-8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7</w:t>
      </w:r>
    </w:p>
    <w:p w:rsidR="001D5CB2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 xml:space="preserve">М42*3.ст.40Х </w:t>
      </w:r>
      <w:r w:rsidR="001D5CB2" w:rsidRPr="00323D7F">
        <w:rPr>
          <w:rFonts w:ascii="Arial" w:hAnsi="Arial" w:cs="Arial"/>
          <w:sz w:val="24"/>
          <w:szCs w:val="28"/>
          <w:lang w:val="en-US"/>
        </w:rPr>
        <w:t>ASME</w:t>
      </w:r>
      <w:r w:rsidR="001D5CB2" w:rsidRPr="00323D7F">
        <w:rPr>
          <w:rFonts w:ascii="Arial" w:hAnsi="Arial" w:cs="Arial"/>
          <w:sz w:val="24"/>
          <w:szCs w:val="28"/>
        </w:rPr>
        <w:t xml:space="preserve"> 18.2.2, </w:t>
      </w:r>
      <w:proofErr w:type="spellStart"/>
      <w:proofErr w:type="gramStart"/>
      <w:r w:rsidR="001D5CB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1D5CB2" w:rsidRPr="00323D7F">
        <w:rPr>
          <w:rFonts w:ascii="Arial" w:hAnsi="Arial" w:cs="Arial"/>
          <w:sz w:val="24"/>
          <w:szCs w:val="28"/>
        </w:rPr>
        <w:t xml:space="preserve"> </w:t>
      </w:r>
      <w:r w:rsidR="001D5CB2" w:rsidRPr="00323D7F">
        <w:rPr>
          <w:rFonts w:ascii="Arial" w:hAnsi="Arial" w:cs="Arial"/>
          <w:sz w:val="24"/>
          <w:szCs w:val="28"/>
        </w:rPr>
        <w:tab/>
        <w:t>3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3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35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3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35(</w:t>
      </w:r>
      <w:r w:rsidRPr="00323D7F">
        <w:rPr>
          <w:rFonts w:ascii="Arial" w:hAnsi="Arial" w:cs="Arial"/>
          <w:sz w:val="24"/>
          <w:szCs w:val="28"/>
          <w:lang w:val="en-US"/>
        </w:rPr>
        <w:t>S</w:t>
      </w:r>
      <w:r w:rsidRPr="00323D7F">
        <w:rPr>
          <w:rFonts w:ascii="Arial" w:hAnsi="Arial" w:cs="Arial"/>
          <w:sz w:val="24"/>
          <w:szCs w:val="28"/>
        </w:rPr>
        <w:t xml:space="preserve">65)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*3.ст.3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4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*3.ст.35 гост 15524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</w:t>
      </w:r>
    </w:p>
    <w:p w:rsidR="001D5CB2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 xml:space="preserve">М42.ст.25.019 ост 26-2041-96, </w:t>
      </w:r>
      <w:proofErr w:type="spellStart"/>
      <w:proofErr w:type="gramStart"/>
      <w:r w:rsidR="001D5CB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1D5CB2" w:rsidRPr="00323D7F">
        <w:rPr>
          <w:rFonts w:ascii="Arial" w:hAnsi="Arial" w:cs="Arial"/>
          <w:sz w:val="24"/>
          <w:szCs w:val="28"/>
        </w:rPr>
        <w:t xml:space="preserve"> </w:t>
      </w:r>
      <w:r w:rsidR="001D5CB2" w:rsidRPr="00323D7F">
        <w:rPr>
          <w:rFonts w:ascii="Arial" w:hAnsi="Arial" w:cs="Arial"/>
          <w:sz w:val="24"/>
          <w:szCs w:val="28"/>
        </w:rPr>
        <w:tab/>
        <w:t>45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37Н12Н8Г8МФБ ост 26-2041-96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37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14Х17Н2 гост 9064-75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4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14Х17Н2 гост 15526-77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25</w:t>
      </w:r>
    </w:p>
    <w:p w:rsidR="001D5CB2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>М42.</w:t>
      </w:r>
      <w:r w:rsidR="009678E3" w:rsidRPr="00323D7F">
        <w:rPr>
          <w:rFonts w:ascii="Arial" w:hAnsi="Arial" w:cs="Arial"/>
          <w:sz w:val="24"/>
          <w:szCs w:val="28"/>
        </w:rPr>
        <w:t xml:space="preserve">ст.12Х18Н10Т гост 9064-75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9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12Х18Н10Т гост 5915-7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13</w:t>
      </w:r>
    </w:p>
    <w:p w:rsidR="001D5CB2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>М42.ст4</w:t>
      </w:r>
      <w:r w:rsidR="00284F2B" w:rsidRPr="00323D7F">
        <w:rPr>
          <w:rFonts w:ascii="Arial" w:hAnsi="Arial" w:cs="Arial"/>
          <w:sz w:val="24"/>
          <w:szCs w:val="28"/>
        </w:rPr>
        <w:t xml:space="preserve">5Х14Н14В2М ост 26-2041-96, </w:t>
      </w:r>
      <w:proofErr w:type="spellStart"/>
      <w:proofErr w:type="gramStart"/>
      <w:r w:rsidR="00284F2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284F2B" w:rsidRPr="00323D7F">
        <w:rPr>
          <w:rFonts w:ascii="Arial" w:hAnsi="Arial" w:cs="Arial"/>
          <w:sz w:val="24"/>
          <w:szCs w:val="28"/>
        </w:rPr>
        <w:t xml:space="preserve"> </w:t>
      </w:r>
      <w:r w:rsidR="00284F2B" w:rsidRPr="00323D7F">
        <w:rPr>
          <w:rFonts w:ascii="Arial" w:hAnsi="Arial" w:cs="Arial"/>
          <w:sz w:val="24"/>
          <w:szCs w:val="28"/>
        </w:rPr>
        <w:tab/>
        <w:t>6</w:t>
      </w:r>
    </w:p>
    <w:p w:rsidR="001D5CB2" w:rsidRPr="00323D7F" w:rsidRDefault="0006362A" w:rsidP="009251D0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251D0" w:rsidRPr="00323D7F">
        <w:rPr>
          <w:rFonts w:ascii="Arial" w:hAnsi="Arial" w:cs="Arial"/>
          <w:sz w:val="24"/>
          <w:szCs w:val="28"/>
        </w:rPr>
        <w:t xml:space="preserve">М42.ст.20Х1М1Ф1ТР ост 26-2041-96, </w:t>
      </w:r>
      <w:proofErr w:type="spellStart"/>
      <w:proofErr w:type="gramStart"/>
      <w:r w:rsidR="009251D0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251D0" w:rsidRPr="00323D7F">
        <w:rPr>
          <w:rFonts w:ascii="Arial" w:hAnsi="Arial" w:cs="Arial"/>
          <w:sz w:val="24"/>
          <w:szCs w:val="28"/>
        </w:rPr>
        <w:t xml:space="preserve"> </w:t>
      </w:r>
      <w:r w:rsidR="009251D0" w:rsidRPr="00323D7F">
        <w:rPr>
          <w:rFonts w:ascii="Arial" w:hAnsi="Arial" w:cs="Arial"/>
          <w:sz w:val="24"/>
          <w:szCs w:val="28"/>
        </w:rPr>
        <w:tab/>
        <w:t>6</w:t>
      </w:r>
    </w:p>
    <w:p w:rsidR="009251D0" w:rsidRPr="00323D7F" w:rsidRDefault="0006362A" w:rsidP="009251D0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251D0" w:rsidRPr="00323D7F">
        <w:rPr>
          <w:rFonts w:ascii="Arial" w:hAnsi="Arial" w:cs="Arial"/>
          <w:sz w:val="24"/>
          <w:szCs w:val="28"/>
        </w:rPr>
        <w:t>М42.ст</w:t>
      </w:r>
      <w:proofErr w:type="gramStart"/>
      <w:r w:rsidR="009251D0" w:rsidRPr="00323D7F">
        <w:rPr>
          <w:rFonts w:ascii="Arial" w:hAnsi="Arial" w:cs="Arial"/>
          <w:sz w:val="24"/>
          <w:szCs w:val="28"/>
        </w:rPr>
        <w:t>.Х</w:t>
      </w:r>
      <w:proofErr w:type="gramEnd"/>
      <w:r w:rsidR="009251D0" w:rsidRPr="00323D7F">
        <w:rPr>
          <w:rFonts w:ascii="Arial" w:hAnsi="Arial" w:cs="Arial"/>
          <w:sz w:val="24"/>
          <w:szCs w:val="28"/>
        </w:rPr>
        <w:t xml:space="preserve">Н35ВТ гост 9064-75, </w:t>
      </w:r>
      <w:proofErr w:type="spellStart"/>
      <w:r w:rsidR="009251D0" w:rsidRPr="00323D7F">
        <w:rPr>
          <w:rFonts w:ascii="Arial" w:hAnsi="Arial" w:cs="Arial"/>
          <w:sz w:val="24"/>
          <w:szCs w:val="28"/>
        </w:rPr>
        <w:t>шт</w:t>
      </w:r>
      <w:proofErr w:type="spellEnd"/>
      <w:r w:rsidR="009251D0" w:rsidRPr="00323D7F">
        <w:rPr>
          <w:rFonts w:ascii="Arial" w:hAnsi="Arial" w:cs="Arial"/>
          <w:sz w:val="24"/>
          <w:szCs w:val="28"/>
        </w:rPr>
        <w:t xml:space="preserve"> </w:t>
      </w:r>
      <w:r w:rsidR="009251D0" w:rsidRPr="00323D7F">
        <w:rPr>
          <w:rFonts w:ascii="Arial" w:hAnsi="Arial" w:cs="Arial"/>
          <w:sz w:val="24"/>
          <w:szCs w:val="28"/>
        </w:rPr>
        <w:tab/>
        <w:t>4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20ХН3А.019 гост 5915-7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21</w:t>
      </w:r>
    </w:p>
    <w:p w:rsidR="009678E3" w:rsidRPr="00323D7F" w:rsidRDefault="00284F2B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5144A" w:rsidRPr="00323D7F">
        <w:rPr>
          <w:rFonts w:ascii="Arial" w:hAnsi="Arial" w:cs="Arial"/>
          <w:sz w:val="24"/>
          <w:szCs w:val="28"/>
        </w:rPr>
        <w:t xml:space="preserve">М42.ст.20ХН3А.019 ост 26-2041-96, </w:t>
      </w:r>
      <w:proofErr w:type="spellStart"/>
      <w:proofErr w:type="gramStart"/>
      <w:r w:rsidR="0075144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5144A" w:rsidRPr="00323D7F">
        <w:rPr>
          <w:rFonts w:ascii="Arial" w:hAnsi="Arial" w:cs="Arial"/>
          <w:sz w:val="24"/>
          <w:szCs w:val="28"/>
        </w:rPr>
        <w:t xml:space="preserve"> </w:t>
      </w:r>
      <w:r w:rsidR="0075144A" w:rsidRPr="00323D7F">
        <w:rPr>
          <w:rFonts w:ascii="Arial" w:hAnsi="Arial" w:cs="Arial"/>
          <w:sz w:val="24"/>
          <w:szCs w:val="28"/>
        </w:rPr>
        <w:tab/>
        <w:t>14</w:t>
      </w:r>
    </w:p>
    <w:p w:rsidR="0075144A" w:rsidRPr="00323D7F" w:rsidRDefault="00284F2B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75144A" w:rsidRPr="00323D7F">
        <w:rPr>
          <w:rFonts w:ascii="Arial" w:hAnsi="Arial" w:cs="Arial"/>
          <w:sz w:val="24"/>
          <w:szCs w:val="28"/>
        </w:rPr>
        <w:t xml:space="preserve">М42.ст.20ХН3А ост 26-2038-96, </w:t>
      </w:r>
      <w:proofErr w:type="spellStart"/>
      <w:proofErr w:type="gramStart"/>
      <w:r w:rsidR="0075144A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5144A" w:rsidRPr="00323D7F">
        <w:rPr>
          <w:rFonts w:ascii="Arial" w:hAnsi="Arial" w:cs="Arial"/>
          <w:sz w:val="24"/>
          <w:szCs w:val="28"/>
        </w:rPr>
        <w:t xml:space="preserve"> </w:t>
      </w:r>
      <w:r w:rsidR="0075144A" w:rsidRPr="00323D7F">
        <w:rPr>
          <w:rFonts w:ascii="Arial" w:hAnsi="Arial" w:cs="Arial"/>
          <w:sz w:val="24"/>
          <w:szCs w:val="28"/>
        </w:rPr>
        <w:tab/>
        <w:t>16</w:t>
      </w:r>
    </w:p>
    <w:p w:rsidR="0075144A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20ХН3А.019 гост 10495-8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5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30ХМА ост 26-2041-96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42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*3.ст.30ХМА гост 9064-75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37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30ХМА ост 26-2038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5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30ХМ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0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25Х1МФ гост 10495-80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18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*.ст.25Х1МФ гост 9064-75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21</w:t>
      </w:r>
    </w:p>
    <w:p w:rsidR="009678E3" w:rsidRPr="00323D7F" w:rsidRDefault="00284F2B" w:rsidP="009678E3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.ст.25Х2М1Ф ГОСТ </w:t>
      </w:r>
      <w:r w:rsidR="009678E3" w:rsidRPr="00323D7F">
        <w:rPr>
          <w:rFonts w:ascii="Arial" w:hAnsi="Arial" w:cs="Arial"/>
          <w:sz w:val="24"/>
          <w:szCs w:val="28"/>
          <w:lang w:val="en-US"/>
        </w:rPr>
        <w:t>ISO</w:t>
      </w:r>
      <w:r w:rsidR="009678E3" w:rsidRPr="00323D7F">
        <w:rPr>
          <w:rFonts w:ascii="Arial" w:hAnsi="Arial" w:cs="Arial"/>
          <w:sz w:val="24"/>
          <w:szCs w:val="28"/>
        </w:rPr>
        <w:t xml:space="preserve"> 4032-2014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="009678E3" w:rsidRPr="00323D7F">
        <w:rPr>
          <w:rFonts w:ascii="Arial" w:hAnsi="Arial" w:cs="Arial"/>
          <w:sz w:val="24"/>
          <w:szCs w:val="28"/>
        </w:rPr>
        <w:tab/>
        <w:t>19</w:t>
      </w:r>
    </w:p>
    <w:p w:rsidR="009678E3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9678E3" w:rsidRPr="00323D7F">
        <w:rPr>
          <w:rFonts w:ascii="Arial" w:hAnsi="Arial" w:cs="Arial"/>
          <w:sz w:val="24"/>
          <w:szCs w:val="28"/>
        </w:rPr>
        <w:t xml:space="preserve">М42*3.ст.25Х2М1Ф гост 9064-75, </w:t>
      </w:r>
      <w:proofErr w:type="spellStart"/>
      <w:proofErr w:type="gramStart"/>
      <w:r w:rsidR="009678E3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9678E3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4</w:t>
      </w:r>
    </w:p>
    <w:p w:rsidR="00284F2B" w:rsidRPr="00323D7F" w:rsidRDefault="00284F2B" w:rsidP="00284F2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2.ст.20Х13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7</w:t>
      </w:r>
    </w:p>
    <w:p w:rsidR="001D5CB2" w:rsidRPr="00323D7F" w:rsidRDefault="001D5CB2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1D5CB2" w:rsidRPr="00323D7F" w:rsidRDefault="001D5CB2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45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5.ст.40Х гост 28919-91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38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*3.ст.40Х гост 28919-91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13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40Х гост 10495-80(крашен)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3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35 гост 5915-70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17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35 гост 9064-75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23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5.ст.25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3C485A" w:rsidRPr="00323D7F" w:rsidRDefault="003C485A" w:rsidP="003C485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5.ст.20Х13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8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25Х1МФ гост 10495-80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4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25Х1МФ гост 5915-70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8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25Х1МФ гост 9064-75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10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30ХМА гост 9064-75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15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30ХМА гост 10495-80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26</w:t>
      </w:r>
    </w:p>
    <w:p w:rsidR="003F6A96" w:rsidRPr="00323D7F" w:rsidRDefault="003C485A" w:rsidP="003F6A96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</w:t>
      </w:r>
      <w:r w:rsidR="003F6A96" w:rsidRPr="00323D7F">
        <w:rPr>
          <w:rFonts w:ascii="Arial" w:hAnsi="Arial" w:cs="Arial"/>
          <w:sz w:val="24"/>
          <w:szCs w:val="28"/>
        </w:rPr>
        <w:t xml:space="preserve">М45.ст.30ХМА.019 черт.201.6809.00.037, </w:t>
      </w:r>
      <w:proofErr w:type="spellStart"/>
      <w:proofErr w:type="gramStart"/>
      <w:r w:rsidR="003F6A96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3F6A96" w:rsidRPr="00323D7F">
        <w:rPr>
          <w:rFonts w:ascii="Arial" w:hAnsi="Arial" w:cs="Arial"/>
          <w:sz w:val="24"/>
          <w:szCs w:val="28"/>
        </w:rPr>
        <w:t xml:space="preserve"> </w:t>
      </w:r>
      <w:r w:rsidR="003F6A96" w:rsidRPr="00323D7F">
        <w:rPr>
          <w:rFonts w:ascii="Arial" w:hAnsi="Arial" w:cs="Arial"/>
          <w:sz w:val="24"/>
          <w:szCs w:val="28"/>
        </w:rPr>
        <w:tab/>
        <w:t>4</w:t>
      </w:r>
    </w:p>
    <w:p w:rsidR="003C485A" w:rsidRPr="00323D7F" w:rsidRDefault="003C485A" w:rsidP="003C485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5.ст.09Г2С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</w:t>
      </w:r>
    </w:p>
    <w:p w:rsidR="003C485A" w:rsidRPr="00323D7F" w:rsidRDefault="003C485A" w:rsidP="003C485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5.ст.12Х18Н10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</w:t>
      </w:r>
    </w:p>
    <w:p w:rsidR="003C485A" w:rsidRPr="00323D7F" w:rsidRDefault="003C485A" w:rsidP="003C485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5.ст.14Х17Н2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</w:t>
      </w:r>
    </w:p>
    <w:p w:rsidR="003C485A" w:rsidRPr="00323D7F" w:rsidRDefault="003C485A" w:rsidP="003C485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5.ст.45Х14Н14В2М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48</w:t>
      </w:r>
    </w:p>
    <w:p w:rsidR="000B7A7C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</w:t>
      </w:r>
      <w:r w:rsidR="000B7A7C" w:rsidRPr="00323D7F">
        <w:rPr>
          <w:rFonts w:ascii="Arial" w:hAnsi="Arial" w:cs="Arial"/>
          <w:sz w:val="24"/>
          <w:szCs w:val="28"/>
        </w:rPr>
        <w:t xml:space="preserve">.ст.30ХМА ост 26-2041-96, </w:t>
      </w:r>
      <w:proofErr w:type="spellStart"/>
      <w:proofErr w:type="gramStart"/>
      <w:r w:rsidR="000B7A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B7A7C" w:rsidRPr="00323D7F">
        <w:rPr>
          <w:rFonts w:ascii="Arial" w:hAnsi="Arial" w:cs="Arial"/>
          <w:sz w:val="24"/>
          <w:szCs w:val="28"/>
        </w:rPr>
        <w:t xml:space="preserve"> </w:t>
      </w:r>
      <w:r w:rsidR="000B7A7C" w:rsidRPr="00323D7F">
        <w:rPr>
          <w:rFonts w:ascii="Arial" w:hAnsi="Arial" w:cs="Arial"/>
          <w:sz w:val="24"/>
          <w:szCs w:val="28"/>
        </w:rPr>
        <w:tab/>
        <w:t>20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*3.ст.30ХМА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6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</w:t>
      </w:r>
      <w:r w:rsidR="000B7A7C" w:rsidRPr="00323D7F">
        <w:rPr>
          <w:rFonts w:ascii="Arial" w:hAnsi="Arial" w:cs="Arial"/>
          <w:sz w:val="24"/>
          <w:szCs w:val="28"/>
        </w:rPr>
        <w:t xml:space="preserve">*3.ст.30ХМА гост 10495-80, </w:t>
      </w:r>
      <w:proofErr w:type="spellStart"/>
      <w:proofErr w:type="gramStart"/>
      <w:r w:rsidR="000B7A7C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0B7A7C" w:rsidRPr="00323D7F">
        <w:rPr>
          <w:rFonts w:ascii="Arial" w:hAnsi="Arial" w:cs="Arial"/>
          <w:sz w:val="24"/>
          <w:szCs w:val="28"/>
        </w:rPr>
        <w:t xml:space="preserve"> </w:t>
      </w:r>
      <w:r w:rsidR="000B7A7C" w:rsidRPr="00323D7F">
        <w:rPr>
          <w:rFonts w:ascii="Arial" w:hAnsi="Arial" w:cs="Arial"/>
          <w:sz w:val="24"/>
          <w:szCs w:val="28"/>
        </w:rPr>
        <w:tab/>
        <w:t>20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30ХМА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5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40Х гост 28919-91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*3.ст.40Х.019 гост 28919-91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0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40Х.019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35Х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3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09Г2С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09Г2С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*3.ст.09Г2С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09Г2С гост 15524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09Г2С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0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12ХН35ВТ ост 26-2041-96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4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12Х18Н10Т ост 26-2041-96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24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*3.ст.12Х18Н10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14Х17Н2 ост 26-2041-96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6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18Х12ВМФБР ост 26-2041-96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4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37Х12Н8Г8МФБ ост 26-2041-96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6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*3.ст.37Х12Н8Г8МФБ черт. 2550.02-02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7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45Х14Н14В2М гост 9064-75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2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25Х1МФ гост 9064-75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13</w:t>
      </w:r>
    </w:p>
    <w:p w:rsidR="001D5CB2" w:rsidRPr="00323D7F" w:rsidRDefault="000B7A7C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1D5CB2" w:rsidRPr="00323D7F">
        <w:rPr>
          <w:rFonts w:ascii="Arial" w:hAnsi="Arial" w:cs="Arial"/>
          <w:sz w:val="24"/>
          <w:szCs w:val="28"/>
        </w:rPr>
        <w:t xml:space="preserve">М48*3.ст.25Х1МФ гост 9064-75, </w:t>
      </w:r>
      <w:proofErr w:type="spellStart"/>
      <w:proofErr w:type="gramStart"/>
      <w:r w:rsidR="001D5CB2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1D5CB2" w:rsidRPr="00323D7F">
        <w:rPr>
          <w:rFonts w:ascii="Arial" w:hAnsi="Arial" w:cs="Arial"/>
          <w:sz w:val="24"/>
          <w:szCs w:val="28"/>
        </w:rPr>
        <w:t xml:space="preserve"> </w:t>
      </w:r>
      <w:r w:rsidR="001D5CB2" w:rsidRPr="00323D7F">
        <w:rPr>
          <w:rFonts w:ascii="Arial" w:hAnsi="Arial" w:cs="Arial"/>
          <w:sz w:val="24"/>
          <w:szCs w:val="28"/>
        </w:rPr>
        <w:tab/>
        <w:t>6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25Х1МФ гост 10495-80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10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25Х1МФ </w:t>
      </w:r>
      <w:r w:rsidR="00FF7451" w:rsidRPr="00323D7F">
        <w:rPr>
          <w:rFonts w:ascii="Arial" w:hAnsi="Arial" w:cs="Arial"/>
          <w:sz w:val="24"/>
          <w:szCs w:val="28"/>
          <w:lang w:val="en-US"/>
        </w:rPr>
        <w:t>ASME</w:t>
      </w:r>
      <w:r w:rsidR="00FF7451"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4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25Х2М1Ф гост 9064-75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9</w:t>
      </w:r>
    </w:p>
    <w:p w:rsidR="00FF7451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*3.ст.25Х2М1Ф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</w:t>
      </w:r>
    </w:p>
    <w:p w:rsidR="00FF7451" w:rsidRPr="00323D7F" w:rsidRDefault="000B7A7C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*3.ст.20ХН3А.019 ост 26-2041-96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4</w:t>
      </w:r>
    </w:p>
    <w:p w:rsidR="00FF7451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F7451" w:rsidRPr="00323D7F">
        <w:rPr>
          <w:rFonts w:ascii="Arial" w:hAnsi="Arial" w:cs="Arial"/>
          <w:sz w:val="24"/>
          <w:szCs w:val="28"/>
        </w:rPr>
        <w:t xml:space="preserve">М48.ст.20Х13 гост 9064-75, </w:t>
      </w:r>
      <w:proofErr w:type="spellStart"/>
      <w:proofErr w:type="gramStart"/>
      <w:r w:rsidR="00FF7451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F7451" w:rsidRPr="00323D7F">
        <w:rPr>
          <w:rFonts w:ascii="Arial" w:hAnsi="Arial" w:cs="Arial"/>
          <w:sz w:val="24"/>
          <w:szCs w:val="28"/>
        </w:rPr>
        <w:t xml:space="preserve"> </w:t>
      </w:r>
      <w:r w:rsidR="00FF7451" w:rsidRPr="00323D7F">
        <w:rPr>
          <w:rFonts w:ascii="Arial" w:hAnsi="Arial" w:cs="Arial"/>
          <w:sz w:val="24"/>
          <w:szCs w:val="28"/>
        </w:rPr>
        <w:tab/>
        <w:t>4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35 гост 5929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0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35.019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*3.ст.3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25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0B7A7C" w:rsidRPr="00323D7F" w:rsidRDefault="000B7A7C" w:rsidP="000B7A7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48.ст.20.019 гост 5915-7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6</w:t>
      </w:r>
    </w:p>
    <w:p w:rsidR="00FF7451" w:rsidRPr="00323D7F" w:rsidRDefault="00FF7451" w:rsidP="00FF745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AB7E1B" w:rsidRPr="00323D7F" w:rsidRDefault="00AB7E1B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AB7E1B" w:rsidRPr="00323D7F" w:rsidRDefault="00AB7E1B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50</w:t>
      </w:r>
    </w:p>
    <w:p w:rsidR="00AB7E1B" w:rsidRPr="00323D7F" w:rsidRDefault="00AB7E1B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50.ст.12Х18Н10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92C08" w:rsidRPr="00323D7F" w:rsidRDefault="00292C08" w:rsidP="00C22D4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52</w:t>
      </w:r>
    </w:p>
    <w:p w:rsidR="00292C08" w:rsidRPr="00323D7F" w:rsidRDefault="00292C08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52.ст.30ХМА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4 2М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6</w:t>
      </w:r>
    </w:p>
    <w:p w:rsidR="00AB7E1B" w:rsidRPr="00323D7F" w:rsidRDefault="0075144A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E1B" w:rsidRPr="00323D7F">
        <w:rPr>
          <w:rFonts w:ascii="Arial" w:hAnsi="Arial" w:cs="Arial"/>
          <w:sz w:val="24"/>
          <w:szCs w:val="28"/>
        </w:rPr>
        <w:t xml:space="preserve">М52.ст.30ХМА гост 9064-75, </w:t>
      </w:r>
      <w:proofErr w:type="spellStart"/>
      <w:proofErr w:type="gramStart"/>
      <w:r w:rsidR="00AB7E1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E1B" w:rsidRPr="00323D7F">
        <w:rPr>
          <w:rFonts w:ascii="Arial" w:hAnsi="Arial" w:cs="Arial"/>
          <w:sz w:val="24"/>
          <w:szCs w:val="28"/>
        </w:rPr>
        <w:t xml:space="preserve"> </w:t>
      </w:r>
      <w:r w:rsidR="00AB7E1B" w:rsidRPr="00323D7F">
        <w:rPr>
          <w:rFonts w:ascii="Arial" w:hAnsi="Arial" w:cs="Arial"/>
          <w:sz w:val="24"/>
          <w:szCs w:val="28"/>
        </w:rPr>
        <w:tab/>
        <w:t>3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*3.ст.30ХМА гост 9064-75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8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*4.ст.30ХМА.019 черт.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3</w:t>
      </w:r>
    </w:p>
    <w:p w:rsidR="00AB7E1B" w:rsidRPr="00323D7F" w:rsidRDefault="0075144A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AB7E1B" w:rsidRPr="00323D7F">
        <w:rPr>
          <w:rFonts w:ascii="Arial" w:hAnsi="Arial" w:cs="Arial"/>
          <w:sz w:val="24"/>
          <w:szCs w:val="28"/>
        </w:rPr>
        <w:t xml:space="preserve">М52.ст.30ХМА гост 10495-80, </w:t>
      </w:r>
      <w:proofErr w:type="spellStart"/>
      <w:proofErr w:type="gramStart"/>
      <w:r w:rsidR="00AB7E1B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AB7E1B" w:rsidRPr="00323D7F">
        <w:rPr>
          <w:rFonts w:ascii="Arial" w:hAnsi="Arial" w:cs="Arial"/>
          <w:sz w:val="24"/>
          <w:szCs w:val="28"/>
        </w:rPr>
        <w:t xml:space="preserve"> </w:t>
      </w:r>
      <w:r w:rsidR="00AB7E1B" w:rsidRPr="00323D7F">
        <w:rPr>
          <w:rFonts w:ascii="Arial" w:hAnsi="Arial" w:cs="Arial"/>
          <w:sz w:val="24"/>
          <w:szCs w:val="28"/>
        </w:rPr>
        <w:tab/>
        <w:t>5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lastRenderedPageBreak/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*4.ст.30ХМА.019 черт.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5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.ст.40Х.019 гост 10495-80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3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.ст.40Х гост 10495-80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70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.ст.35 ост 26-2041-96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9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*.ст.35 гост 9064-75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7</w:t>
      </w:r>
    </w:p>
    <w:p w:rsidR="00FC321E" w:rsidRPr="00323D7F" w:rsidRDefault="0075144A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 xml:space="preserve">М52.ст.20ХН3А гост 9064-75, </w:t>
      </w:r>
      <w:proofErr w:type="spellStart"/>
      <w:proofErr w:type="gramStart"/>
      <w:r w:rsidR="00FC321E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FC321E" w:rsidRPr="00323D7F">
        <w:rPr>
          <w:rFonts w:ascii="Arial" w:hAnsi="Arial" w:cs="Arial"/>
          <w:sz w:val="24"/>
          <w:szCs w:val="28"/>
        </w:rPr>
        <w:t xml:space="preserve"> </w:t>
      </w:r>
      <w:r w:rsidR="00FC321E" w:rsidRPr="00323D7F">
        <w:rPr>
          <w:rFonts w:ascii="Arial" w:hAnsi="Arial" w:cs="Arial"/>
          <w:sz w:val="24"/>
          <w:szCs w:val="28"/>
        </w:rPr>
        <w:tab/>
        <w:t>5</w:t>
      </w:r>
    </w:p>
    <w:p w:rsidR="00FC321E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FC321E" w:rsidRPr="00323D7F">
        <w:rPr>
          <w:rFonts w:ascii="Arial" w:hAnsi="Arial" w:cs="Arial"/>
          <w:sz w:val="24"/>
          <w:szCs w:val="28"/>
        </w:rPr>
        <w:t>М52</w:t>
      </w:r>
      <w:r w:rsidRPr="00323D7F">
        <w:rPr>
          <w:rFonts w:ascii="Arial" w:hAnsi="Arial" w:cs="Arial"/>
          <w:sz w:val="24"/>
          <w:szCs w:val="28"/>
        </w:rPr>
        <w:t>*3</w:t>
      </w:r>
      <w:r w:rsidR="00FC321E" w:rsidRPr="00323D7F">
        <w:rPr>
          <w:rFonts w:ascii="Arial" w:hAnsi="Arial" w:cs="Arial"/>
          <w:sz w:val="24"/>
          <w:szCs w:val="28"/>
        </w:rPr>
        <w:t>.ст.25Х1МФ</w:t>
      </w:r>
      <w:r w:rsidRPr="00323D7F">
        <w:rPr>
          <w:rFonts w:ascii="Arial" w:hAnsi="Arial" w:cs="Arial"/>
          <w:sz w:val="24"/>
          <w:szCs w:val="28"/>
        </w:rPr>
        <w:t xml:space="preserve">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8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52.ст.25Х1МФ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В 18.2.2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52*3.ст.12Х18Н10Т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52.ст.45Х14Н14В2М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7</w:t>
      </w:r>
    </w:p>
    <w:p w:rsidR="00FC321E" w:rsidRPr="00323D7F" w:rsidRDefault="00FC321E" w:rsidP="00FC321E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AB7E1B" w:rsidRPr="00323D7F" w:rsidRDefault="00AB7E1B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56</w:t>
      </w:r>
    </w:p>
    <w:p w:rsidR="00AB7E1B" w:rsidRPr="00323D7F" w:rsidRDefault="00AB7E1B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 М56.ст.09Г2С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6</w:t>
      </w:r>
    </w:p>
    <w:p w:rsidR="0075144A" w:rsidRPr="00323D7F" w:rsidRDefault="0075144A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75144A" w:rsidRPr="00323D7F" w:rsidRDefault="0075144A" w:rsidP="00AB7E1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60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9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*4.ст.30ХМА гост 10495-80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*4.ст.30ХМА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2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.ст.25Х1МФ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*4.ст.25Х1МФ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32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*4.ст.35Х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5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*4.ст.12Х18Н10Т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1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*4.ст.20Х1М1Ф1ТР гост 10495-80 черт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</w:t>
      </w:r>
    </w:p>
    <w:p w:rsidR="0075144A" w:rsidRPr="00323D7F" w:rsidRDefault="0075144A" w:rsidP="007514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0*4.ст.20Х1М1Ф1ТР черт.4-Кр 158585/а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</w:t>
      </w:r>
    </w:p>
    <w:p w:rsidR="00292C08" w:rsidRPr="00323D7F" w:rsidRDefault="00292C08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92C08" w:rsidRPr="00323D7F" w:rsidRDefault="00292C08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64</w:t>
      </w:r>
    </w:p>
    <w:p w:rsidR="00292C08" w:rsidRPr="00323D7F" w:rsidRDefault="001D5CB2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292C08" w:rsidRPr="00323D7F">
        <w:rPr>
          <w:rFonts w:ascii="Arial" w:hAnsi="Arial" w:cs="Arial"/>
          <w:sz w:val="24"/>
          <w:szCs w:val="28"/>
        </w:rPr>
        <w:t xml:space="preserve">М64.ст.40Х ост 26-2041-96, </w:t>
      </w:r>
      <w:proofErr w:type="spellStart"/>
      <w:proofErr w:type="gramStart"/>
      <w:r w:rsidR="00292C08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292C08" w:rsidRPr="00323D7F">
        <w:rPr>
          <w:rFonts w:ascii="Arial" w:hAnsi="Arial" w:cs="Arial"/>
          <w:sz w:val="24"/>
          <w:szCs w:val="28"/>
        </w:rPr>
        <w:t xml:space="preserve"> </w:t>
      </w:r>
      <w:r w:rsidR="00292C08" w:rsidRPr="00323D7F">
        <w:rPr>
          <w:rFonts w:ascii="Arial" w:hAnsi="Arial" w:cs="Arial"/>
          <w:sz w:val="24"/>
          <w:szCs w:val="28"/>
        </w:rPr>
        <w:tab/>
        <w:t>6</w:t>
      </w:r>
    </w:p>
    <w:p w:rsidR="00292C08" w:rsidRPr="00323D7F" w:rsidRDefault="001D5CB2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</w:t>
      </w:r>
      <w:r w:rsidR="00292C08" w:rsidRPr="00323D7F">
        <w:rPr>
          <w:rFonts w:ascii="Arial" w:hAnsi="Arial" w:cs="Arial"/>
          <w:sz w:val="24"/>
          <w:szCs w:val="28"/>
        </w:rPr>
        <w:t xml:space="preserve">М64.ст.20ХН3А.019 ост 26-2041-96, </w:t>
      </w:r>
      <w:proofErr w:type="spellStart"/>
      <w:proofErr w:type="gramStart"/>
      <w:r w:rsidR="00292C08"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292C08" w:rsidRPr="00323D7F">
        <w:rPr>
          <w:rFonts w:ascii="Arial" w:hAnsi="Arial" w:cs="Arial"/>
          <w:sz w:val="24"/>
          <w:szCs w:val="28"/>
        </w:rPr>
        <w:t xml:space="preserve"> </w:t>
      </w:r>
      <w:r w:rsidR="00292C08" w:rsidRPr="00323D7F">
        <w:rPr>
          <w:rFonts w:ascii="Arial" w:hAnsi="Arial" w:cs="Arial"/>
          <w:sz w:val="24"/>
          <w:szCs w:val="28"/>
        </w:rPr>
        <w:tab/>
        <w:t>2</w:t>
      </w:r>
    </w:p>
    <w:p w:rsidR="001D5CB2" w:rsidRPr="00323D7F" w:rsidRDefault="001D5CB2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1D5CB2" w:rsidRPr="00323D7F" w:rsidRDefault="001D5CB2" w:rsidP="00292C08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68</w:t>
      </w:r>
    </w:p>
    <w:p w:rsidR="001D5CB2" w:rsidRPr="00323D7F" w:rsidRDefault="001D5CB2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68.ст.25Х1МФ ост 26-2041-96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4</w:t>
      </w:r>
    </w:p>
    <w:p w:rsidR="0006362A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06362A" w:rsidRPr="00323D7F" w:rsidRDefault="0006362A" w:rsidP="001D5CB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М90</w:t>
      </w:r>
    </w:p>
    <w:p w:rsidR="0006362A" w:rsidRPr="00323D7F" w:rsidRDefault="0006362A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    М90*6.ст.40Х гост 9064-75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ab/>
        <w:t>2</w:t>
      </w:r>
    </w:p>
    <w:p w:rsidR="00A07092" w:rsidRPr="00323D7F" w:rsidRDefault="00A07092" w:rsidP="0006362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A07092" w:rsidRPr="00323D7F" w:rsidRDefault="00A07092" w:rsidP="00A0709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1/2"-13UNC-2B.12X18H10T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ab/>
        <w:t>119</w:t>
      </w:r>
    </w:p>
    <w:p w:rsidR="00A07092" w:rsidRPr="00323D7F" w:rsidRDefault="00A07092" w:rsidP="00A0709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/2"-13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58</w:t>
      </w:r>
    </w:p>
    <w:p w:rsidR="00A07092" w:rsidRPr="00323D7F" w:rsidRDefault="00A07092" w:rsidP="00A0709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1/2"-13UNC-2B.3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25</w:t>
      </w:r>
    </w:p>
    <w:p w:rsidR="00A07092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1/2"-13UNC-2B.2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30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3/4"-10UNC-2B.12X18H10T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84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3/4"-10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25Х1МФ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480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3/4"-10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.019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56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3/4"-10UNC-2B.3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27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3/4"-10UNC-2B.2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50</w:t>
      </w:r>
    </w:p>
    <w:p w:rsidR="00251E02" w:rsidRPr="00323D7F" w:rsidRDefault="00251E02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3/8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10Х17Н13М2Т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24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5/8"-11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>.12</w:t>
      </w:r>
      <w:r w:rsidRPr="00323D7F">
        <w:rPr>
          <w:rFonts w:ascii="Arial" w:hAnsi="Arial" w:cs="Arial"/>
          <w:sz w:val="24"/>
          <w:szCs w:val="28"/>
          <w:lang w:val="en-US"/>
        </w:rPr>
        <w:t>X</w:t>
      </w:r>
      <w:r w:rsidRPr="00323D7F">
        <w:rPr>
          <w:rFonts w:ascii="Arial" w:hAnsi="Arial" w:cs="Arial"/>
          <w:sz w:val="24"/>
          <w:szCs w:val="28"/>
        </w:rPr>
        <w:t>18</w:t>
      </w:r>
      <w:r w:rsidRPr="00323D7F">
        <w:rPr>
          <w:rFonts w:ascii="Arial" w:hAnsi="Arial" w:cs="Arial"/>
          <w:sz w:val="24"/>
          <w:szCs w:val="28"/>
          <w:lang w:val="en-US"/>
        </w:rPr>
        <w:t>H</w:t>
      </w:r>
      <w:r w:rsidRPr="00323D7F">
        <w:rPr>
          <w:rFonts w:ascii="Arial" w:hAnsi="Arial" w:cs="Arial"/>
          <w:sz w:val="24"/>
          <w:szCs w:val="28"/>
        </w:rPr>
        <w:t>10</w:t>
      </w:r>
      <w:r w:rsidRPr="00323D7F">
        <w:rPr>
          <w:rFonts w:ascii="Arial" w:hAnsi="Arial" w:cs="Arial"/>
          <w:sz w:val="24"/>
          <w:szCs w:val="28"/>
          <w:lang w:val="en-US"/>
        </w:rPr>
        <w:t>T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83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5/8"-11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10Х17Н13М2Т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0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5/8"-11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20Х13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56</w:t>
      </w:r>
    </w:p>
    <w:p w:rsidR="00292C08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5/8"-11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25Х1МФ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14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lastRenderedPageBreak/>
        <w:t>5/8"-11UNC-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00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>5/8"-11UNC-</w:t>
      </w:r>
      <w:proofErr w:type="gramStart"/>
      <w:r w:rsidRPr="00323D7F">
        <w:rPr>
          <w:rFonts w:ascii="Arial" w:hAnsi="Arial" w:cs="Arial"/>
          <w:sz w:val="24"/>
          <w:szCs w:val="28"/>
          <w:lang w:val="en-US"/>
        </w:rPr>
        <w:t>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>(</w:t>
      </w:r>
      <w:proofErr w:type="gramEnd"/>
      <w:r w:rsidRPr="00323D7F">
        <w:rPr>
          <w:rFonts w:ascii="Arial" w:hAnsi="Arial" w:cs="Arial"/>
          <w:sz w:val="24"/>
          <w:szCs w:val="28"/>
        </w:rPr>
        <w:t>крашен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)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48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>5/8"-11UNC-2B.35</w:t>
      </w:r>
      <w:r w:rsidRPr="00323D7F">
        <w:rPr>
          <w:rFonts w:ascii="Arial" w:hAnsi="Arial" w:cs="Arial"/>
          <w:sz w:val="24"/>
          <w:szCs w:val="28"/>
        </w:rPr>
        <w:t>ХМ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71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5/8"-11UNC-2B.3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05</w:t>
      </w:r>
    </w:p>
    <w:p w:rsidR="00255F4A" w:rsidRPr="00323D7F" w:rsidRDefault="00255F4A" w:rsidP="00255F4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5/8"-11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24</w:t>
      </w:r>
    </w:p>
    <w:p w:rsidR="00255F4A" w:rsidRPr="00323D7F" w:rsidRDefault="00255F4A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5/8"-</w:t>
      </w:r>
      <w:r w:rsidR="00566115" w:rsidRPr="00323D7F">
        <w:rPr>
          <w:rFonts w:ascii="Arial" w:hAnsi="Arial" w:cs="Arial"/>
          <w:sz w:val="24"/>
          <w:szCs w:val="28"/>
          <w:lang w:val="en-US"/>
        </w:rPr>
        <w:t xml:space="preserve">SA 194 </w:t>
      </w:r>
      <w:proofErr w:type="spellStart"/>
      <w:r w:rsidR="00566115" w:rsidRPr="00323D7F">
        <w:rPr>
          <w:rFonts w:ascii="Arial" w:hAnsi="Arial" w:cs="Arial"/>
          <w:sz w:val="24"/>
          <w:szCs w:val="28"/>
          <w:lang w:val="en-US"/>
        </w:rPr>
        <w:t>Gr</w:t>
      </w:r>
      <w:proofErr w:type="spellEnd"/>
      <w:r w:rsidR="00566115" w:rsidRPr="00323D7F">
        <w:rPr>
          <w:rFonts w:ascii="Arial" w:hAnsi="Arial" w:cs="Arial"/>
          <w:sz w:val="24"/>
          <w:szCs w:val="28"/>
          <w:lang w:val="en-US"/>
        </w:rPr>
        <w:t xml:space="preserve"> B7M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</w:t>
      </w:r>
      <w:r w:rsidR="00566115" w:rsidRPr="00323D7F">
        <w:rPr>
          <w:rFonts w:ascii="Arial" w:hAnsi="Arial" w:cs="Arial"/>
          <w:sz w:val="24"/>
          <w:szCs w:val="28"/>
          <w:lang w:val="en-US"/>
        </w:rPr>
        <w:t xml:space="preserve"> 18.2.1(</w:t>
      </w:r>
      <w:r w:rsidR="00566115" w:rsidRPr="00323D7F">
        <w:rPr>
          <w:rFonts w:ascii="Arial" w:hAnsi="Arial" w:cs="Arial"/>
          <w:sz w:val="24"/>
          <w:szCs w:val="28"/>
        </w:rPr>
        <w:t>крашен</w:t>
      </w:r>
      <w:r w:rsidR="00566115" w:rsidRPr="00323D7F">
        <w:rPr>
          <w:rFonts w:ascii="Arial" w:hAnsi="Arial" w:cs="Arial"/>
          <w:sz w:val="24"/>
          <w:szCs w:val="28"/>
          <w:lang w:val="en-US"/>
        </w:rPr>
        <w:t xml:space="preserve">), </w:t>
      </w:r>
      <w:proofErr w:type="spellStart"/>
      <w:r w:rsidR="00566115" w:rsidRPr="00323D7F">
        <w:rPr>
          <w:rFonts w:ascii="Arial" w:hAnsi="Arial" w:cs="Arial"/>
          <w:sz w:val="24"/>
          <w:szCs w:val="28"/>
        </w:rPr>
        <w:t>шт</w:t>
      </w:r>
      <w:proofErr w:type="spellEnd"/>
      <w:r w:rsidR="00566115" w:rsidRPr="00323D7F">
        <w:rPr>
          <w:rFonts w:ascii="Arial" w:hAnsi="Arial" w:cs="Arial"/>
          <w:sz w:val="24"/>
          <w:szCs w:val="28"/>
          <w:lang w:val="en-US"/>
        </w:rPr>
        <w:t xml:space="preserve"> </w:t>
      </w:r>
      <w:r w:rsidR="00566115" w:rsidRPr="00323D7F">
        <w:rPr>
          <w:rFonts w:ascii="Arial" w:hAnsi="Arial" w:cs="Arial"/>
          <w:sz w:val="24"/>
          <w:szCs w:val="28"/>
          <w:lang w:val="en-US"/>
        </w:rPr>
        <w:tab/>
        <w:t>512</w:t>
      </w: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C22D41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7/8"-9UNC-2B.3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53</w:t>
      </w: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7/8"-9UNC-2B.2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13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88</w:t>
      </w: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7/8"-9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.019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34</w:t>
      </w: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7/8"-9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24</w:t>
      </w:r>
    </w:p>
    <w:p w:rsidR="004F7452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 xml:space="preserve">7/8"-А 194 </w:t>
      </w:r>
      <w:proofErr w:type="spellStart"/>
      <w:r w:rsidRPr="00323D7F">
        <w:rPr>
          <w:rFonts w:ascii="Arial" w:hAnsi="Arial" w:cs="Arial"/>
          <w:sz w:val="24"/>
          <w:szCs w:val="28"/>
          <w:lang w:val="en-US"/>
        </w:rPr>
        <w:t>Gr</w:t>
      </w:r>
      <w:proofErr w:type="spellEnd"/>
      <w:r w:rsidRPr="00323D7F">
        <w:rPr>
          <w:rFonts w:ascii="Arial" w:hAnsi="Arial" w:cs="Arial"/>
          <w:sz w:val="24"/>
          <w:szCs w:val="28"/>
        </w:rPr>
        <w:t xml:space="preserve">.2Н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291</w:t>
      </w: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40Х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3</w:t>
      </w: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25Х1МФ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50</w:t>
      </w:r>
    </w:p>
    <w:p w:rsidR="00566115" w:rsidRPr="00323D7F" w:rsidRDefault="00566115" w:rsidP="0056611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12Х18Н10Т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4</w:t>
      </w:r>
    </w:p>
    <w:p w:rsidR="00566115" w:rsidRPr="00323D7F" w:rsidRDefault="00566115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"</w:t>
      </w:r>
      <w:r w:rsidR="00251E02"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</w:rPr>
        <w:t xml:space="preserve">А 194 </w:t>
      </w:r>
      <w:proofErr w:type="spellStart"/>
      <w:r w:rsidRPr="00323D7F">
        <w:rPr>
          <w:rFonts w:ascii="Arial" w:hAnsi="Arial" w:cs="Arial"/>
          <w:sz w:val="24"/>
          <w:szCs w:val="28"/>
          <w:lang w:val="en-US"/>
        </w:rPr>
        <w:t>Gr</w:t>
      </w:r>
      <w:proofErr w:type="spellEnd"/>
      <w:r w:rsidR="00251E02" w:rsidRPr="00323D7F">
        <w:rPr>
          <w:rFonts w:ascii="Arial" w:hAnsi="Arial" w:cs="Arial"/>
          <w:sz w:val="24"/>
          <w:szCs w:val="28"/>
        </w:rPr>
        <w:t>4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251E02" w:rsidRPr="00323D7F">
        <w:rPr>
          <w:rFonts w:ascii="Arial" w:hAnsi="Arial" w:cs="Arial"/>
          <w:sz w:val="24"/>
          <w:szCs w:val="28"/>
        </w:rPr>
        <w:tab/>
        <w:t>58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2"-8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.019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9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2"-8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6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2"-8UNC-2B.25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>2</w:t>
      </w:r>
      <w:r w:rsidRPr="00323D7F">
        <w:rPr>
          <w:rFonts w:ascii="Arial" w:hAnsi="Arial" w:cs="Arial"/>
          <w:sz w:val="24"/>
          <w:szCs w:val="28"/>
        </w:rPr>
        <w:t>М</w:t>
      </w:r>
      <w:r w:rsidRPr="00323D7F">
        <w:rPr>
          <w:rFonts w:ascii="Arial" w:hAnsi="Arial" w:cs="Arial"/>
          <w:sz w:val="24"/>
          <w:szCs w:val="28"/>
          <w:lang w:val="en-US"/>
        </w:rPr>
        <w:t>1</w:t>
      </w:r>
      <w:r w:rsidRPr="00323D7F">
        <w:rPr>
          <w:rFonts w:ascii="Arial" w:hAnsi="Arial" w:cs="Arial"/>
          <w:sz w:val="24"/>
          <w:szCs w:val="28"/>
        </w:rPr>
        <w:t>Ф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23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2"-8UNC-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2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 1/2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12Х18Н10Т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4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4"-8UNC-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27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4"-8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36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 1/4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12Х18Н10Т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24</w:t>
      </w:r>
    </w:p>
    <w:p w:rsidR="007C6361" w:rsidRPr="00323D7F" w:rsidRDefault="007C6361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7C6361" w:rsidRPr="00323D7F" w:rsidRDefault="007C6361" w:rsidP="007C636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3/4"-8UNC-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9</w:t>
      </w:r>
    </w:p>
    <w:p w:rsidR="007C6361" w:rsidRPr="00323D7F" w:rsidRDefault="007C6361" w:rsidP="007C636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3/4"-8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</w:rPr>
        <w:tab/>
        <w:t>26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8"-8UNC-</w:t>
      </w:r>
      <w:proofErr w:type="gramStart"/>
      <w:r w:rsidRPr="00323D7F">
        <w:rPr>
          <w:rFonts w:ascii="Arial" w:hAnsi="Arial" w:cs="Arial"/>
          <w:sz w:val="24"/>
          <w:szCs w:val="28"/>
          <w:lang w:val="en-US"/>
        </w:rPr>
        <w:t>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>(</w:t>
      </w:r>
      <w:proofErr w:type="gramEnd"/>
      <w:r w:rsidRPr="00323D7F">
        <w:rPr>
          <w:rFonts w:ascii="Arial" w:hAnsi="Arial" w:cs="Arial"/>
          <w:sz w:val="24"/>
          <w:szCs w:val="28"/>
        </w:rPr>
        <w:t>крашен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)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4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8"-8UNC-2B.09</w:t>
      </w:r>
      <w:r w:rsidRPr="00323D7F">
        <w:rPr>
          <w:rFonts w:ascii="Arial" w:hAnsi="Arial" w:cs="Arial"/>
          <w:sz w:val="24"/>
          <w:szCs w:val="28"/>
        </w:rPr>
        <w:t>Г</w:t>
      </w:r>
      <w:r w:rsidRPr="00323D7F">
        <w:rPr>
          <w:rFonts w:ascii="Arial" w:hAnsi="Arial" w:cs="Arial"/>
          <w:sz w:val="24"/>
          <w:szCs w:val="28"/>
          <w:lang w:val="en-US"/>
        </w:rPr>
        <w:t>2</w:t>
      </w:r>
      <w:r w:rsidRPr="00323D7F">
        <w:rPr>
          <w:rFonts w:ascii="Arial" w:hAnsi="Arial" w:cs="Arial"/>
          <w:sz w:val="24"/>
          <w:szCs w:val="28"/>
        </w:rPr>
        <w:t>С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2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8"-8UNC-2B.25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>1</w:t>
      </w:r>
      <w:r w:rsidRPr="00323D7F">
        <w:rPr>
          <w:rFonts w:ascii="Arial" w:hAnsi="Arial" w:cs="Arial"/>
          <w:sz w:val="24"/>
          <w:szCs w:val="28"/>
        </w:rPr>
        <w:t>МФ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</w:t>
      </w:r>
      <w:r w:rsidRPr="00323D7F">
        <w:rPr>
          <w:rFonts w:ascii="Arial" w:hAnsi="Arial" w:cs="Arial"/>
          <w:sz w:val="24"/>
          <w:szCs w:val="28"/>
        </w:rPr>
        <w:t xml:space="preserve">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</w:rPr>
        <w:tab/>
        <w:t>82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 1/8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25Х2М1Ф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3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1 1/8"-8UNC-2B.3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16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>1 1/8"-8UNC-2B.</w:t>
      </w:r>
      <w:r w:rsidRPr="00323D7F">
        <w:rPr>
          <w:rFonts w:ascii="Arial" w:hAnsi="Arial" w:cs="Arial"/>
          <w:sz w:val="24"/>
          <w:szCs w:val="28"/>
        </w:rPr>
        <w:t>40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</w:rPr>
        <w:tab/>
        <w:t>71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3/8"-8UNC-2B.40</w:t>
      </w:r>
      <w:r w:rsidRPr="00323D7F">
        <w:rPr>
          <w:rFonts w:ascii="Arial" w:hAnsi="Arial" w:cs="Arial"/>
          <w:sz w:val="24"/>
          <w:szCs w:val="28"/>
        </w:rPr>
        <w:t>Х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74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>1 3/8"-8UNC-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72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>1 3/8"-8UNC-</w:t>
      </w:r>
      <w:proofErr w:type="gramStart"/>
      <w:r w:rsidRPr="00323D7F">
        <w:rPr>
          <w:rFonts w:ascii="Arial" w:hAnsi="Arial" w:cs="Arial"/>
          <w:sz w:val="24"/>
          <w:szCs w:val="28"/>
          <w:lang w:val="en-US"/>
        </w:rPr>
        <w:t>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>(</w:t>
      </w:r>
      <w:proofErr w:type="gramEnd"/>
      <w:r w:rsidRPr="00323D7F">
        <w:rPr>
          <w:rFonts w:ascii="Arial" w:hAnsi="Arial" w:cs="Arial"/>
          <w:sz w:val="24"/>
          <w:szCs w:val="28"/>
        </w:rPr>
        <w:t>крашен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)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50</w:t>
      </w:r>
    </w:p>
    <w:p w:rsidR="007C6361" w:rsidRPr="00323D7F" w:rsidRDefault="007C6361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7C6361" w:rsidRPr="00323D7F" w:rsidRDefault="007C6361" w:rsidP="007C636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1 5/8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40Х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22</w:t>
      </w:r>
    </w:p>
    <w:p w:rsidR="007C6361" w:rsidRPr="00323D7F" w:rsidRDefault="007C6361" w:rsidP="007C636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  <w:lang w:val="en-US"/>
        </w:rPr>
        <w:t>1 5/8"-8UNC-2B.30</w:t>
      </w:r>
      <w:r w:rsidRPr="00323D7F">
        <w:rPr>
          <w:rFonts w:ascii="Arial" w:hAnsi="Arial" w:cs="Arial"/>
          <w:sz w:val="24"/>
          <w:szCs w:val="28"/>
        </w:rPr>
        <w:t>ХМА</w:t>
      </w:r>
      <w:r w:rsidRPr="00323D7F">
        <w:rPr>
          <w:rFonts w:ascii="Arial" w:hAnsi="Arial" w:cs="Arial"/>
          <w:sz w:val="24"/>
          <w:szCs w:val="28"/>
          <w:lang w:val="en-US"/>
        </w:rPr>
        <w:t xml:space="preserve">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23</w:t>
      </w:r>
    </w:p>
    <w:p w:rsidR="007C6361" w:rsidRPr="00323D7F" w:rsidRDefault="007C6361" w:rsidP="007C636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 w:rsidRPr="00323D7F">
        <w:rPr>
          <w:rFonts w:ascii="Arial" w:hAnsi="Arial" w:cs="Arial"/>
          <w:sz w:val="24"/>
          <w:szCs w:val="28"/>
          <w:lang w:val="en-US"/>
        </w:rPr>
        <w:t xml:space="preserve">1 5/8"-8UNC-2B.35 ASME B 18.2.2., </w:t>
      </w:r>
      <w:proofErr w:type="spell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r w:rsidRPr="00323D7F">
        <w:rPr>
          <w:rFonts w:ascii="Arial" w:hAnsi="Arial" w:cs="Arial"/>
          <w:sz w:val="24"/>
          <w:szCs w:val="28"/>
          <w:lang w:val="en-US"/>
        </w:rPr>
        <w:tab/>
        <w:t>9</w:t>
      </w: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</w:p>
    <w:p w:rsidR="00251E02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</w:p>
    <w:p w:rsidR="00566115" w:rsidRPr="00323D7F" w:rsidRDefault="00251E02" w:rsidP="00251E0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  <w:r w:rsidRPr="00323D7F">
        <w:rPr>
          <w:rFonts w:ascii="Arial" w:hAnsi="Arial" w:cs="Arial"/>
          <w:sz w:val="24"/>
          <w:szCs w:val="28"/>
        </w:rPr>
        <w:t>2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40Х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Pr="00323D7F">
        <w:rPr>
          <w:rFonts w:ascii="Arial" w:hAnsi="Arial" w:cs="Arial"/>
          <w:sz w:val="24"/>
          <w:szCs w:val="28"/>
        </w:rPr>
        <w:tab/>
        <w:t>12</w:t>
      </w:r>
    </w:p>
    <w:p w:rsidR="004F7452" w:rsidRPr="00323D7F" w:rsidRDefault="00251E02" w:rsidP="007C636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23D7F">
        <w:rPr>
          <w:rFonts w:ascii="Arial" w:hAnsi="Arial" w:cs="Arial"/>
          <w:sz w:val="24"/>
          <w:szCs w:val="28"/>
        </w:rPr>
        <w:t>2"-8</w:t>
      </w:r>
      <w:r w:rsidRPr="00323D7F">
        <w:rPr>
          <w:rFonts w:ascii="Arial" w:hAnsi="Arial" w:cs="Arial"/>
          <w:sz w:val="24"/>
          <w:szCs w:val="28"/>
          <w:lang w:val="en-US"/>
        </w:rPr>
        <w:t>UNC</w:t>
      </w:r>
      <w:r w:rsidRPr="00323D7F">
        <w:rPr>
          <w:rFonts w:ascii="Arial" w:hAnsi="Arial" w:cs="Arial"/>
          <w:sz w:val="24"/>
          <w:szCs w:val="28"/>
        </w:rPr>
        <w:t>-2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.12Х18Н10Т  </w:t>
      </w:r>
      <w:r w:rsidRPr="00323D7F">
        <w:rPr>
          <w:rFonts w:ascii="Arial" w:hAnsi="Arial" w:cs="Arial"/>
          <w:sz w:val="24"/>
          <w:szCs w:val="28"/>
          <w:lang w:val="en-US"/>
        </w:rPr>
        <w:t>ASME</w:t>
      </w:r>
      <w:r w:rsidRPr="00323D7F">
        <w:rPr>
          <w:rFonts w:ascii="Arial" w:hAnsi="Arial" w:cs="Arial"/>
          <w:sz w:val="24"/>
          <w:szCs w:val="28"/>
        </w:rPr>
        <w:t xml:space="preserve"> </w:t>
      </w:r>
      <w:r w:rsidRPr="00323D7F">
        <w:rPr>
          <w:rFonts w:ascii="Arial" w:hAnsi="Arial" w:cs="Arial"/>
          <w:sz w:val="24"/>
          <w:szCs w:val="28"/>
          <w:lang w:val="en-US"/>
        </w:rPr>
        <w:t>B</w:t>
      </w:r>
      <w:r w:rsidRPr="00323D7F">
        <w:rPr>
          <w:rFonts w:ascii="Arial" w:hAnsi="Arial" w:cs="Arial"/>
          <w:sz w:val="24"/>
          <w:szCs w:val="28"/>
        </w:rPr>
        <w:t xml:space="preserve"> 18.2.2., </w:t>
      </w:r>
      <w:proofErr w:type="spellStart"/>
      <w:proofErr w:type="gramStart"/>
      <w:r w:rsidRPr="00323D7F">
        <w:rPr>
          <w:rFonts w:ascii="Arial" w:hAnsi="Arial" w:cs="Arial"/>
          <w:sz w:val="24"/>
          <w:szCs w:val="28"/>
        </w:rPr>
        <w:t>шт</w:t>
      </w:r>
      <w:proofErr w:type="spellEnd"/>
      <w:proofErr w:type="gramEnd"/>
      <w:r w:rsidR="007C6361" w:rsidRPr="00323D7F">
        <w:rPr>
          <w:rFonts w:ascii="Arial" w:hAnsi="Arial" w:cs="Arial"/>
          <w:sz w:val="24"/>
          <w:szCs w:val="28"/>
        </w:rPr>
        <w:tab/>
        <w:t>1</w:t>
      </w:r>
    </w:p>
    <w:p w:rsidR="004F7452" w:rsidRPr="00323D7F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4F7452" w:rsidRPr="00251E02" w:rsidRDefault="004F7452" w:rsidP="004F745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D308B" w:rsidRPr="00251E02" w:rsidRDefault="00ED308B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D308B" w:rsidRPr="00251E02" w:rsidRDefault="00ED308B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D308B" w:rsidRPr="00251E02" w:rsidRDefault="00ED308B" w:rsidP="00ED308B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C241C" w:rsidRPr="00251E02" w:rsidRDefault="006C241C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C241C" w:rsidRPr="00251E02" w:rsidRDefault="006C241C" w:rsidP="006C241C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3A25B1" w:rsidRPr="00251E02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3A25B1" w:rsidRPr="00251E02" w:rsidRDefault="003A25B1" w:rsidP="003A25B1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791DFA" w:rsidRPr="00251E02" w:rsidRDefault="00791DFA" w:rsidP="00791DFA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791DFA" w:rsidRPr="00251E02" w:rsidRDefault="00791DFA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3C5CF2" w:rsidRPr="00251E02" w:rsidRDefault="003C5CF2" w:rsidP="003C5CF2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7DF5" w:rsidRPr="00251E02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7DF5" w:rsidRPr="00251E02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7DF5" w:rsidRPr="00251E02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7DF5" w:rsidRPr="00251E02" w:rsidRDefault="00427DF5" w:rsidP="00427DF5">
      <w:pPr>
        <w:tabs>
          <w:tab w:val="left" w:pos="284"/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05005" w:rsidRPr="00251E02" w:rsidRDefault="00E05005" w:rsidP="00E05005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55984" w:rsidRPr="00251E02" w:rsidRDefault="00855984" w:rsidP="00855984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23189" w:rsidRPr="00251E02" w:rsidRDefault="00823189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23189" w:rsidRPr="00251E02" w:rsidRDefault="00823189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23189" w:rsidRPr="00251E02" w:rsidRDefault="00823189" w:rsidP="00823189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C5B70" w:rsidRPr="00251E02" w:rsidRDefault="008C5B70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C5B70" w:rsidRPr="00251E02" w:rsidRDefault="008C5B70" w:rsidP="008C5B70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F2187C" w:rsidRPr="00251E02" w:rsidRDefault="00F2187C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F2187C" w:rsidRPr="00251E02" w:rsidRDefault="00F2187C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F2187C" w:rsidRPr="00251E02" w:rsidRDefault="00F2187C" w:rsidP="00F2187C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AB76ED" w:rsidRPr="00251E02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AB76ED" w:rsidRPr="00251E02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AB76ED" w:rsidRPr="00251E02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AB76ED" w:rsidRPr="00251E02" w:rsidRDefault="00AB76ED" w:rsidP="00AB76ED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A4BF9" w:rsidRPr="00251E02" w:rsidRDefault="008A4BF9" w:rsidP="008A4BF9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F2CC8" w:rsidRPr="00251E02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F2CC8" w:rsidRPr="00251E02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F2CC8" w:rsidRPr="00251E02" w:rsidRDefault="004F2CC8" w:rsidP="004F2CC8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812F3" w:rsidRPr="00251E02" w:rsidRDefault="00D812F3" w:rsidP="00D812F3">
      <w:pPr>
        <w:tabs>
          <w:tab w:val="left" w:pos="712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51E02">
        <w:rPr>
          <w:rFonts w:ascii="Arial" w:hAnsi="Arial" w:cs="Arial"/>
          <w:sz w:val="28"/>
          <w:szCs w:val="28"/>
        </w:rPr>
        <w:t xml:space="preserve">    </w:t>
      </w:r>
    </w:p>
    <w:p w:rsidR="00D812F3" w:rsidRPr="00251E02" w:rsidRDefault="00D812F3" w:rsidP="00D812F3">
      <w:pPr>
        <w:tabs>
          <w:tab w:val="left" w:pos="712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D812F3" w:rsidRPr="00251E02" w:rsidRDefault="00D812F3" w:rsidP="00D812F3">
      <w:pPr>
        <w:tabs>
          <w:tab w:val="left" w:pos="712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7B7895" w:rsidRPr="00251E02" w:rsidRDefault="007B7895" w:rsidP="007B7895">
      <w:pPr>
        <w:tabs>
          <w:tab w:val="left" w:pos="7163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7B7895" w:rsidRPr="00251E02" w:rsidRDefault="007B7895" w:rsidP="007B7895">
      <w:pPr>
        <w:pStyle w:val="a8"/>
        <w:rPr>
          <w:szCs w:val="28"/>
        </w:rPr>
      </w:pPr>
      <w:r w:rsidRPr="00251E02">
        <w:t xml:space="preserve">   </w:t>
      </w:r>
    </w:p>
    <w:p w:rsidR="007B7895" w:rsidRPr="00251E02" w:rsidRDefault="007B7895" w:rsidP="007B7895">
      <w:pPr>
        <w:tabs>
          <w:tab w:val="left" w:pos="7163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7B7895" w:rsidRPr="00251E02" w:rsidRDefault="007B7895" w:rsidP="007B7895">
      <w:pPr>
        <w:tabs>
          <w:tab w:val="left" w:pos="7163"/>
        </w:tabs>
        <w:jc w:val="both"/>
        <w:rPr>
          <w:rFonts w:ascii="Arial" w:hAnsi="Arial" w:cs="Arial"/>
          <w:sz w:val="28"/>
          <w:szCs w:val="28"/>
        </w:rPr>
      </w:pPr>
      <w:r w:rsidRPr="00251E02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</w:p>
    <w:p w:rsidR="007B7895" w:rsidRPr="00251E02" w:rsidRDefault="007B7895" w:rsidP="007B7895">
      <w:pPr>
        <w:tabs>
          <w:tab w:val="left" w:pos="7163"/>
        </w:tabs>
        <w:jc w:val="both"/>
        <w:rPr>
          <w:rFonts w:ascii="Arial" w:hAnsi="Arial" w:cs="Arial"/>
          <w:sz w:val="28"/>
          <w:szCs w:val="28"/>
        </w:rPr>
      </w:pPr>
    </w:p>
    <w:p w:rsidR="00026CDA" w:rsidRPr="00251E02" w:rsidRDefault="00026CDA" w:rsidP="00026CDA">
      <w:pPr>
        <w:tabs>
          <w:tab w:val="left" w:pos="7106"/>
        </w:tabs>
        <w:jc w:val="both"/>
        <w:rPr>
          <w:rFonts w:ascii="Arial" w:hAnsi="Arial" w:cs="Arial"/>
          <w:sz w:val="28"/>
          <w:szCs w:val="28"/>
        </w:rPr>
      </w:pPr>
    </w:p>
    <w:p w:rsidR="00026CDA" w:rsidRPr="00251E02" w:rsidRDefault="00026CDA" w:rsidP="00026CDA">
      <w:pPr>
        <w:tabs>
          <w:tab w:val="left" w:pos="7125"/>
        </w:tabs>
        <w:jc w:val="both"/>
        <w:rPr>
          <w:rFonts w:ascii="Arial" w:hAnsi="Arial" w:cs="Arial"/>
          <w:sz w:val="28"/>
          <w:szCs w:val="28"/>
        </w:rPr>
      </w:pPr>
    </w:p>
    <w:p w:rsidR="00026CDA" w:rsidRPr="00251E02" w:rsidRDefault="00026CDA" w:rsidP="00026CDA">
      <w:pPr>
        <w:tabs>
          <w:tab w:val="left" w:pos="7125"/>
        </w:tabs>
        <w:jc w:val="both"/>
        <w:rPr>
          <w:rFonts w:ascii="Arial" w:hAnsi="Arial" w:cs="Arial"/>
          <w:sz w:val="28"/>
          <w:szCs w:val="28"/>
        </w:rPr>
      </w:pPr>
    </w:p>
    <w:p w:rsidR="00026CDA" w:rsidRPr="00251E02" w:rsidRDefault="00026CDA" w:rsidP="00026CDA">
      <w:pPr>
        <w:tabs>
          <w:tab w:val="left" w:pos="7125"/>
        </w:tabs>
        <w:jc w:val="both"/>
        <w:rPr>
          <w:rFonts w:ascii="Arial" w:hAnsi="Arial" w:cs="Arial"/>
          <w:sz w:val="28"/>
          <w:szCs w:val="28"/>
        </w:rPr>
      </w:pPr>
    </w:p>
    <w:p w:rsidR="00204021" w:rsidRPr="00251E02" w:rsidRDefault="00204021" w:rsidP="00204021">
      <w:pPr>
        <w:rPr>
          <w:rFonts w:ascii="Arial" w:hAnsi="Arial" w:cs="Arial"/>
          <w:sz w:val="28"/>
          <w:szCs w:val="28"/>
        </w:rPr>
      </w:pPr>
    </w:p>
    <w:p w:rsidR="00204021" w:rsidRPr="00251E02" w:rsidRDefault="00204021" w:rsidP="00204021">
      <w:pPr>
        <w:rPr>
          <w:rFonts w:ascii="Arial" w:hAnsi="Arial" w:cs="Arial"/>
          <w:sz w:val="28"/>
          <w:szCs w:val="28"/>
        </w:rPr>
      </w:pPr>
    </w:p>
    <w:p w:rsidR="00204021" w:rsidRPr="00251E02" w:rsidRDefault="00204021" w:rsidP="00204021">
      <w:pPr>
        <w:rPr>
          <w:rFonts w:ascii="Arial" w:hAnsi="Arial" w:cs="Arial"/>
          <w:sz w:val="28"/>
          <w:szCs w:val="28"/>
        </w:rPr>
      </w:pPr>
    </w:p>
    <w:p w:rsidR="00204021" w:rsidRPr="00251E02" w:rsidRDefault="00204021" w:rsidP="00204021">
      <w:pPr>
        <w:rPr>
          <w:rFonts w:ascii="Arial" w:hAnsi="Arial" w:cs="Arial"/>
          <w:sz w:val="28"/>
          <w:szCs w:val="28"/>
        </w:rPr>
      </w:pPr>
    </w:p>
    <w:p w:rsidR="00204021" w:rsidRPr="00251E02" w:rsidRDefault="00204021" w:rsidP="00204021">
      <w:pPr>
        <w:rPr>
          <w:rFonts w:ascii="Arial" w:hAnsi="Arial" w:cs="Arial"/>
          <w:sz w:val="28"/>
          <w:szCs w:val="28"/>
        </w:rPr>
      </w:pPr>
    </w:p>
    <w:p w:rsidR="00B079BB" w:rsidRPr="00251E02" w:rsidRDefault="00B079BB" w:rsidP="00204021">
      <w:pPr>
        <w:jc w:val="right"/>
        <w:rPr>
          <w:rFonts w:ascii="Arial" w:hAnsi="Arial" w:cs="Arial"/>
          <w:sz w:val="28"/>
          <w:szCs w:val="28"/>
        </w:rPr>
      </w:pPr>
      <w:r w:rsidRPr="00251E02">
        <w:rPr>
          <w:rFonts w:ascii="Arial" w:hAnsi="Arial" w:cs="Arial"/>
          <w:sz w:val="28"/>
          <w:szCs w:val="28"/>
        </w:rPr>
        <w:t xml:space="preserve">                   </w:t>
      </w:r>
    </w:p>
    <w:p w:rsidR="00B079BB" w:rsidRPr="00251E02" w:rsidRDefault="00B079BB" w:rsidP="00B079BB">
      <w:pPr>
        <w:rPr>
          <w:rFonts w:ascii="Arial" w:hAnsi="Arial" w:cs="Arial"/>
          <w:sz w:val="28"/>
          <w:szCs w:val="28"/>
        </w:rPr>
      </w:pPr>
    </w:p>
    <w:p w:rsidR="00B079BB" w:rsidRPr="00251E02" w:rsidRDefault="00B079BB" w:rsidP="00B079BB">
      <w:pPr>
        <w:rPr>
          <w:rFonts w:ascii="Arial" w:hAnsi="Arial" w:cs="Arial"/>
          <w:sz w:val="28"/>
          <w:szCs w:val="28"/>
        </w:rPr>
      </w:pPr>
    </w:p>
    <w:p w:rsidR="00B079BB" w:rsidRPr="00251E02" w:rsidRDefault="00B079BB" w:rsidP="00B079BB">
      <w:pPr>
        <w:rPr>
          <w:rFonts w:ascii="Arial" w:hAnsi="Arial" w:cs="Arial"/>
          <w:sz w:val="28"/>
          <w:szCs w:val="28"/>
        </w:rPr>
      </w:pPr>
    </w:p>
    <w:p w:rsidR="00B079BB" w:rsidRPr="00251E02" w:rsidRDefault="00B079BB" w:rsidP="00B079BB">
      <w:pPr>
        <w:rPr>
          <w:rFonts w:ascii="Arial" w:hAnsi="Arial" w:cs="Arial"/>
          <w:sz w:val="28"/>
          <w:szCs w:val="28"/>
        </w:rPr>
      </w:pPr>
    </w:p>
    <w:p w:rsidR="00B079BB" w:rsidRPr="00251E02" w:rsidRDefault="00B079BB" w:rsidP="00B079BB">
      <w:pPr>
        <w:rPr>
          <w:rFonts w:ascii="Arial" w:hAnsi="Arial" w:cs="Arial"/>
          <w:sz w:val="28"/>
          <w:szCs w:val="28"/>
        </w:rPr>
      </w:pPr>
    </w:p>
    <w:p w:rsidR="00B079BB" w:rsidRPr="00251E02" w:rsidRDefault="00B079BB" w:rsidP="00B079BB">
      <w:pPr>
        <w:rPr>
          <w:rFonts w:ascii="Arial" w:hAnsi="Arial" w:cs="Arial"/>
          <w:sz w:val="28"/>
          <w:szCs w:val="28"/>
        </w:rPr>
      </w:pPr>
    </w:p>
    <w:p w:rsidR="00F511A5" w:rsidRPr="00251E02" w:rsidRDefault="00F511A5" w:rsidP="00B079BB">
      <w:pPr>
        <w:jc w:val="center"/>
        <w:rPr>
          <w:rFonts w:ascii="Arial" w:hAnsi="Arial" w:cs="Arial"/>
          <w:sz w:val="28"/>
          <w:szCs w:val="28"/>
        </w:rPr>
      </w:pPr>
    </w:p>
    <w:sectPr w:rsidR="00F511A5" w:rsidRPr="00251E02" w:rsidSect="0062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66" w:rsidRDefault="00911866" w:rsidP="00AE396E">
      <w:pPr>
        <w:spacing w:after="0" w:line="240" w:lineRule="auto"/>
      </w:pPr>
      <w:r>
        <w:separator/>
      </w:r>
    </w:p>
  </w:endnote>
  <w:endnote w:type="continuationSeparator" w:id="0">
    <w:p w:rsidR="00911866" w:rsidRDefault="00911866" w:rsidP="00AE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66" w:rsidRDefault="00911866" w:rsidP="00AE396E">
      <w:pPr>
        <w:spacing w:after="0" w:line="240" w:lineRule="auto"/>
      </w:pPr>
      <w:r>
        <w:separator/>
      </w:r>
    </w:p>
  </w:footnote>
  <w:footnote w:type="continuationSeparator" w:id="0">
    <w:p w:rsidR="00911866" w:rsidRDefault="00911866" w:rsidP="00AE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7DF4"/>
    <w:multiLevelType w:val="hybridMultilevel"/>
    <w:tmpl w:val="F906F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E357C"/>
    <w:multiLevelType w:val="hybridMultilevel"/>
    <w:tmpl w:val="7E82A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91"/>
    <w:rsid w:val="00026CDA"/>
    <w:rsid w:val="0003119C"/>
    <w:rsid w:val="000532BC"/>
    <w:rsid w:val="0006362A"/>
    <w:rsid w:val="000B7A7C"/>
    <w:rsid w:val="000C4200"/>
    <w:rsid w:val="000E5865"/>
    <w:rsid w:val="000F6226"/>
    <w:rsid w:val="000F683A"/>
    <w:rsid w:val="0013478C"/>
    <w:rsid w:val="00134B58"/>
    <w:rsid w:val="00193EC0"/>
    <w:rsid w:val="001C3A77"/>
    <w:rsid w:val="001D5CB2"/>
    <w:rsid w:val="001F4CE2"/>
    <w:rsid w:val="00204021"/>
    <w:rsid w:val="0023373B"/>
    <w:rsid w:val="00251E02"/>
    <w:rsid w:val="00255F4A"/>
    <w:rsid w:val="00273BB8"/>
    <w:rsid w:val="00284F2B"/>
    <w:rsid w:val="0028628C"/>
    <w:rsid w:val="00292C08"/>
    <w:rsid w:val="00306F0F"/>
    <w:rsid w:val="00323D7F"/>
    <w:rsid w:val="003313EB"/>
    <w:rsid w:val="00366629"/>
    <w:rsid w:val="003A25B1"/>
    <w:rsid w:val="003A54C7"/>
    <w:rsid w:val="003C485A"/>
    <w:rsid w:val="003C5CF2"/>
    <w:rsid w:val="003E3F3D"/>
    <w:rsid w:val="003F6A96"/>
    <w:rsid w:val="00427DF5"/>
    <w:rsid w:val="00447FC9"/>
    <w:rsid w:val="00453AB6"/>
    <w:rsid w:val="00471DBC"/>
    <w:rsid w:val="00484E91"/>
    <w:rsid w:val="004D0DB1"/>
    <w:rsid w:val="004F2CC8"/>
    <w:rsid w:val="004F7452"/>
    <w:rsid w:val="00566115"/>
    <w:rsid w:val="00580D7A"/>
    <w:rsid w:val="006269BC"/>
    <w:rsid w:val="00664D86"/>
    <w:rsid w:val="00682350"/>
    <w:rsid w:val="006B5324"/>
    <w:rsid w:val="006C241C"/>
    <w:rsid w:val="007243F6"/>
    <w:rsid w:val="0073634F"/>
    <w:rsid w:val="007478F4"/>
    <w:rsid w:val="0075144A"/>
    <w:rsid w:val="007552CA"/>
    <w:rsid w:val="00791DFA"/>
    <w:rsid w:val="007B7895"/>
    <w:rsid w:val="007C6361"/>
    <w:rsid w:val="00817E39"/>
    <w:rsid w:val="00823189"/>
    <w:rsid w:val="0083194A"/>
    <w:rsid w:val="008524FB"/>
    <w:rsid w:val="00855984"/>
    <w:rsid w:val="00896805"/>
    <w:rsid w:val="008A4BF9"/>
    <w:rsid w:val="008C5B70"/>
    <w:rsid w:val="008E353F"/>
    <w:rsid w:val="008F3337"/>
    <w:rsid w:val="00911866"/>
    <w:rsid w:val="00921158"/>
    <w:rsid w:val="009251D0"/>
    <w:rsid w:val="009265BE"/>
    <w:rsid w:val="0093257F"/>
    <w:rsid w:val="009678E3"/>
    <w:rsid w:val="009C5997"/>
    <w:rsid w:val="009E21C0"/>
    <w:rsid w:val="00A02E01"/>
    <w:rsid w:val="00A07092"/>
    <w:rsid w:val="00A369EA"/>
    <w:rsid w:val="00A74B3F"/>
    <w:rsid w:val="00A848C7"/>
    <w:rsid w:val="00AB76ED"/>
    <w:rsid w:val="00AB7E1B"/>
    <w:rsid w:val="00AE396E"/>
    <w:rsid w:val="00AE3E5B"/>
    <w:rsid w:val="00B079BB"/>
    <w:rsid w:val="00B1309A"/>
    <w:rsid w:val="00B4374B"/>
    <w:rsid w:val="00B6699C"/>
    <w:rsid w:val="00BB76C8"/>
    <w:rsid w:val="00BE6D78"/>
    <w:rsid w:val="00BF4E6D"/>
    <w:rsid w:val="00C22D41"/>
    <w:rsid w:val="00C261FA"/>
    <w:rsid w:val="00C951A9"/>
    <w:rsid w:val="00CB5046"/>
    <w:rsid w:val="00CD232F"/>
    <w:rsid w:val="00D40D81"/>
    <w:rsid w:val="00D55D9B"/>
    <w:rsid w:val="00D60BB5"/>
    <w:rsid w:val="00D812F3"/>
    <w:rsid w:val="00DD77FB"/>
    <w:rsid w:val="00E05005"/>
    <w:rsid w:val="00E14331"/>
    <w:rsid w:val="00E23804"/>
    <w:rsid w:val="00E81E24"/>
    <w:rsid w:val="00E926BF"/>
    <w:rsid w:val="00E97649"/>
    <w:rsid w:val="00ED2763"/>
    <w:rsid w:val="00ED308B"/>
    <w:rsid w:val="00EE1094"/>
    <w:rsid w:val="00F2187C"/>
    <w:rsid w:val="00F423C3"/>
    <w:rsid w:val="00F511A5"/>
    <w:rsid w:val="00F633A7"/>
    <w:rsid w:val="00FB1DB7"/>
    <w:rsid w:val="00FB567F"/>
    <w:rsid w:val="00FC321E"/>
    <w:rsid w:val="00FE1574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96E"/>
  </w:style>
  <w:style w:type="paragraph" w:styleId="a6">
    <w:name w:val="footer"/>
    <w:basedOn w:val="a"/>
    <w:link w:val="a7"/>
    <w:uiPriority w:val="99"/>
    <w:semiHidden/>
    <w:unhideWhenUsed/>
    <w:rsid w:val="00AE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396E"/>
  </w:style>
  <w:style w:type="paragraph" w:styleId="a8">
    <w:name w:val="No Spacing"/>
    <w:uiPriority w:val="1"/>
    <w:qFormat/>
    <w:rsid w:val="007B7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895B-C6E1-4418-A1B9-B2F4E0C3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lad.Schtabeler</dc:creator>
  <cp:lastModifiedBy>Sklad.Schtabeler</cp:lastModifiedBy>
  <cp:revision>33</cp:revision>
  <cp:lastPrinted>2025-10-29T07:02:00Z</cp:lastPrinted>
  <dcterms:created xsi:type="dcterms:W3CDTF">2020-05-07T06:04:00Z</dcterms:created>
  <dcterms:modified xsi:type="dcterms:W3CDTF">2025-10-29T07:07:00Z</dcterms:modified>
</cp:coreProperties>
</file>